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F19" w:rsidRDefault="001F7C4B" w:rsidP="006A08D2">
      <w:pPr>
        <w:pStyle w:val="Balk1"/>
        <w:jc w:val="center"/>
        <w:rPr>
          <w:sz w:val="24"/>
        </w:rPr>
      </w:pPr>
      <w:r>
        <w:rPr>
          <w:noProof/>
          <w:sz w:val="24"/>
        </w:rPr>
        <w:drawing>
          <wp:inline distT="0" distB="0" distL="0" distR="0">
            <wp:extent cx="2181225" cy="1847850"/>
            <wp:effectExtent l="19050" t="0" r="9525" b="0"/>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srcRect/>
                    <a:stretch>
                      <a:fillRect/>
                    </a:stretch>
                  </pic:blipFill>
                  <pic:spPr bwMode="auto">
                    <a:xfrm>
                      <a:off x="0" y="0"/>
                      <a:ext cx="2181225" cy="1847850"/>
                    </a:xfrm>
                    <a:prstGeom prst="rect">
                      <a:avLst/>
                    </a:prstGeom>
                    <a:noFill/>
                    <a:ln w="9525">
                      <a:noFill/>
                      <a:miter lim="800000"/>
                      <a:headEnd/>
                      <a:tailEnd/>
                    </a:ln>
                  </pic:spPr>
                </pic:pic>
              </a:graphicData>
            </a:graphic>
          </wp:inline>
        </w:drawing>
      </w:r>
    </w:p>
    <w:p w:rsidR="006A08D2" w:rsidRPr="006A08D2" w:rsidRDefault="006A08D2" w:rsidP="006A08D2"/>
    <w:p w:rsidR="006A08D2" w:rsidRPr="009C14A8" w:rsidRDefault="00B615A9" w:rsidP="0046029E">
      <w:pPr>
        <w:pStyle w:val="Balk1"/>
        <w:jc w:val="center"/>
        <w:rPr>
          <w:b/>
          <w:szCs w:val="32"/>
          <w14:shadow w14:blurRad="50800" w14:dist="38100" w14:dir="2700000" w14:sx="100000" w14:sy="100000" w14:kx="0" w14:ky="0" w14:algn="tl">
            <w14:srgbClr w14:val="000000">
              <w14:alpha w14:val="60000"/>
            </w14:srgbClr>
          </w14:shadow>
        </w:rPr>
      </w:pPr>
      <w:r w:rsidRPr="009C14A8">
        <w:rPr>
          <w:b/>
          <w:szCs w:val="32"/>
          <w14:shadow w14:blurRad="50800" w14:dist="38100" w14:dir="2700000" w14:sx="100000" w14:sy="100000" w14:kx="0" w14:ky="0" w14:algn="tl">
            <w14:srgbClr w14:val="000000">
              <w14:alpha w14:val="60000"/>
            </w14:srgbClr>
          </w14:shadow>
        </w:rPr>
        <w:t>201</w:t>
      </w:r>
      <w:r w:rsidR="003E56BC" w:rsidRPr="009C14A8">
        <w:rPr>
          <w:b/>
          <w:szCs w:val="32"/>
          <w14:shadow w14:blurRad="50800" w14:dist="38100" w14:dir="2700000" w14:sx="100000" w14:sy="100000" w14:kx="0" w14:ky="0" w14:algn="tl">
            <w14:srgbClr w14:val="000000">
              <w14:alpha w14:val="60000"/>
            </w14:srgbClr>
          </w14:shadow>
        </w:rPr>
        <w:t xml:space="preserve">5 </w:t>
      </w:r>
      <w:r w:rsidR="00B45264" w:rsidRPr="009C14A8">
        <w:rPr>
          <w:b/>
          <w:szCs w:val="32"/>
          <w14:shadow w14:blurRad="50800" w14:dist="38100" w14:dir="2700000" w14:sx="100000" w14:sy="100000" w14:kx="0" w14:ky="0" w14:algn="tl">
            <w14:srgbClr w14:val="000000">
              <w14:alpha w14:val="60000"/>
            </w14:srgbClr>
          </w14:shadow>
        </w:rPr>
        <w:t>YILI</w:t>
      </w:r>
      <w:r w:rsidR="00CB5D92" w:rsidRPr="009C14A8">
        <w:rPr>
          <w:b/>
          <w:szCs w:val="32"/>
          <w14:shadow w14:blurRad="50800" w14:dist="38100" w14:dir="2700000" w14:sx="100000" w14:sy="100000" w14:kx="0" w14:ky="0" w14:algn="tl">
            <w14:srgbClr w14:val="000000">
              <w14:alpha w14:val="60000"/>
            </w14:srgbClr>
          </w14:shadow>
        </w:rPr>
        <w:t xml:space="preserve"> </w:t>
      </w:r>
      <w:r w:rsidR="00B45264" w:rsidRPr="009C14A8">
        <w:rPr>
          <w:b/>
          <w:szCs w:val="32"/>
          <w14:shadow w14:blurRad="50800" w14:dist="38100" w14:dir="2700000" w14:sx="100000" w14:sy="100000" w14:kx="0" w14:ky="0" w14:algn="tl">
            <w14:srgbClr w14:val="000000">
              <w14:alpha w14:val="60000"/>
            </w14:srgbClr>
          </w14:shadow>
        </w:rPr>
        <w:t>ULAŞ İLÇESİ</w:t>
      </w:r>
      <w:r w:rsidR="00CB5D92" w:rsidRPr="009C14A8">
        <w:rPr>
          <w:b/>
          <w:szCs w:val="32"/>
          <w14:shadow w14:blurRad="50800" w14:dist="38100" w14:dir="2700000" w14:sx="100000" w14:sy="100000" w14:kx="0" w14:ky="0" w14:algn="tl">
            <w14:srgbClr w14:val="000000">
              <w14:alpha w14:val="60000"/>
            </w14:srgbClr>
          </w14:shadow>
        </w:rPr>
        <w:t xml:space="preserve"> </w:t>
      </w:r>
    </w:p>
    <w:p w:rsidR="009B0718" w:rsidRDefault="00CB5D92" w:rsidP="0046029E">
      <w:pPr>
        <w:pStyle w:val="Balk1"/>
        <w:jc w:val="center"/>
        <w:rPr>
          <w:b/>
          <w:szCs w:val="32"/>
          <w14:shadow w14:blurRad="50800" w14:dist="38100" w14:dir="2700000" w14:sx="100000" w14:sy="100000" w14:kx="0" w14:ky="0" w14:algn="tl">
            <w14:srgbClr w14:val="000000">
              <w14:alpha w14:val="60000"/>
            </w14:srgbClr>
          </w14:shadow>
        </w:rPr>
      </w:pPr>
      <w:r w:rsidRPr="009C14A8">
        <w:rPr>
          <w:b/>
          <w:szCs w:val="32"/>
          <w14:shadow w14:blurRad="50800" w14:dist="38100" w14:dir="2700000" w14:sx="100000" w14:sy="100000" w14:kx="0" w14:ky="0" w14:algn="tl">
            <w14:srgbClr w14:val="000000">
              <w14:alpha w14:val="60000"/>
            </w14:srgbClr>
          </w14:shadow>
        </w:rPr>
        <w:t xml:space="preserve">ATATÜRK’Ü ANMA VE GENÇLİK VE SPOR </w:t>
      </w:r>
      <w:r w:rsidR="00537D6A" w:rsidRPr="009C14A8">
        <w:rPr>
          <w:b/>
          <w:szCs w:val="32"/>
          <w14:shadow w14:blurRad="50800" w14:dist="38100" w14:dir="2700000" w14:sx="100000" w14:sy="100000" w14:kx="0" w14:ky="0" w14:algn="tl">
            <w14:srgbClr w14:val="000000">
              <w14:alpha w14:val="60000"/>
            </w14:srgbClr>
          </w14:shadow>
        </w:rPr>
        <w:t>BAYRAMI,</w:t>
      </w:r>
      <w:r w:rsidR="00903B7C" w:rsidRPr="009C14A8">
        <w:rPr>
          <w:b/>
          <w:szCs w:val="32"/>
          <w14:shadow w14:blurRad="50800" w14:dist="38100" w14:dir="2700000" w14:sx="100000" w14:sy="100000" w14:kx="0" w14:ky="0" w14:algn="tl">
            <w14:srgbClr w14:val="000000">
              <w14:alpha w14:val="60000"/>
            </w14:srgbClr>
          </w14:shadow>
        </w:rPr>
        <w:t xml:space="preserve"> </w:t>
      </w:r>
      <w:r w:rsidR="00537D6A" w:rsidRPr="009C14A8">
        <w:rPr>
          <w:b/>
          <w:szCs w:val="32"/>
          <w14:shadow w14:blurRad="50800" w14:dist="38100" w14:dir="2700000" w14:sx="100000" w14:sy="100000" w14:kx="0" w14:ky="0" w14:algn="tl">
            <w14:srgbClr w14:val="000000">
              <w14:alpha w14:val="60000"/>
            </w14:srgbClr>
          </w14:shadow>
        </w:rPr>
        <w:t xml:space="preserve"> </w:t>
      </w:r>
    </w:p>
    <w:p w:rsidR="005F1F19" w:rsidRPr="009C14A8" w:rsidRDefault="00537D6A" w:rsidP="0046029E">
      <w:pPr>
        <w:pStyle w:val="Balk1"/>
        <w:jc w:val="center"/>
        <w:rPr>
          <w:b/>
          <w:szCs w:val="32"/>
          <w14:shadow w14:blurRad="50800" w14:dist="38100" w14:dir="2700000" w14:sx="100000" w14:sy="100000" w14:kx="0" w14:ky="0" w14:algn="tl">
            <w14:srgbClr w14:val="000000">
              <w14:alpha w14:val="60000"/>
            </w14:srgbClr>
          </w14:shadow>
        </w:rPr>
      </w:pPr>
      <w:r w:rsidRPr="009C14A8">
        <w:rPr>
          <w:b/>
          <w:szCs w:val="32"/>
          <w14:shadow w14:blurRad="50800" w14:dist="38100" w14:dir="2700000" w14:sx="100000" w14:sy="100000" w14:kx="0" w14:ky="0" w14:algn="tl">
            <w14:srgbClr w14:val="000000">
              <w14:alpha w14:val="60000"/>
            </w14:srgbClr>
          </w14:shadow>
        </w:rPr>
        <w:t>GENÇLİK</w:t>
      </w:r>
      <w:r w:rsidR="00CB5D92" w:rsidRPr="009C14A8">
        <w:rPr>
          <w:b/>
          <w:szCs w:val="32"/>
          <w14:shadow w14:blurRad="50800" w14:dist="38100" w14:dir="2700000" w14:sx="100000" w14:sy="100000" w14:kx="0" w14:ky="0" w14:algn="tl">
            <w14:srgbClr w14:val="000000">
              <w14:alpha w14:val="60000"/>
            </w14:srgbClr>
          </w14:shadow>
        </w:rPr>
        <w:t xml:space="preserve"> HAFTASI</w:t>
      </w:r>
      <w:r w:rsidR="00F50F68" w:rsidRPr="009C14A8">
        <w:rPr>
          <w:b/>
          <w:szCs w:val="32"/>
          <w14:shadow w14:blurRad="50800" w14:dist="38100" w14:dir="2700000" w14:sx="100000" w14:sy="100000" w14:kx="0" w14:ky="0" w14:algn="tl">
            <w14:srgbClr w14:val="000000">
              <w14:alpha w14:val="60000"/>
            </w14:srgbClr>
          </w14:shadow>
        </w:rPr>
        <w:t xml:space="preserve"> </w:t>
      </w:r>
      <w:r w:rsidR="00CB5D92" w:rsidRPr="009C14A8">
        <w:rPr>
          <w:b/>
          <w:szCs w:val="32"/>
          <w14:shadow w14:blurRad="50800" w14:dist="38100" w14:dir="2700000" w14:sx="100000" w14:sy="100000" w14:kx="0" w14:ky="0" w14:algn="tl">
            <w14:srgbClr w14:val="000000">
              <w14:alpha w14:val="60000"/>
            </w14:srgbClr>
          </w14:shadow>
        </w:rPr>
        <w:t>TÖREN VE KUTLAMA PROĞRAMI</w:t>
      </w:r>
      <w:r w:rsidR="00CB5D92" w:rsidRPr="00F25F94">
        <w:t xml:space="preserve">         </w:t>
      </w:r>
    </w:p>
    <w:p w:rsidR="005F1F19" w:rsidRPr="00F25F94" w:rsidRDefault="005F1F19">
      <w:pPr>
        <w:jc w:val="both"/>
      </w:pPr>
    </w:p>
    <w:p w:rsidR="00804FE1" w:rsidRPr="00F50F68" w:rsidRDefault="00804FE1" w:rsidP="00804FE1">
      <w:pPr>
        <w:pStyle w:val="GvdeMetniGirintisi"/>
        <w:ind w:left="0"/>
        <w:jc w:val="center"/>
        <w:rPr>
          <w:b/>
          <w:u w:val="single"/>
        </w:rPr>
      </w:pPr>
      <w:r w:rsidRPr="00F50F68">
        <w:rPr>
          <w:b/>
          <w:u w:val="single"/>
        </w:rPr>
        <w:t>A.</w:t>
      </w:r>
      <w:r w:rsidR="003E56BC">
        <w:rPr>
          <w:b/>
          <w:u w:val="single"/>
        </w:rPr>
        <w:t>GENEL ESASLAR:</w:t>
      </w:r>
    </w:p>
    <w:p w:rsidR="00804FE1" w:rsidRDefault="00804FE1" w:rsidP="00804FE1">
      <w:pPr>
        <w:pStyle w:val="GvdeMetniGirintisi"/>
        <w:ind w:left="0"/>
        <w:jc w:val="center"/>
      </w:pPr>
    </w:p>
    <w:p w:rsidR="00FC5700" w:rsidRDefault="00FC5700" w:rsidP="00FC5700">
      <w:pPr>
        <w:numPr>
          <w:ilvl w:val="0"/>
          <w:numId w:val="27"/>
        </w:numPr>
        <w:jc w:val="both"/>
      </w:pPr>
      <w:r w:rsidRPr="00FC5700">
        <w:t>05/05/2012 Tarih ve 28283 Sayılı Resmi Gazetede Yayınlanan 2012/3073 Sayılı Yönetmelik Hükümleri Gereğince Ulusal ve Resmi Bayramlar İle Mahalli Kurtuluş Günleri Ve Atatürk Günleri ve Tarihi Günlerde Yapılacak Tören ve Kutlamalar Yönetmeliğinin yürürlüğe konulması, Bakanlar Kurulunca 16/04/2012 tarihinde kararlaştırılmıştır. Sivas Valiliğinin 15/05/2012 tarih ve 2012/1 sayılı genelgesi.</w:t>
      </w:r>
    </w:p>
    <w:p w:rsidR="00F716CE" w:rsidRDefault="005F1F19" w:rsidP="00FC5700">
      <w:pPr>
        <w:numPr>
          <w:ilvl w:val="0"/>
          <w:numId w:val="27"/>
        </w:numPr>
        <w:jc w:val="both"/>
      </w:pPr>
      <w:r w:rsidRPr="003304D5">
        <w:t xml:space="preserve">Bayram, </w:t>
      </w:r>
      <w:r w:rsidR="00CB5D92" w:rsidRPr="003304D5">
        <w:t>19 Mayıs</w:t>
      </w:r>
      <w:r w:rsidRPr="003304D5">
        <w:t xml:space="preserve"> </w:t>
      </w:r>
      <w:r w:rsidR="00CB5D92" w:rsidRPr="003304D5">
        <w:t>201</w:t>
      </w:r>
      <w:r w:rsidR="003E56BC">
        <w:t>5</w:t>
      </w:r>
      <w:r w:rsidR="00CB5D92" w:rsidRPr="003304D5">
        <w:t xml:space="preserve"> </w:t>
      </w:r>
      <w:r w:rsidR="003E56BC">
        <w:t>Salı</w:t>
      </w:r>
      <w:r w:rsidR="00B45264" w:rsidRPr="003304D5">
        <w:t xml:space="preserve"> </w:t>
      </w:r>
      <w:r w:rsidR="00CB5D92" w:rsidRPr="003304D5">
        <w:t>günü saat 07</w:t>
      </w:r>
      <w:r w:rsidRPr="003304D5">
        <w:t>.00’d</w:t>
      </w:r>
      <w:r w:rsidR="00E85BBC" w:rsidRPr="003304D5">
        <w:t>a</w:t>
      </w:r>
      <w:r w:rsidRPr="003304D5">
        <w:t xml:space="preserve"> başlar ve 24.00’d</w:t>
      </w:r>
      <w:r w:rsidR="00102F71" w:rsidRPr="003304D5">
        <w:t>a</w:t>
      </w:r>
      <w:r w:rsidR="00F716CE" w:rsidRPr="003304D5">
        <w:t xml:space="preserve"> son bulur.</w:t>
      </w:r>
    </w:p>
    <w:p w:rsidR="003E56BC" w:rsidRDefault="003E56BC" w:rsidP="003E56BC">
      <w:pPr>
        <w:numPr>
          <w:ilvl w:val="0"/>
          <w:numId w:val="27"/>
        </w:numPr>
        <w:jc w:val="both"/>
      </w:pPr>
      <w:r>
        <w:t>19 Mayıs 2015</w:t>
      </w:r>
      <w:r w:rsidR="00903B7C">
        <w:t xml:space="preserve"> </w:t>
      </w:r>
      <w:r>
        <w:t>Salı günü saat 7.00’de resmi,</w:t>
      </w:r>
      <w:r w:rsidR="00C577F7">
        <w:t xml:space="preserve"> </w:t>
      </w:r>
      <w:r>
        <w:t>özel kurum ve kuruluşlar, binalarını bayraklar,</w:t>
      </w:r>
      <w:r w:rsidR="00C577F7">
        <w:t xml:space="preserve"> </w:t>
      </w:r>
      <w:r>
        <w:t xml:space="preserve">dövizler ve pankartlarla süsleyeceklerdir. </w:t>
      </w:r>
    </w:p>
    <w:p w:rsidR="009C14A8" w:rsidRPr="003304D5" w:rsidRDefault="009C14A8" w:rsidP="003E56BC">
      <w:pPr>
        <w:numPr>
          <w:ilvl w:val="0"/>
          <w:numId w:val="27"/>
        </w:numPr>
        <w:jc w:val="both"/>
      </w:pPr>
      <w:r>
        <w:t>Çelenk sunma töreni saat 09:00’da Kaymakamlık Binası önündeki Atatürk Anıtı önünde, Bayram töreni ise saat:09.30’da Ulaş Çok Programlı Anadolu Lisesi Bahçesinde yapılacaktır.</w:t>
      </w:r>
    </w:p>
    <w:p w:rsidR="005E383D" w:rsidRPr="003304D5" w:rsidRDefault="005E383D" w:rsidP="005E383D">
      <w:pPr>
        <w:ind w:firstLine="708"/>
        <w:jc w:val="both"/>
      </w:pPr>
    </w:p>
    <w:p w:rsidR="005F1F19" w:rsidRPr="003304D5" w:rsidRDefault="00047E6B" w:rsidP="00047E6B">
      <w:pPr>
        <w:pStyle w:val="Balk2"/>
        <w:ind w:firstLine="141"/>
        <w:rPr>
          <w:u w:val="single"/>
        </w:rPr>
      </w:pPr>
      <w:r w:rsidRPr="003304D5">
        <w:rPr>
          <w:u w:val="single"/>
        </w:rPr>
        <w:t>B</w:t>
      </w:r>
      <w:r w:rsidR="005F1F19" w:rsidRPr="003304D5">
        <w:rPr>
          <w:u w:val="single"/>
        </w:rPr>
        <w:t>.</w:t>
      </w:r>
      <w:r w:rsidR="005F1F19" w:rsidRPr="003304D5">
        <w:rPr>
          <w:b w:val="0"/>
          <w:u w:val="single"/>
        </w:rPr>
        <w:t xml:space="preserve"> </w:t>
      </w:r>
      <w:r w:rsidR="005F1F19" w:rsidRPr="003304D5">
        <w:rPr>
          <w:u w:val="single"/>
        </w:rPr>
        <w:t>ÇELENK KOYMA TÖRENİ</w:t>
      </w:r>
    </w:p>
    <w:p w:rsidR="005F1F19" w:rsidRPr="003304D5" w:rsidRDefault="005F1F19">
      <w:pPr>
        <w:jc w:val="both"/>
      </w:pPr>
    </w:p>
    <w:p w:rsidR="005F1F19" w:rsidRPr="003304D5" w:rsidRDefault="00047E6B">
      <w:pPr>
        <w:numPr>
          <w:ilvl w:val="0"/>
          <w:numId w:val="5"/>
        </w:numPr>
        <w:tabs>
          <w:tab w:val="left" w:pos="8460"/>
        </w:tabs>
        <w:jc w:val="both"/>
      </w:pPr>
      <w:r w:rsidRPr="003304D5">
        <w:t>19</w:t>
      </w:r>
      <w:r w:rsidR="00D424D8" w:rsidRPr="003304D5">
        <w:t xml:space="preserve"> </w:t>
      </w:r>
      <w:r w:rsidRPr="003304D5">
        <w:t>Mayıs</w:t>
      </w:r>
      <w:r w:rsidR="00DC6B84" w:rsidRPr="003304D5">
        <w:t xml:space="preserve"> 20</w:t>
      </w:r>
      <w:r w:rsidR="00E41C5C" w:rsidRPr="003304D5">
        <w:t>1</w:t>
      </w:r>
      <w:r w:rsidR="003E56BC">
        <w:t>5</w:t>
      </w:r>
      <w:r w:rsidRPr="003304D5">
        <w:t xml:space="preserve"> </w:t>
      </w:r>
      <w:r w:rsidR="003E56BC">
        <w:t>Salı</w:t>
      </w:r>
      <w:r w:rsidR="00784E19" w:rsidRPr="003304D5">
        <w:t xml:space="preserve"> günü</w:t>
      </w:r>
      <w:r w:rsidR="00553A5F" w:rsidRPr="003304D5">
        <w:t xml:space="preserve"> </w:t>
      </w:r>
      <w:r w:rsidR="00DC6B84" w:rsidRPr="003304D5">
        <w:rPr>
          <w:u w:val="single"/>
        </w:rPr>
        <w:t>saat</w:t>
      </w:r>
      <w:r w:rsidR="005F1F19" w:rsidRPr="003304D5">
        <w:rPr>
          <w:u w:val="single"/>
        </w:rPr>
        <w:t xml:space="preserve"> 09.</w:t>
      </w:r>
      <w:r w:rsidR="00642B36" w:rsidRPr="003304D5">
        <w:rPr>
          <w:u w:val="single"/>
        </w:rPr>
        <w:t>0</w:t>
      </w:r>
      <w:r w:rsidR="005F1F19" w:rsidRPr="003304D5">
        <w:rPr>
          <w:u w:val="single"/>
        </w:rPr>
        <w:t>0’da</w:t>
      </w:r>
      <w:r w:rsidR="00B615A9">
        <w:t xml:space="preserve"> Kaymakamlık binası önündeki</w:t>
      </w:r>
      <w:r w:rsidR="005F1F19" w:rsidRPr="003304D5">
        <w:t xml:space="preserve"> </w:t>
      </w:r>
      <w:r w:rsidR="00A76C61" w:rsidRPr="003304D5">
        <w:t>Atatürk Anıtına Çelenk</w:t>
      </w:r>
      <w:r w:rsidR="005F1F19" w:rsidRPr="003304D5">
        <w:t xml:space="preserve"> </w:t>
      </w:r>
      <w:r w:rsidR="006D64E6" w:rsidRPr="003304D5">
        <w:t>konu</w:t>
      </w:r>
      <w:r w:rsidR="005F1F19" w:rsidRPr="003304D5">
        <w:t>lacaktır.</w:t>
      </w:r>
    </w:p>
    <w:p w:rsidR="00DD37B3" w:rsidRDefault="00DD37B3" w:rsidP="00DD37B3">
      <w:pPr>
        <w:numPr>
          <w:ilvl w:val="0"/>
          <w:numId w:val="5"/>
        </w:numPr>
        <w:jc w:val="both"/>
        <w:rPr>
          <w:b/>
          <w:i/>
        </w:rPr>
      </w:pPr>
      <w:r w:rsidRPr="00A06C0D">
        <w:t>Çelenk sunma törenine tüm kamu kurum ve kuruluşları, siyasi partiler kuruluş amirleriyle birlikte katılacaklardır.</w:t>
      </w:r>
      <w:r w:rsidRPr="005A2E47">
        <w:t xml:space="preserve"> </w:t>
      </w:r>
      <w:r w:rsidRPr="00381D5A">
        <w:t>(</w:t>
      </w:r>
      <w:r w:rsidRPr="00381D5A">
        <w:rPr>
          <w:b/>
          <w:i/>
        </w:rPr>
        <w:t xml:space="preserve">Mülki Amir, Garnizon Komutanı ve Belediye Başkanı Bayramın Tören programına katılacak, Çelenk </w:t>
      </w:r>
      <w:r>
        <w:rPr>
          <w:b/>
          <w:i/>
        </w:rPr>
        <w:t>Sunma</w:t>
      </w:r>
      <w:r w:rsidRPr="00381D5A">
        <w:rPr>
          <w:b/>
          <w:i/>
        </w:rPr>
        <w:t xml:space="preserve"> Törenine İlçemizdeki Kamu Kurum ve Kuruluşlarının Müdürleri, </w:t>
      </w:r>
      <w:r>
        <w:rPr>
          <w:b/>
          <w:i/>
        </w:rPr>
        <w:t xml:space="preserve">Siyasi Parti temsilcileri, </w:t>
      </w:r>
      <w:r w:rsidRPr="00381D5A">
        <w:rPr>
          <w:b/>
          <w:i/>
        </w:rPr>
        <w:t>Sivil Toplum Örgütleri Yöneticileri katılacaktır.</w:t>
      </w:r>
      <w:r>
        <w:rPr>
          <w:b/>
          <w:i/>
        </w:rPr>
        <w:t>)</w:t>
      </w:r>
      <w:r w:rsidRPr="00381D5A">
        <w:rPr>
          <w:b/>
          <w:i/>
        </w:rPr>
        <w:t xml:space="preserve"> </w:t>
      </w:r>
    </w:p>
    <w:p w:rsidR="00DD37B3" w:rsidRPr="00DD37B3" w:rsidRDefault="00DD37B3" w:rsidP="00DD37B3">
      <w:pPr>
        <w:pStyle w:val="ListeParagraf"/>
        <w:numPr>
          <w:ilvl w:val="0"/>
          <w:numId w:val="5"/>
        </w:numPr>
      </w:pPr>
      <w:r w:rsidRPr="00DD37B3">
        <w:t xml:space="preserve">Çelenk Koyma Töreni Saat: 09.00’da İlçe Gençlik ve Spor Müdürlüğü’nün Çelenginin sunulmasını takiben saygı duruşu, İstiklâl Marşımızın eşliğinde şanlı Bayrağımızın Ulaş Ç.P.A.L.’nin iki öğrencisi tarafından göndere toka edilmesiyle devam edecektir. (Törene İlçemiz Lisesinin bütün öğretmenleri, İlçe Merkezindeki Okul ve Kurum Müdürleri ve Yardımcıları; Ulaş Ç.P.A.L. 30, Merkez ortaokullarımızdan öğretmenleri nezaretinde 10’ar öğrenci bayrak ve flamaları ile katılacaklardır. </w:t>
      </w:r>
    </w:p>
    <w:p w:rsidR="00225BCF" w:rsidRPr="003304D5" w:rsidRDefault="00225BCF" w:rsidP="00B615A9">
      <w:pPr>
        <w:numPr>
          <w:ilvl w:val="0"/>
          <w:numId w:val="5"/>
        </w:numPr>
        <w:jc w:val="both"/>
      </w:pPr>
      <w:r w:rsidRPr="003304D5">
        <w:t xml:space="preserve">Çelenk sunma töreninin yöneticiliğini Ulaş </w:t>
      </w:r>
      <w:r w:rsidR="00C62CFF">
        <w:t xml:space="preserve">Ç.P.A.L. </w:t>
      </w:r>
      <w:r w:rsidRPr="003304D5">
        <w:t>Beden Eğitimi Öğretmeni Fikri HASGÜL</w:t>
      </w:r>
      <w:r w:rsidR="0041115D" w:rsidRPr="003304D5">
        <w:t>,</w:t>
      </w:r>
      <w:r w:rsidRPr="003304D5">
        <w:t xml:space="preserve"> </w:t>
      </w:r>
      <w:r w:rsidR="0041115D" w:rsidRPr="003304D5">
        <w:t xml:space="preserve">tören </w:t>
      </w:r>
      <w:r w:rsidRPr="003304D5">
        <w:t xml:space="preserve">sunuculuğunu </w:t>
      </w:r>
      <w:r w:rsidR="0041115D" w:rsidRPr="003304D5">
        <w:t xml:space="preserve">Ulaş </w:t>
      </w:r>
      <w:r w:rsidR="00C62CFF">
        <w:t>Ç.P.A.L.</w:t>
      </w:r>
      <w:r w:rsidR="003F0BED" w:rsidRPr="003304D5">
        <w:t>Türk Dili ve Edebi</w:t>
      </w:r>
      <w:r w:rsidR="00B615A9">
        <w:t xml:space="preserve">yatı öğretmeni </w:t>
      </w:r>
      <w:r w:rsidR="00C62CFF">
        <w:t xml:space="preserve">Nida ERDİN’in </w:t>
      </w:r>
      <w:r w:rsidRPr="003304D5">
        <w:t>yap</w:t>
      </w:r>
      <w:r w:rsidR="00C577F7">
        <w:t>acaktır.</w:t>
      </w:r>
      <w:r w:rsidRPr="003304D5">
        <w:t>.</w:t>
      </w:r>
    </w:p>
    <w:p w:rsidR="00AD5DF9" w:rsidRPr="003304D5" w:rsidRDefault="0041115D">
      <w:pPr>
        <w:numPr>
          <w:ilvl w:val="0"/>
          <w:numId w:val="5"/>
        </w:numPr>
        <w:tabs>
          <w:tab w:val="left" w:pos="8460"/>
        </w:tabs>
        <w:jc w:val="both"/>
      </w:pPr>
      <w:r w:rsidRPr="003304D5">
        <w:t xml:space="preserve">İlçe </w:t>
      </w:r>
      <w:r w:rsidR="00AD5DF9" w:rsidRPr="003304D5">
        <w:t xml:space="preserve">Gençlik Hizmetleri ve Spor Müdürlüğünün çelenk sunumunu yapması </w:t>
      </w:r>
      <w:r w:rsidR="006520E9" w:rsidRPr="003304D5">
        <w:t xml:space="preserve">ve Ulaş Cumhuriyet Ortaokulu Müzik öğretmeni </w:t>
      </w:r>
      <w:r w:rsidR="00C62CFF">
        <w:t>Umut TOZKOPARAN</w:t>
      </w:r>
      <w:r w:rsidR="006520E9" w:rsidRPr="003304D5">
        <w:t xml:space="preserve"> yönetiminde </w:t>
      </w:r>
      <w:r w:rsidR="00AD5DF9" w:rsidRPr="003304D5">
        <w:t xml:space="preserve">Saygı </w:t>
      </w:r>
      <w:r w:rsidR="008B478E" w:rsidRPr="003304D5">
        <w:t>D</w:t>
      </w:r>
      <w:r w:rsidR="00AD5DF9" w:rsidRPr="003304D5">
        <w:t>uruşu</w:t>
      </w:r>
      <w:r w:rsidR="006520E9" w:rsidRPr="003304D5">
        <w:t>nda bulunulması</w:t>
      </w:r>
      <w:r w:rsidR="00AD5DF9" w:rsidRPr="003304D5">
        <w:t xml:space="preserve"> ve </w:t>
      </w:r>
      <w:r w:rsidR="008B478E" w:rsidRPr="003304D5">
        <w:t>İstiklal M</w:t>
      </w:r>
      <w:r w:rsidR="00AD5DF9" w:rsidRPr="003304D5">
        <w:t xml:space="preserve">arşının </w:t>
      </w:r>
      <w:r w:rsidR="00ED77D8" w:rsidRPr="003304D5">
        <w:t>söylenmesi.</w:t>
      </w:r>
    </w:p>
    <w:p w:rsidR="00FF37AB" w:rsidRDefault="00E56B88" w:rsidP="00FF37AB">
      <w:pPr>
        <w:numPr>
          <w:ilvl w:val="0"/>
          <w:numId w:val="5"/>
        </w:numPr>
        <w:jc w:val="both"/>
      </w:pPr>
      <w:r w:rsidRPr="003304D5">
        <w:t>Törenin sona ermesi.</w:t>
      </w:r>
    </w:p>
    <w:p w:rsidR="001F3727" w:rsidRDefault="001F3727" w:rsidP="001F3727">
      <w:pPr>
        <w:jc w:val="both"/>
      </w:pPr>
    </w:p>
    <w:p w:rsidR="001F3727" w:rsidRDefault="001F3727" w:rsidP="001F3727">
      <w:pPr>
        <w:jc w:val="both"/>
      </w:pPr>
    </w:p>
    <w:p w:rsidR="001F3727" w:rsidRDefault="001F3727" w:rsidP="001F3727">
      <w:pPr>
        <w:jc w:val="both"/>
      </w:pPr>
    </w:p>
    <w:p w:rsidR="001F3727" w:rsidRDefault="001F3727" w:rsidP="001F3727">
      <w:pPr>
        <w:jc w:val="both"/>
      </w:pPr>
    </w:p>
    <w:p w:rsidR="001F3727" w:rsidRDefault="001F3727" w:rsidP="001F3727">
      <w:pPr>
        <w:jc w:val="both"/>
      </w:pPr>
    </w:p>
    <w:p w:rsidR="009757FB" w:rsidRPr="003304D5" w:rsidRDefault="009757FB" w:rsidP="00935045">
      <w:pPr>
        <w:ind w:left="141" w:right="72"/>
        <w:jc w:val="both"/>
      </w:pPr>
    </w:p>
    <w:p w:rsidR="005F1F19" w:rsidRPr="003304D5" w:rsidRDefault="00804FE1" w:rsidP="00CB502E">
      <w:pPr>
        <w:jc w:val="center"/>
        <w:rPr>
          <w:b/>
        </w:rPr>
      </w:pPr>
      <w:r w:rsidRPr="003304D5">
        <w:rPr>
          <w:b/>
        </w:rPr>
        <w:t>C</w:t>
      </w:r>
      <w:r w:rsidR="005F1F19" w:rsidRPr="003304D5">
        <w:rPr>
          <w:b/>
        </w:rPr>
        <w:t>. HAZIRLIKLAR</w:t>
      </w:r>
      <w:r w:rsidR="00B81415" w:rsidRPr="003304D5">
        <w:rPr>
          <w:b/>
        </w:rPr>
        <w:t xml:space="preserve"> İLE </w:t>
      </w:r>
      <w:r w:rsidR="005F1F19" w:rsidRPr="003304D5">
        <w:rPr>
          <w:b/>
        </w:rPr>
        <w:t>İL</w:t>
      </w:r>
      <w:r w:rsidR="00B81415" w:rsidRPr="003304D5">
        <w:rPr>
          <w:b/>
        </w:rPr>
        <w:t>G</w:t>
      </w:r>
      <w:r w:rsidR="005F1F19" w:rsidRPr="003304D5">
        <w:rPr>
          <w:b/>
        </w:rPr>
        <w:t>İLİ GÖREVLER</w:t>
      </w:r>
    </w:p>
    <w:p w:rsidR="00B80681" w:rsidRPr="003304D5" w:rsidRDefault="00B80681" w:rsidP="00B80681"/>
    <w:p w:rsidR="007A0BCF" w:rsidRPr="003304D5" w:rsidRDefault="005F1F19" w:rsidP="00F50F68">
      <w:pPr>
        <w:pStyle w:val="ListeParagraf"/>
        <w:numPr>
          <w:ilvl w:val="0"/>
          <w:numId w:val="25"/>
        </w:numPr>
        <w:rPr>
          <w:b/>
          <w:u w:val="single"/>
        </w:rPr>
      </w:pPr>
      <w:r w:rsidRPr="003304D5">
        <w:rPr>
          <w:b/>
          <w:u w:val="single"/>
        </w:rPr>
        <w:t>Belediye Başkanlığı</w:t>
      </w:r>
      <w:r w:rsidR="000A7116" w:rsidRPr="003304D5">
        <w:rPr>
          <w:b/>
          <w:u w:val="single"/>
        </w:rPr>
        <w:t>’</w:t>
      </w:r>
      <w:r w:rsidRPr="003304D5">
        <w:rPr>
          <w:b/>
          <w:u w:val="single"/>
        </w:rPr>
        <w:t>nca;</w:t>
      </w:r>
    </w:p>
    <w:p w:rsidR="00F50F68" w:rsidRPr="003304D5" w:rsidRDefault="00F50F68" w:rsidP="00F50F68">
      <w:pPr>
        <w:pStyle w:val="ListeParagraf"/>
        <w:rPr>
          <w:b/>
          <w:u w:val="single"/>
        </w:rPr>
      </w:pPr>
    </w:p>
    <w:p w:rsidR="005F1F19" w:rsidRPr="003304D5" w:rsidRDefault="00804FE1" w:rsidP="00CC2245">
      <w:pPr>
        <w:tabs>
          <w:tab w:val="left" w:pos="8460"/>
        </w:tabs>
        <w:ind w:right="282"/>
        <w:jc w:val="both"/>
      </w:pPr>
      <w:r w:rsidRPr="003304D5">
        <w:rPr>
          <w:b/>
        </w:rPr>
        <w:t>1.</w:t>
      </w:r>
      <w:r w:rsidR="00C62CFF" w:rsidRPr="00C62CFF">
        <w:t xml:space="preserve"> </w:t>
      </w:r>
      <w:r w:rsidR="00C62CFF" w:rsidRPr="003304D5">
        <w:t>19 Mayıs 201</w:t>
      </w:r>
      <w:r w:rsidR="00C62CFF">
        <w:t>5</w:t>
      </w:r>
      <w:r w:rsidR="00C62CFF" w:rsidRPr="003304D5">
        <w:t xml:space="preserve"> </w:t>
      </w:r>
      <w:r w:rsidR="00C62CFF">
        <w:t>Salı</w:t>
      </w:r>
      <w:r w:rsidR="00C62CFF" w:rsidRPr="003304D5">
        <w:t xml:space="preserve"> </w:t>
      </w:r>
      <w:r w:rsidRPr="003304D5">
        <w:t xml:space="preserve">günü </w:t>
      </w:r>
      <w:r w:rsidRPr="003304D5">
        <w:rPr>
          <w:u w:val="single"/>
        </w:rPr>
        <w:t>saat 09.00’da</w:t>
      </w:r>
      <w:r w:rsidRPr="003304D5">
        <w:t xml:space="preserve"> Atatürk Anıtına Çelenk </w:t>
      </w:r>
      <w:r w:rsidR="008B478E" w:rsidRPr="003304D5">
        <w:t>K</w:t>
      </w:r>
      <w:r w:rsidRPr="003304D5">
        <w:t xml:space="preserve">oyma </w:t>
      </w:r>
      <w:r w:rsidR="008B478E" w:rsidRPr="003304D5">
        <w:t>T</w:t>
      </w:r>
      <w:r w:rsidRPr="003304D5">
        <w:t xml:space="preserve">öreninde </w:t>
      </w:r>
      <w:r w:rsidR="00A76471" w:rsidRPr="003304D5">
        <w:t>Atatürk</w:t>
      </w:r>
      <w:r w:rsidR="005F1F19" w:rsidRPr="003304D5">
        <w:t xml:space="preserve"> Anıtı çevresinin bakım ve düzeninin sağlanması, ses düzeninin hazırlanması</w:t>
      </w:r>
      <w:r w:rsidR="001C00F3" w:rsidRPr="003304D5">
        <w:t>,</w:t>
      </w:r>
      <w:r w:rsidR="005F1F19" w:rsidRPr="003304D5">
        <w:t xml:space="preserve"> </w:t>
      </w:r>
      <w:r w:rsidR="008B478E" w:rsidRPr="003304D5">
        <w:t xml:space="preserve">Konuşma Kürsüsü </w:t>
      </w:r>
      <w:r w:rsidR="005F1F19" w:rsidRPr="003304D5">
        <w:t xml:space="preserve">ile göndere çekilecek </w:t>
      </w:r>
      <w:r w:rsidR="0035761F" w:rsidRPr="003304D5">
        <w:t>1</w:t>
      </w:r>
      <w:r w:rsidR="005F1F19" w:rsidRPr="003304D5">
        <w:t xml:space="preserve"> adet Türk Bayrağının hazır </w:t>
      </w:r>
      <w:r w:rsidR="00696427" w:rsidRPr="003304D5">
        <w:t xml:space="preserve">bulundurulması </w:t>
      </w:r>
      <w:r w:rsidR="00AC5144" w:rsidRPr="003304D5">
        <w:t>ve caddelerin süslenmesi.</w:t>
      </w:r>
    </w:p>
    <w:p w:rsidR="00C62CFF" w:rsidRPr="003304D5" w:rsidRDefault="00642B36" w:rsidP="00C62CFF">
      <w:pPr>
        <w:jc w:val="both"/>
      </w:pPr>
      <w:r w:rsidRPr="003304D5">
        <w:rPr>
          <w:b/>
        </w:rPr>
        <w:t>2</w:t>
      </w:r>
      <w:r w:rsidR="000530C3" w:rsidRPr="003304D5">
        <w:t>.</w:t>
      </w:r>
      <w:r w:rsidR="00C62CFF" w:rsidRPr="00C62CFF">
        <w:t xml:space="preserve"> </w:t>
      </w:r>
      <w:r w:rsidR="00B97D4D" w:rsidRPr="003304D5">
        <w:t>19 Mayıs 201</w:t>
      </w:r>
      <w:r w:rsidR="00B97D4D">
        <w:t>5</w:t>
      </w:r>
      <w:r w:rsidR="00B97D4D" w:rsidRPr="003304D5">
        <w:t xml:space="preserve"> </w:t>
      </w:r>
      <w:r w:rsidR="00B97D4D">
        <w:t>Salı</w:t>
      </w:r>
      <w:r w:rsidR="00B97D4D" w:rsidRPr="003304D5">
        <w:t xml:space="preserve"> </w:t>
      </w:r>
      <w:r w:rsidR="00C62CFF" w:rsidRPr="003304D5">
        <w:t>günü Atatürk Anıtı Önünde saat 07.30 da Atatürk Anıtı çevresinin bakım ve düzeninin sağlanması, ses düzeninin hazırlanması, konuşma kürsüsü ile göndere çekilecek 1 adet Türk Bayrağı’nın hazır bulundurulması,</w:t>
      </w:r>
    </w:p>
    <w:p w:rsidR="003C4451" w:rsidRDefault="0035761F">
      <w:pPr>
        <w:jc w:val="both"/>
      </w:pPr>
      <w:r w:rsidRPr="003304D5">
        <w:t xml:space="preserve"> </w:t>
      </w:r>
      <w:r w:rsidR="00C62CFF">
        <w:rPr>
          <w:b/>
        </w:rPr>
        <w:t>3</w:t>
      </w:r>
      <w:r w:rsidR="006779B1" w:rsidRPr="003304D5">
        <w:rPr>
          <w:b/>
        </w:rPr>
        <w:t>.</w:t>
      </w:r>
      <w:r w:rsidR="001E3F32" w:rsidRPr="003304D5">
        <w:t>Günün anlam ve önemini belirten bayrakların kurumlarca asılıp asılmadığın</w:t>
      </w:r>
      <w:r w:rsidR="0021495B" w:rsidRPr="003304D5">
        <w:t>ın</w:t>
      </w:r>
      <w:r w:rsidR="001E3F32" w:rsidRPr="003304D5">
        <w:t xml:space="preserve"> </w:t>
      </w:r>
      <w:r w:rsidR="00804FE1" w:rsidRPr="003304D5">
        <w:t>Z</w:t>
      </w:r>
      <w:r w:rsidR="001E3F32" w:rsidRPr="003304D5">
        <w:t xml:space="preserve">abıta </w:t>
      </w:r>
      <w:r w:rsidR="00804FE1" w:rsidRPr="003304D5">
        <w:t>Müdürlüğünce</w:t>
      </w:r>
      <w:r w:rsidR="003C4451" w:rsidRPr="003304D5">
        <w:t xml:space="preserve"> d</w:t>
      </w:r>
      <w:r w:rsidR="001E3F32" w:rsidRPr="003304D5">
        <w:t>enetlenmesi.</w:t>
      </w:r>
    </w:p>
    <w:p w:rsidR="00AB3D17" w:rsidRPr="003304D5" w:rsidRDefault="00AB3D17" w:rsidP="00DD0F4C"/>
    <w:p w:rsidR="007A0BCF" w:rsidRPr="003304D5" w:rsidRDefault="005F1F19" w:rsidP="00F50F68">
      <w:pPr>
        <w:pStyle w:val="ListeParagraf"/>
        <w:numPr>
          <w:ilvl w:val="0"/>
          <w:numId w:val="25"/>
        </w:numPr>
        <w:rPr>
          <w:b/>
          <w:u w:val="single"/>
        </w:rPr>
      </w:pPr>
      <w:r w:rsidRPr="003304D5">
        <w:rPr>
          <w:b/>
          <w:u w:val="single"/>
        </w:rPr>
        <w:t>İlçe Emniyet Müdürlüğü</w:t>
      </w:r>
      <w:r w:rsidR="000A7116" w:rsidRPr="003304D5">
        <w:rPr>
          <w:b/>
          <w:u w:val="single"/>
        </w:rPr>
        <w:t>’</w:t>
      </w:r>
      <w:r w:rsidRPr="003304D5">
        <w:rPr>
          <w:b/>
          <w:u w:val="single"/>
        </w:rPr>
        <w:t>nce;</w:t>
      </w:r>
    </w:p>
    <w:p w:rsidR="00F50F68" w:rsidRPr="003304D5" w:rsidRDefault="00F50F68" w:rsidP="00F50F68">
      <w:pPr>
        <w:pStyle w:val="ListeParagraf"/>
        <w:rPr>
          <w:b/>
          <w:u w:val="single"/>
        </w:rPr>
      </w:pPr>
    </w:p>
    <w:p w:rsidR="00616F8A" w:rsidRPr="003304D5" w:rsidRDefault="00DF3C5D" w:rsidP="0086317D">
      <w:pPr>
        <w:jc w:val="both"/>
      </w:pPr>
      <w:r w:rsidRPr="003304D5">
        <w:rPr>
          <w:b/>
        </w:rPr>
        <w:t>1.</w:t>
      </w:r>
      <w:r w:rsidR="00B97D4D" w:rsidRPr="00B97D4D">
        <w:t xml:space="preserve"> </w:t>
      </w:r>
      <w:r w:rsidR="00B97D4D" w:rsidRPr="003304D5">
        <w:t>19 Mayıs 201</w:t>
      </w:r>
      <w:r w:rsidR="00B97D4D">
        <w:t>5</w:t>
      </w:r>
      <w:r w:rsidR="00B97D4D" w:rsidRPr="003304D5">
        <w:t xml:space="preserve"> </w:t>
      </w:r>
      <w:r w:rsidR="00B97D4D">
        <w:t>Salı</w:t>
      </w:r>
      <w:r w:rsidR="00B97D4D" w:rsidRPr="003304D5">
        <w:t xml:space="preserve"> </w:t>
      </w:r>
      <w:r w:rsidR="00870AB3" w:rsidRPr="003304D5">
        <w:t xml:space="preserve">günü </w:t>
      </w:r>
      <w:r w:rsidR="005F1F19" w:rsidRPr="003304D5">
        <w:t xml:space="preserve">Çelenk </w:t>
      </w:r>
      <w:r w:rsidR="004B390F" w:rsidRPr="003304D5">
        <w:t>k</w:t>
      </w:r>
      <w:r w:rsidR="005F1F19" w:rsidRPr="003304D5">
        <w:t>oyma töreni sırasında Anıt çevresinde</w:t>
      </w:r>
      <w:r w:rsidR="00870AB3" w:rsidRPr="003304D5">
        <w:t xml:space="preserve"> Saat 08.30-09.30</w:t>
      </w:r>
      <w:r w:rsidR="005F1F19" w:rsidRPr="003304D5">
        <w:t xml:space="preserve"> </w:t>
      </w:r>
      <w:r w:rsidR="003C4451" w:rsidRPr="003304D5">
        <w:t>trafik a</w:t>
      </w:r>
      <w:r w:rsidR="005F1F19" w:rsidRPr="003304D5">
        <w:t xml:space="preserve">kışının </w:t>
      </w:r>
      <w:r w:rsidR="003C4451" w:rsidRPr="003304D5">
        <w:t>k</w:t>
      </w:r>
      <w:r w:rsidR="00870AB3" w:rsidRPr="003304D5">
        <w:t>ontrolü ve sükûnetin</w:t>
      </w:r>
      <w:r w:rsidR="005F1F19" w:rsidRPr="003304D5">
        <w:t xml:space="preserve"> </w:t>
      </w:r>
      <w:r w:rsidR="003C4451" w:rsidRPr="003304D5">
        <w:t xml:space="preserve">ve güvenliğin </w:t>
      </w:r>
      <w:r w:rsidR="005F1F19" w:rsidRPr="003304D5">
        <w:t>sağlanması</w:t>
      </w:r>
    </w:p>
    <w:p w:rsidR="008B7235" w:rsidRPr="003304D5" w:rsidRDefault="00870AB3" w:rsidP="008B7235">
      <w:pPr>
        <w:jc w:val="both"/>
      </w:pPr>
      <w:r w:rsidRPr="003304D5">
        <w:rPr>
          <w:b/>
        </w:rPr>
        <w:t>2.</w:t>
      </w:r>
      <w:r w:rsidR="008B7235" w:rsidRPr="008B7235">
        <w:t xml:space="preserve"> </w:t>
      </w:r>
      <w:r w:rsidR="008B7235" w:rsidRPr="003304D5">
        <w:t>19 Mayıs 201</w:t>
      </w:r>
      <w:r w:rsidR="008B7235">
        <w:t>5</w:t>
      </w:r>
      <w:r w:rsidR="008B7235" w:rsidRPr="003304D5">
        <w:t xml:space="preserve"> </w:t>
      </w:r>
      <w:r w:rsidR="008B7235">
        <w:t>Salı</w:t>
      </w:r>
      <w:r w:rsidR="008B7235" w:rsidRPr="003304D5">
        <w:t xml:space="preserve"> </w:t>
      </w:r>
      <w:r w:rsidR="008B7235">
        <w:t xml:space="preserve">günü </w:t>
      </w:r>
      <w:r w:rsidR="008B7235" w:rsidRPr="009C14A8">
        <w:rPr>
          <w:b/>
        </w:rPr>
        <w:t>Ulaş Ç.P.A.L. bahçesinde</w:t>
      </w:r>
      <w:r w:rsidR="008B7235" w:rsidRPr="003304D5">
        <w:t xml:space="preserve"> yapılacak “Gençlerimiz Spor Yaparak Eğleniyor”  spor etkinliğinde saat:</w:t>
      </w:r>
      <w:r w:rsidR="008B7235">
        <w:t xml:space="preserve"> 9</w:t>
      </w:r>
      <w:r w:rsidR="008B7235" w:rsidRPr="003304D5">
        <w:t>.</w:t>
      </w:r>
      <w:r w:rsidR="008B7235">
        <w:t>3</w:t>
      </w:r>
      <w:r w:rsidR="008B7235" w:rsidRPr="003304D5">
        <w:t>0 -1</w:t>
      </w:r>
      <w:r w:rsidR="008B7235">
        <w:t>1</w:t>
      </w:r>
      <w:r w:rsidR="008B7235" w:rsidRPr="003304D5">
        <w:t>.00 saatleri arası ve etkinlik alanlarının güvenliğinin sağlanması kontrolü.</w:t>
      </w:r>
    </w:p>
    <w:p w:rsidR="000D0F97" w:rsidRPr="003304D5" w:rsidRDefault="00F50F68" w:rsidP="00525DCC">
      <w:pPr>
        <w:jc w:val="both"/>
        <w:rPr>
          <w:b/>
          <w:u w:val="single"/>
        </w:rPr>
      </w:pPr>
      <w:r w:rsidRPr="003304D5">
        <w:rPr>
          <w:b/>
        </w:rPr>
        <w:t xml:space="preserve">     </w:t>
      </w:r>
      <w:r w:rsidR="00654D53" w:rsidRPr="003304D5">
        <w:rPr>
          <w:b/>
          <w:u w:val="single"/>
        </w:rPr>
        <w:t>4</w:t>
      </w:r>
      <w:r w:rsidR="005F1F19" w:rsidRPr="003304D5">
        <w:rPr>
          <w:b/>
          <w:u w:val="single"/>
        </w:rPr>
        <w:t xml:space="preserve">.İlçe Sağlık </w:t>
      </w:r>
      <w:r w:rsidR="003822D5" w:rsidRPr="003304D5">
        <w:rPr>
          <w:b/>
          <w:u w:val="single"/>
        </w:rPr>
        <w:t>G</w:t>
      </w:r>
      <w:r w:rsidR="00D76F57" w:rsidRPr="003304D5">
        <w:rPr>
          <w:b/>
          <w:u w:val="single"/>
        </w:rPr>
        <w:t>u</w:t>
      </w:r>
      <w:r w:rsidR="003822D5" w:rsidRPr="003304D5">
        <w:rPr>
          <w:b/>
          <w:u w:val="single"/>
        </w:rPr>
        <w:t>rubu Başkanlığınca</w:t>
      </w:r>
      <w:r w:rsidR="005F1F19" w:rsidRPr="003304D5">
        <w:rPr>
          <w:b/>
          <w:u w:val="single"/>
        </w:rPr>
        <w:t>;</w:t>
      </w:r>
    </w:p>
    <w:p w:rsidR="00DB3948" w:rsidRDefault="00DB3948" w:rsidP="00525DCC">
      <w:pPr>
        <w:jc w:val="both"/>
        <w:rPr>
          <w:b/>
        </w:rPr>
      </w:pPr>
      <w:r w:rsidRPr="003304D5">
        <w:t>19 Mayıs 201</w:t>
      </w:r>
      <w:r>
        <w:t>5</w:t>
      </w:r>
      <w:r w:rsidRPr="003304D5">
        <w:t xml:space="preserve"> </w:t>
      </w:r>
      <w:r>
        <w:t>Salı</w:t>
      </w:r>
      <w:r w:rsidRPr="003304D5">
        <w:t xml:space="preserve"> günü günü tören alanında ambulans ve sağlık ekibinin bulundurulması</w:t>
      </w:r>
      <w:r w:rsidRPr="003304D5">
        <w:rPr>
          <w:b/>
        </w:rPr>
        <w:t xml:space="preserve"> </w:t>
      </w:r>
    </w:p>
    <w:p w:rsidR="000D0F97" w:rsidRPr="003304D5" w:rsidRDefault="000D0F97" w:rsidP="00525DCC">
      <w:pPr>
        <w:jc w:val="both"/>
      </w:pPr>
    </w:p>
    <w:p w:rsidR="007A0BCF" w:rsidRDefault="00654D53">
      <w:pPr>
        <w:jc w:val="both"/>
        <w:rPr>
          <w:b/>
          <w:u w:val="single"/>
        </w:rPr>
      </w:pPr>
      <w:r w:rsidRPr="003304D5">
        <w:rPr>
          <w:b/>
          <w:u w:val="single"/>
        </w:rPr>
        <w:t>5</w:t>
      </w:r>
      <w:r w:rsidR="005F1F19" w:rsidRPr="003304D5">
        <w:rPr>
          <w:b/>
          <w:u w:val="single"/>
        </w:rPr>
        <w:t>.</w:t>
      </w:r>
      <w:r w:rsidR="00D60298">
        <w:rPr>
          <w:b/>
          <w:u w:val="single"/>
        </w:rPr>
        <w:t>Çamlıbel Elektrik</w:t>
      </w:r>
      <w:r w:rsidR="005F1F19" w:rsidRPr="003304D5">
        <w:rPr>
          <w:b/>
          <w:u w:val="single"/>
        </w:rPr>
        <w:t xml:space="preserve"> İşletme</w:t>
      </w:r>
      <w:r w:rsidR="00D60298">
        <w:rPr>
          <w:b/>
          <w:u w:val="single"/>
        </w:rPr>
        <w:t>si</w:t>
      </w:r>
      <w:r w:rsidR="005F1F19" w:rsidRPr="003304D5">
        <w:rPr>
          <w:b/>
          <w:u w:val="single"/>
        </w:rPr>
        <w:t xml:space="preserve"> Müdürlüğü</w:t>
      </w:r>
      <w:r w:rsidR="00AC5144" w:rsidRPr="003304D5">
        <w:rPr>
          <w:b/>
          <w:u w:val="single"/>
        </w:rPr>
        <w:t>nce</w:t>
      </w:r>
      <w:r w:rsidR="005F1F19" w:rsidRPr="003304D5">
        <w:rPr>
          <w:b/>
          <w:u w:val="single"/>
        </w:rPr>
        <w:t>;</w:t>
      </w:r>
    </w:p>
    <w:p w:rsidR="00D17629" w:rsidRDefault="00D17629">
      <w:pPr>
        <w:jc w:val="both"/>
        <w:rPr>
          <w:b/>
          <w:u w:val="single"/>
        </w:rPr>
      </w:pPr>
    </w:p>
    <w:p w:rsidR="00D17629" w:rsidRDefault="00D17629" w:rsidP="00B13F0D">
      <w:pPr>
        <w:numPr>
          <w:ilvl w:val="0"/>
          <w:numId w:val="28"/>
        </w:numPr>
        <w:jc w:val="both"/>
      </w:pPr>
      <w:r w:rsidRPr="00D17629">
        <w:t>Çelenk su</w:t>
      </w:r>
      <w:r>
        <w:t>nma töreninde ses sistemi için gerekli olan elektrik bağlantısını Atatürk anıtı yakınında bulunan Çedaş Elektrik  Panosundan sağlayarak, saat:8:30 da panoyu program için hazır</w:t>
      </w:r>
      <w:r w:rsidR="00B13F0D">
        <w:t xml:space="preserve"> hale getirerek açık bulundurmak.</w:t>
      </w:r>
    </w:p>
    <w:p w:rsidR="00B13F0D" w:rsidRPr="003304D5" w:rsidRDefault="00B13F0D" w:rsidP="00B13F0D">
      <w:pPr>
        <w:numPr>
          <w:ilvl w:val="0"/>
          <w:numId w:val="28"/>
        </w:numPr>
        <w:jc w:val="both"/>
      </w:pPr>
      <w:r w:rsidRPr="003304D5">
        <w:t>Bayramın başlangıcından bitimine kadar şehrin ışıklandırılması için gerekli tedbirlerin alınıp uygulanması 12 Mart 1973 gün ve 17985 sayılı Resmi Gazetede yayımlanan “Özel Günlere Ait Aydınlatma Yönetmeliği’ne göre sağlanması.</w:t>
      </w:r>
    </w:p>
    <w:p w:rsidR="00B13F0D" w:rsidRPr="00D17629" w:rsidRDefault="00B13F0D" w:rsidP="00B13F0D">
      <w:pPr>
        <w:ind w:left="900"/>
        <w:jc w:val="both"/>
      </w:pPr>
    </w:p>
    <w:p w:rsidR="00F50F68" w:rsidRPr="003304D5" w:rsidRDefault="00F50F68"/>
    <w:p w:rsidR="007A0BCF" w:rsidRPr="003304D5" w:rsidRDefault="00654D53">
      <w:pPr>
        <w:rPr>
          <w:b/>
          <w:u w:val="single"/>
        </w:rPr>
      </w:pPr>
      <w:r w:rsidRPr="003304D5">
        <w:rPr>
          <w:b/>
          <w:u w:val="single"/>
        </w:rPr>
        <w:t>6</w:t>
      </w:r>
      <w:r w:rsidR="005F1F19" w:rsidRPr="003304D5">
        <w:rPr>
          <w:b/>
          <w:u w:val="single"/>
        </w:rPr>
        <w:t xml:space="preserve">.İlçe </w:t>
      </w:r>
      <w:r w:rsidR="00015B33" w:rsidRPr="003304D5">
        <w:rPr>
          <w:b/>
          <w:u w:val="single"/>
        </w:rPr>
        <w:t>Mi</w:t>
      </w:r>
      <w:r w:rsidR="00DF3C5D" w:rsidRPr="003304D5">
        <w:rPr>
          <w:b/>
          <w:u w:val="single"/>
        </w:rPr>
        <w:t>lli Eğitim Müdürlüğü</w:t>
      </w:r>
      <w:r w:rsidR="000A7116" w:rsidRPr="003304D5">
        <w:rPr>
          <w:b/>
          <w:u w:val="single"/>
        </w:rPr>
        <w:t>nce</w:t>
      </w:r>
      <w:r w:rsidR="00E261BC" w:rsidRPr="003304D5">
        <w:rPr>
          <w:b/>
          <w:u w:val="single"/>
        </w:rPr>
        <w:t>:</w:t>
      </w:r>
    </w:p>
    <w:p w:rsidR="008B478E" w:rsidRPr="003304D5" w:rsidRDefault="008B478E">
      <w:pPr>
        <w:rPr>
          <w:b/>
          <w:u w:val="single"/>
        </w:rPr>
      </w:pPr>
    </w:p>
    <w:p w:rsidR="00DF3C5D" w:rsidRPr="003304D5" w:rsidRDefault="00A11D3D" w:rsidP="00B46FB3">
      <w:pPr>
        <w:pStyle w:val="ListeParagraf"/>
        <w:numPr>
          <w:ilvl w:val="0"/>
          <w:numId w:val="22"/>
        </w:numPr>
        <w:jc w:val="both"/>
      </w:pPr>
      <w:r w:rsidRPr="003304D5">
        <w:t xml:space="preserve">İlçe </w:t>
      </w:r>
      <w:r w:rsidR="00B46FB3" w:rsidRPr="003304D5">
        <w:t>Gençlik Hizmetleri ve Spor Müdürlüğ</w:t>
      </w:r>
      <w:r w:rsidR="001462F5" w:rsidRPr="003304D5">
        <w:t>ü ve Milli Eğitim Müdürlüğünce g</w:t>
      </w:r>
      <w:r w:rsidR="00B46FB3" w:rsidRPr="003304D5">
        <w:t xml:space="preserve">erçekleştirilecek olan Gençlik Haftası Kutlama Programına yer alan </w:t>
      </w:r>
      <w:r w:rsidR="00D60298" w:rsidRPr="003304D5">
        <w:t>19 Mayıs 201</w:t>
      </w:r>
      <w:r w:rsidR="00D60298">
        <w:t>5</w:t>
      </w:r>
      <w:r w:rsidR="00D60298" w:rsidRPr="003304D5">
        <w:t xml:space="preserve"> </w:t>
      </w:r>
      <w:r w:rsidR="00D60298">
        <w:t>Salı</w:t>
      </w:r>
      <w:r w:rsidR="00D60298" w:rsidRPr="003304D5">
        <w:t xml:space="preserve"> günü </w:t>
      </w:r>
      <w:r w:rsidR="002139FE" w:rsidRPr="003304D5">
        <w:t>s</w:t>
      </w:r>
      <w:r w:rsidR="008B478E" w:rsidRPr="003304D5">
        <w:t xml:space="preserve">aat </w:t>
      </w:r>
      <w:r w:rsidR="00D60298">
        <w:t>9</w:t>
      </w:r>
      <w:r w:rsidR="008B478E" w:rsidRPr="003304D5">
        <w:t>.</w:t>
      </w:r>
      <w:r w:rsidR="00D60298">
        <w:t>3</w:t>
      </w:r>
      <w:r w:rsidR="008B478E" w:rsidRPr="003304D5">
        <w:t>0-1</w:t>
      </w:r>
      <w:r w:rsidR="00D60298">
        <w:t>1</w:t>
      </w:r>
      <w:r w:rsidR="008B478E" w:rsidRPr="003304D5">
        <w:t xml:space="preserve">.00 arasında </w:t>
      </w:r>
      <w:r w:rsidR="001B6563">
        <w:t>Ulaş Ç.P</w:t>
      </w:r>
      <w:r w:rsidR="00D60298">
        <w:t>.A</w:t>
      </w:r>
      <w:r w:rsidR="001B6563">
        <w:t>.L. bahçesinde</w:t>
      </w:r>
      <w:r w:rsidR="001A79B9" w:rsidRPr="003304D5">
        <w:t xml:space="preserve"> </w:t>
      </w:r>
      <w:r w:rsidR="00DA55BA" w:rsidRPr="003304D5">
        <w:t xml:space="preserve">yapılacak olan </w:t>
      </w:r>
      <w:r w:rsidR="00D60298">
        <w:t>kutlama programı</w:t>
      </w:r>
      <w:r w:rsidR="001462F5" w:rsidRPr="003304D5">
        <w:t xml:space="preserve"> </w:t>
      </w:r>
      <w:r w:rsidR="003C008A" w:rsidRPr="003304D5">
        <w:t xml:space="preserve">etkinliğinde </w:t>
      </w:r>
      <w:r w:rsidRPr="003304D5">
        <w:t>g</w:t>
      </w:r>
      <w:r w:rsidR="00B46FB3" w:rsidRPr="003304D5">
        <w:t xml:space="preserve">erekli </w:t>
      </w:r>
      <w:r w:rsidRPr="003304D5">
        <w:t>k</w:t>
      </w:r>
      <w:r w:rsidR="00B46FB3" w:rsidRPr="003304D5">
        <w:t>atılımın ve koordinasyonun sağlanması.</w:t>
      </w:r>
      <w:r w:rsidRPr="003304D5">
        <w:t xml:space="preserve"> </w:t>
      </w:r>
    </w:p>
    <w:p w:rsidR="00BC2909" w:rsidRDefault="006247F2" w:rsidP="00BC2909">
      <w:pPr>
        <w:pStyle w:val="ListeParagraf"/>
        <w:numPr>
          <w:ilvl w:val="0"/>
          <w:numId w:val="22"/>
        </w:numPr>
        <w:jc w:val="both"/>
      </w:pPr>
      <w:r w:rsidRPr="003304D5">
        <w:t xml:space="preserve">Okullarda </w:t>
      </w:r>
      <w:r w:rsidR="00D60298">
        <w:t>11</w:t>
      </w:r>
      <w:r w:rsidR="001B6563">
        <w:t>-</w:t>
      </w:r>
      <w:r w:rsidR="00D60298">
        <w:t xml:space="preserve">19 </w:t>
      </w:r>
      <w:r w:rsidR="00BC2909" w:rsidRPr="003304D5">
        <w:t>Mayı</w:t>
      </w:r>
      <w:r w:rsidR="001462F5" w:rsidRPr="003304D5">
        <w:t>s Gençlik Haftası etkinlikleri k</w:t>
      </w:r>
      <w:r w:rsidR="00BC2909" w:rsidRPr="003304D5">
        <w:t>apsamında</w:t>
      </w:r>
      <w:r w:rsidR="001462F5" w:rsidRPr="003304D5">
        <w:t xml:space="preserve"> g</w:t>
      </w:r>
      <w:r w:rsidR="008C285C" w:rsidRPr="003304D5">
        <w:t xml:space="preserve">ünün </w:t>
      </w:r>
      <w:r w:rsidR="001462F5" w:rsidRPr="003304D5">
        <w:t>a</w:t>
      </w:r>
      <w:r w:rsidR="008C285C" w:rsidRPr="003304D5">
        <w:t>nlam ve önemini belirten</w:t>
      </w:r>
      <w:r w:rsidR="00BC2909" w:rsidRPr="003304D5">
        <w:t xml:space="preserve"> </w:t>
      </w:r>
      <w:r w:rsidR="00870AB3" w:rsidRPr="003304D5">
        <w:t>faaliyetler olan</w:t>
      </w:r>
      <w:r w:rsidR="008C285C" w:rsidRPr="003304D5">
        <w:t xml:space="preserve"> </w:t>
      </w:r>
      <w:r w:rsidR="008B478E" w:rsidRPr="003304D5">
        <w:t>Sportif, Kültürel ve Sanatsal Etkinliklerin Yapılması</w:t>
      </w:r>
    </w:p>
    <w:p w:rsidR="00B259A8" w:rsidRPr="00B259A8" w:rsidRDefault="00B259A8" w:rsidP="00B259A8">
      <w:pPr>
        <w:numPr>
          <w:ilvl w:val="0"/>
          <w:numId w:val="22"/>
        </w:numPr>
      </w:pPr>
      <w:r w:rsidRPr="00B259A8">
        <w:t>19 Mayıs 2015 Salı günü Atatürk Anıtına Çelenk sunma töreninde Ulaş Cumhuriyet Ortaokulu Müzik öğretmeni Umut TOZKOPARAN’ın Saygı Duruşunda bulunulması ve İstiklal Marşının söyletilmesi için görevlendirilmesi.</w:t>
      </w:r>
    </w:p>
    <w:p w:rsidR="00B259A8" w:rsidRPr="00B259A8" w:rsidRDefault="00B259A8" w:rsidP="00B259A8">
      <w:pPr>
        <w:numPr>
          <w:ilvl w:val="0"/>
          <w:numId w:val="22"/>
        </w:numPr>
      </w:pPr>
      <w:r w:rsidRPr="00B259A8">
        <w:t>11-19 Mayıs Gençlik Haftası ve 19 Mayıs Atatürk’ü Anma ve Gençlik ve Spor Bayramı törenlerinde sunuculuk yapmak üzere Ulaş Ç.P.A.L. Türk Dili ve Edebiyatı öğretmeni Nida ERDİN’in görevlendirilmesi.</w:t>
      </w:r>
    </w:p>
    <w:p w:rsidR="00B259A8" w:rsidRPr="00B259A8" w:rsidRDefault="00B259A8" w:rsidP="00B259A8">
      <w:pPr>
        <w:numPr>
          <w:ilvl w:val="0"/>
          <w:numId w:val="22"/>
        </w:numPr>
      </w:pPr>
      <w:r w:rsidRPr="00B259A8">
        <w:t>19 Mayıs Atatürk’ü Anma ve Gençlik ve Spor Bayramında Çelenk Koyma töreninde Saygı Duruşu ve İstiklal Marşının söylenmesi koordinasyonunun sağlanması.</w:t>
      </w:r>
    </w:p>
    <w:p w:rsidR="00B13F0D" w:rsidRPr="00985517" w:rsidRDefault="00B13F0D" w:rsidP="00985517">
      <w:pPr>
        <w:numPr>
          <w:ilvl w:val="0"/>
          <w:numId w:val="22"/>
        </w:numPr>
      </w:pPr>
      <w:r>
        <w:t>İlçe Halk Eğitim Müdür Yardımcısı Hayrettin DOĞAN’ın 14-19/2015 Tarihleri arasında Ulaş Ç.P.A.L. Folklor Ekibini çalıştırmak üzere görevlendirilmesi.</w:t>
      </w:r>
    </w:p>
    <w:p w:rsidR="00985517" w:rsidRDefault="00985517" w:rsidP="00CB4325">
      <w:pPr>
        <w:ind w:left="720"/>
      </w:pPr>
    </w:p>
    <w:p w:rsidR="008B7235" w:rsidRDefault="008B7235" w:rsidP="00CB4325">
      <w:pPr>
        <w:ind w:left="720"/>
      </w:pPr>
    </w:p>
    <w:p w:rsidR="008C285C" w:rsidRPr="003304D5" w:rsidRDefault="008C285C" w:rsidP="008C285C">
      <w:pPr>
        <w:ind w:left="360"/>
        <w:jc w:val="both"/>
      </w:pPr>
    </w:p>
    <w:p w:rsidR="00B46FB3" w:rsidRPr="003304D5" w:rsidRDefault="00B46FB3" w:rsidP="00B80681">
      <w:pPr>
        <w:jc w:val="both"/>
        <w:rPr>
          <w:b/>
          <w:u w:val="single"/>
        </w:rPr>
      </w:pPr>
      <w:r w:rsidRPr="003304D5">
        <w:rPr>
          <w:b/>
          <w:u w:val="single"/>
        </w:rPr>
        <w:t>7.</w:t>
      </w:r>
      <w:r w:rsidR="00911E9B" w:rsidRPr="003304D5">
        <w:rPr>
          <w:b/>
          <w:u w:val="single"/>
        </w:rPr>
        <w:t xml:space="preserve"> İlçe </w:t>
      </w:r>
      <w:r w:rsidRPr="003304D5">
        <w:rPr>
          <w:b/>
          <w:u w:val="single"/>
        </w:rPr>
        <w:t>Gençlik Hizmetleri ve Spor</w:t>
      </w:r>
      <w:r w:rsidR="00F25F94" w:rsidRPr="003304D5">
        <w:rPr>
          <w:b/>
          <w:u w:val="single"/>
        </w:rPr>
        <w:t xml:space="preserve"> </w:t>
      </w:r>
      <w:r w:rsidRPr="003304D5">
        <w:rPr>
          <w:b/>
          <w:u w:val="single"/>
        </w:rPr>
        <w:t>Müdürlüğünce;</w:t>
      </w:r>
    </w:p>
    <w:p w:rsidR="008B478E" w:rsidRPr="003304D5" w:rsidRDefault="008B478E" w:rsidP="00B80681">
      <w:pPr>
        <w:jc w:val="both"/>
        <w:rPr>
          <w:b/>
          <w:u w:val="single"/>
        </w:rPr>
      </w:pPr>
    </w:p>
    <w:p w:rsidR="002E4BF1" w:rsidRPr="003304D5" w:rsidRDefault="002E4BF1" w:rsidP="002E4BF1">
      <w:pPr>
        <w:pStyle w:val="ListeParagraf"/>
        <w:numPr>
          <w:ilvl w:val="0"/>
          <w:numId w:val="21"/>
        </w:numPr>
        <w:ind w:left="426" w:hanging="426"/>
      </w:pPr>
      <w:r w:rsidRPr="003304D5">
        <w:t xml:space="preserve">Kutlama </w:t>
      </w:r>
      <w:r w:rsidR="008B478E" w:rsidRPr="003304D5">
        <w:t>K</w:t>
      </w:r>
      <w:r w:rsidRPr="003304D5">
        <w:t xml:space="preserve">omitesi Oluşturma ve  Bayram kutlamasının  </w:t>
      </w:r>
      <w:r w:rsidR="008B478E" w:rsidRPr="003304D5">
        <w:t>Hazırlık Sev</w:t>
      </w:r>
      <w:r w:rsidRPr="003304D5">
        <w:t>k ve</w:t>
      </w:r>
      <w:r w:rsidR="008B478E" w:rsidRPr="003304D5">
        <w:t xml:space="preserve"> İdaresi</w:t>
      </w:r>
    </w:p>
    <w:p w:rsidR="007A0BCF" w:rsidRPr="003304D5" w:rsidRDefault="00B46FB3" w:rsidP="00B46FB3">
      <w:pPr>
        <w:pStyle w:val="ListeParagraf"/>
        <w:numPr>
          <w:ilvl w:val="0"/>
          <w:numId w:val="21"/>
        </w:numPr>
        <w:ind w:left="426" w:hanging="426"/>
      </w:pPr>
      <w:r w:rsidRPr="003304D5">
        <w:t>Tören alanında olayların takip ve icrasının sağlanması.</w:t>
      </w:r>
    </w:p>
    <w:p w:rsidR="00642B36" w:rsidRPr="003304D5" w:rsidRDefault="00B46FB3" w:rsidP="00B46FB3">
      <w:pPr>
        <w:pStyle w:val="ListeParagraf"/>
        <w:numPr>
          <w:ilvl w:val="0"/>
          <w:numId w:val="21"/>
        </w:numPr>
        <w:ind w:left="426" w:hanging="426"/>
      </w:pPr>
      <w:r w:rsidRPr="003304D5">
        <w:t>Davetiye şeklinde düzenlenecek el programının hazırlanarak ilgililere dağıtılması.</w:t>
      </w:r>
    </w:p>
    <w:p w:rsidR="002D1B77" w:rsidRPr="003304D5" w:rsidRDefault="002E4BF1" w:rsidP="00B46FB3">
      <w:pPr>
        <w:pStyle w:val="ListeParagraf"/>
        <w:numPr>
          <w:ilvl w:val="0"/>
          <w:numId w:val="21"/>
        </w:numPr>
        <w:ind w:left="426" w:hanging="426"/>
      </w:pPr>
      <w:r w:rsidRPr="003304D5">
        <w:t xml:space="preserve">Bayram </w:t>
      </w:r>
      <w:r w:rsidR="008B478E" w:rsidRPr="003304D5">
        <w:t>P</w:t>
      </w:r>
      <w:r w:rsidRPr="003304D5">
        <w:t>rogramının hazırlanması ve</w:t>
      </w:r>
      <w:r w:rsidR="008B478E" w:rsidRPr="003304D5">
        <w:t xml:space="preserve"> İmzaya Sunulması.</w:t>
      </w:r>
    </w:p>
    <w:p w:rsidR="002E4BF1" w:rsidRPr="003304D5" w:rsidRDefault="002E4BF1" w:rsidP="00B46FB3">
      <w:pPr>
        <w:pStyle w:val="ListeParagraf"/>
        <w:numPr>
          <w:ilvl w:val="0"/>
          <w:numId w:val="21"/>
        </w:numPr>
        <w:ind w:left="426" w:hanging="426"/>
      </w:pPr>
      <w:r w:rsidRPr="003304D5">
        <w:t xml:space="preserve">Gençlik </w:t>
      </w:r>
      <w:r w:rsidR="008B478E" w:rsidRPr="003304D5">
        <w:t>H</w:t>
      </w:r>
      <w:r w:rsidRPr="003304D5">
        <w:t>aftas</w:t>
      </w:r>
      <w:r w:rsidR="000E36E4" w:rsidRPr="003304D5">
        <w:t xml:space="preserve">ı etkinliklerinde Kaymakamlık Makam </w:t>
      </w:r>
      <w:r w:rsidRPr="003304D5">
        <w:t>ziyareti.</w:t>
      </w:r>
    </w:p>
    <w:p w:rsidR="00F25F94" w:rsidRPr="003304D5" w:rsidRDefault="00716DFA" w:rsidP="00B46FB3">
      <w:pPr>
        <w:pStyle w:val="ListeParagraf"/>
        <w:numPr>
          <w:ilvl w:val="0"/>
          <w:numId w:val="21"/>
        </w:numPr>
        <w:ind w:left="426" w:hanging="426"/>
      </w:pPr>
      <w:r>
        <w:t>19</w:t>
      </w:r>
      <w:r w:rsidR="000E36E4" w:rsidRPr="003304D5">
        <w:t>-</w:t>
      </w:r>
      <w:r>
        <w:t>23 Mayıs 201</w:t>
      </w:r>
      <w:r w:rsidR="003709B2">
        <w:t>5</w:t>
      </w:r>
      <w:r w:rsidR="00F25F94" w:rsidRPr="003304D5">
        <w:t xml:space="preserve"> Gençlik Haftası ve 19 Mayıs Atatürk’ü Anma ve Gençlik ve Spor Bayramı</w:t>
      </w:r>
      <w:r w:rsidR="00230EBC" w:rsidRPr="003304D5">
        <w:t>’nın daha coşkulu kutlanması ve h</w:t>
      </w:r>
      <w:r w:rsidR="00F25F94" w:rsidRPr="003304D5">
        <w:t>alkı</w:t>
      </w:r>
      <w:r w:rsidR="00230EBC" w:rsidRPr="003304D5">
        <w:t>mızın</w:t>
      </w:r>
      <w:r w:rsidR="00F25F94" w:rsidRPr="003304D5">
        <w:t xml:space="preserve"> katılımın en üst düzeye çıkarılması için</w:t>
      </w:r>
      <w:r w:rsidR="00230EBC" w:rsidRPr="003304D5">
        <w:t xml:space="preserve"> t</w:t>
      </w:r>
      <w:r w:rsidR="009A3B5B">
        <w:t xml:space="preserve">üm kuruluşların </w:t>
      </w:r>
      <w:r w:rsidR="000E36E4" w:rsidRPr="003304D5">
        <w:t xml:space="preserve">koordinasyonunu </w:t>
      </w:r>
      <w:r w:rsidR="00F25F94" w:rsidRPr="003304D5">
        <w:t>sağlama.</w:t>
      </w:r>
    </w:p>
    <w:p w:rsidR="00F25F94" w:rsidRPr="003304D5" w:rsidRDefault="00F25F94" w:rsidP="00F25F94"/>
    <w:p w:rsidR="008B478E" w:rsidRPr="003304D5" w:rsidRDefault="008B478E" w:rsidP="00F25F94">
      <w:pPr>
        <w:rPr>
          <w:b/>
          <w:u w:val="single"/>
        </w:rPr>
      </w:pPr>
    </w:p>
    <w:p w:rsidR="00DC0258" w:rsidRPr="009C14A8" w:rsidRDefault="00DC0258" w:rsidP="00FC5700">
      <w:pPr>
        <w:pStyle w:val="Balk1"/>
        <w:rPr>
          <w:b/>
          <w:sz w:val="28"/>
          <w:szCs w:val="28"/>
          <w:u w:val="single"/>
          <w14:shadow w14:blurRad="50800" w14:dist="38100" w14:dir="2700000" w14:sx="100000" w14:sy="100000" w14:kx="0" w14:ky="0" w14:algn="tl">
            <w14:srgbClr w14:val="000000">
              <w14:alpha w14:val="60000"/>
            </w14:srgbClr>
          </w14:shadow>
        </w:rPr>
      </w:pPr>
    </w:p>
    <w:p w:rsidR="00696427" w:rsidRPr="009C14A8" w:rsidRDefault="00696427" w:rsidP="00DC0258">
      <w:pPr>
        <w:pStyle w:val="Balk1"/>
        <w:jc w:val="center"/>
        <w:rPr>
          <w:b/>
          <w:sz w:val="28"/>
          <w:szCs w:val="28"/>
          <w:u w:val="single"/>
          <w14:shadow w14:blurRad="50800" w14:dist="38100" w14:dir="2700000" w14:sx="100000" w14:sy="100000" w14:kx="0" w14:ky="0" w14:algn="tl">
            <w14:srgbClr w14:val="000000">
              <w14:alpha w14:val="60000"/>
            </w14:srgbClr>
          </w14:shadow>
        </w:rPr>
      </w:pPr>
      <w:r w:rsidRPr="009C14A8">
        <w:rPr>
          <w:b/>
          <w:sz w:val="28"/>
          <w:szCs w:val="28"/>
          <w:u w:val="single"/>
          <w14:shadow w14:blurRad="50800" w14:dist="38100" w14:dir="2700000" w14:sx="100000" w14:sy="100000" w14:kx="0" w14:ky="0" w14:algn="tl">
            <w14:srgbClr w14:val="000000">
              <w14:alpha w14:val="60000"/>
            </w14:srgbClr>
          </w14:shadow>
        </w:rPr>
        <w:t>D. FAALİYETLER</w:t>
      </w:r>
    </w:p>
    <w:p w:rsidR="00CF4C56" w:rsidRPr="009C14A8" w:rsidRDefault="00CF4C56" w:rsidP="00CF4C56">
      <w:pPr>
        <w:pStyle w:val="Balk1"/>
        <w:jc w:val="center"/>
        <w:rPr>
          <w:b/>
          <w:szCs w:val="32"/>
          <w14:shadow w14:blurRad="50800" w14:dist="38100" w14:dir="2700000" w14:sx="100000" w14:sy="100000" w14:kx="0" w14:ky="0" w14:algn="tl">
            <w14:srgbClr w14:val="000000">
              <w14:alpha w14:val="60000"/>
            </w14:srgbClr>
          </w14:shadow>
        </w:rPr>
      </w:pPr>
      <w:r w:rsidRPr="009C14A8">
        <w:rPr>
          <w:b/>
          <w:szCs w:val="32"/>
          <w14:shadow w14:blurRad="50800" w14:dist="38100" w14:dir="2700000" w14:sx="100000" w14:sy="100000" w14:kx="0" w14:ky="0" w14:algn="tl">
            <w14:srgbClr w14:val="000000">
              <w14:alpha w14:val="60000"/>
            </w14:srgbClr>
          </w14:shadow>
        </w:rPr>
        <w:t>201</w:t>
      </w:r>
      <w:r w:rsidR="00FC5700" w:rsidRPr="009C14A8">
        <w:rPr>
          <w:b/>
          <w:szCs w:val="32"/>
          <w14:shadow w14:blurRad="50800" w14:dist="38100" w14:dir="2700000" w14:sx="100000" w14:sy="100000" w14:kx="0" w14:ky="0" w14:algn="tl">
            <w14:srgbClr w14:val="000000">
              <w14:alpha w14:val="60000"/>
            </w14:srgbClr>
          </w14:shadow>
        </w:rPr>
        <w:t>5</w:t>
      </w:r>
      <w:r w:rsidRPr="009C14A8">
        <w:rPr>
          <w:b/>
          <w:szCs w:val="32"/>
          <w14:shadow w14:blurRad="50800" w14:dist="38100" w14:dir="2700000" w14:sx="100000" w14:sy="100000" w14:kx="0" w14:ky="0" w14:algn="tl">
            <w14:srgbClr w14:val="000000">
              <w14:alpha w14:val="60000"/>
            </w14:srgbClr>
          </w14:shadow>
        </w:rPr>
        <w:t xml:space="preserve"> YILI ULAŞ İLÇESİ ATATÜRK’Ü ANMA VE GENÇLİK VE SPOR BAYRAMI, GENÇLİK HAFTASI TÖREN VE KUTLAMA PROĞRAMI</w:t>
      </w:r>
    </w:p>
    <w:p w:rsidR="00DC0258" w:rsidRDefault="00DC0258" w:rsidP="00DC0258"/>
    <w:p w:rsidR="00DC0258" w:rsidRDefault="00DC0258" w:rsidP="00DC0258"/>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944"/>
        <w:gridCol w:w="3402"/>
        <w:gridCol w:w="1560"/>
      </w:tblGrid>
      <w:tr w:rsidR="00FC5700" w:rsidTr="00DB4F48">
        <w:trPr>
          <w:trHeight w:val="479"/>
        </w:trPr>
        <w:tc>
          <w:tcPr>
            <w:tcW w:w="1559" w:type="dxa"/>
          </w:tcPr>
          <w:p w:rsidR="00FC5700" w:rsidRDefault="00FC5700" w:rsidP="00DB4F48">
            <w:pPr>
              <w:jc w:val="center"/>
            </w:pPr>
            <w:r>
              <w:t xml:space="preserve">TARİH VE </w:t>
            </w:r>
          </w:p>
          <w:p w:rsidR="00FC5700" w:rsidRDefault="00FC5700" w:rsidP="00DB4F48">
            <w:pPr>
              <w:jc w:val="center"/>
            </w:pPr>
            <w:r>
              <w:t>GÜN</w:t>
            </w:r>
          </w:p>
        </w:tc>
        <w:tc>
          <w:tcPr>
            <w:tcW w:w="2944" w:type="dxa"/>
          </w:tcPr>
          <w:p w:rsidR="00FC5700" w:rsidRDefault="00FC5700" w:rsidP="00DB4F48">
            <w:pPr>
              <w:jc w:val="center"/>
            </w:pPr>
            <w:r>
              <w:t>FAALİYET</w:t>
            </w:r>
          </w:p>
        </w:tc>
        <w:tc>
          <w:tcPr>
            <w:tcW w:w="3402" w:type="dxa"/>
          </w:tcPr>
          <w:p w:rsidR="00FC5700" w:rsidRDefault="00FC5700" w:rsidP="00DB4F48">
            <w:pPr>
              <w:jc w:val="center"/>
            </w:pPr>
            <w:r>
              <w:t>YER</w:t>
            </w:r>
          </w:p>
        </w:tc>
        <w:tc>
          <w:tcPr>
            <w:tcW w:w="1560" w:type="dxa"/>
          </w:tcPr>
          <w:p w:rsidR="00FC5700" w:rsidRDefault="00FC5700" w:rsidP="00DB4F48">
            <w:pPr>
              <w:jc w:val="center"/>
            </w:pPr>
            <w:r>
              <w:t>SAAT</w:t>
            </w:r>
          </w:p>
        </w:tc>
      </w:tr>
      <w:tr w:rsidR="00FC5700" w:rsidTr="00DB4F48">
        <w:trPr>
          <w:trHeight w:val="1092"/>
        </w:trPr>
        <w:tc>
          <w:tcPr>
            <w:tcW w:w="1559" w:type="dxa"/>
            <w:tcBorders>
              <w:bottom w:val="single" w:sz="4" w:space="0" w:color="auto"/>
            </w:tcBorders>
          </w:tcPr>
          <w:p w:rsidR="00FC5700" w:rsidRDefault="00FC5700" w:rsidP="00DB4F48">
            <w:pPr>
              <w:jc w:val="center"/>
            </w:pPr>
          </w:p>
          <w:p w:rsidR="00FC5700" w:rsidRDefault="00FC5700" w:rsidP="00DB4F48">
            <w:pPr>
              <w:jc w:val="center"/>
            </w:pPr>
            <w:r>
              <w:t xml:space="preserve">11 Mayıs </w:t>
            </w:r>
          </w:p>
          <w:p w:rsidR="00FC5700" w:rsidRDefault="00FC5700" w:rsidP="00DB4F48">
            <w:pPr>
              <w:jc w:val="center"/>
            </w:pPr>
            <w:r>
              <w:t>2015</w:t>
            </w:r>
          </w:p>
          <w:p w:rsidR="00FC5700" w:rsidRDefault="00FC5700" w:rsidP="00DB4F48">
            <w:pPr>
              <w:jc w:val="center"/>
            </w:pPr>
            <w:r>
              <w:t>Pazartesi</w:t>
            </w:r>
          </w:p>
        </w:tc>
        <w:tc>
          <w:tcPr>
            <w:tcW w:w="2944" w:type="dxa"/>
            <w:tcBorders>
              <w:bottom w:val="single" w:sz="4" w:space="0" w:color="auto"/>
            </w:tcBorders>
          </w:tcPr>
          <w:p w:rsidR="00FC5700" w:rsidRDefault="00FC5700" w:rsidP="00DB4F48">
            <w:pPr>
              <w:jc w:val="center"/>
            </w:pPr>
          </w:p>
          <w:p w:rsidR="00FC5700" w:rsidRDefault="00FC5700" w:rsidP="00DB4F48">
            <w:pPr>
              <w:jc w:val="center"/>
            </w:pPr>
            <w:r>
              <w:t>Voleybol Turnuvası</w:t>
            </w:r>
          </w:p>
        </w:tc>
        <w:tc>
          <w:tcPr>
            <w:tcW w:w="3402" w:type="dxa"/>
            <w:tcBorders>
              <w:bottom w:val="single" w:sz="4" w:space="0" w:color="auto"/>
            </w:tcBorders>
          </w:tcPr>
          <w:p w:rsidR="00FC5700" w:rsidRDefault="00FC5700" w:rsidP="00DB4F48">
            <w:pPr>
              <w:jc w:val="center"/>
            </w:pPr>
          </w:p>
          <w:p w:rsidR="00FC5700" w:rsidRDefault="00FC5700" w:rsidP="00DB4F48">
            <w:pPr>
              <w:jc w:val="center"/>
            </w:pPr>
            <w:r>
              <w:t>Ulaş ÇPAL Voleybol Sahası</w:t>
            </w:r>
          </w:p>
        </w:tc>
        <w:tc>
          <w:tcPr>
            <w:tcW w:w="1560" w:type="dxa"/>
            <w:tcBorders>
              <w:bottom w:val="single" w:sz="4" w:space="0" w:color="auto"/>
            </w:tcBorders>
          </w:tcPr>
          <w:p w:rsidR="00FC5700" w:rsidRDefault="00FC5700" w:rsidP="00DB4F48">
            <w:pPr>
              <w:jc w:val="center"/>
            </w:pPr>
          </w:p>
          <w:p w:rsidR="00FC5700" w:rsidRDefault="00FC5700" w:rsidP="00DB4F48">
            <w:pPr>
              <w:jc w:val="center"/>
            </w:pPr>
            <w:r>
              <w:t>10.00</w:t>
            </w:r>
          </w:p>
        </w:tc>
      </w:tr>
      <w:tr w:rsidR="00FC5700" w:rsidTr="00DB4F48">
        <w:trPr>
          <w:trHeight w:val="1146"/>
        </w:trPr>
        <w:tc>
          <w:tcPr>
            <w:tcW w:w="1559" w:type="dxa"/>
            <w:tcBorders>
              <w:top w:val="single" w:sz="4" w:space="0" w:color="auto"/>
            </w:tcBorders>
          </w:tcPr>
          <w:p w:rsidR="00FC5700" w:rsidRDefault="00FC5700" w:rsidP="00DB4F48">
            <w:pPr>
              <w:jc w:val="center"/>
            </w:pPr>
          </w:p>
          <w:p w:rsidR="00FC5700" w:rsidRDefault="00FC5700" w:rsidP="00DB4F48">
            <w:pPr>
              <w:jc w:val="center"/>
            </w:pPr>
            <w:r>
              <w:t>11-15 Mayıs 2015</w:t>
            </w:r>
          </w:p>
          <w:p w:rsidR="00FC5700" w:rsidRDefault="00FC5700" w:rsidP="00DB4F48">
            <w:pPr>
              <w:jc w:val="center"/>
            </w:pPr>
            <w:r>
              <w:t>Tarihleri</w:t>
            </w:r>
          </w:p>
          <w:p w:rsidR="00FC5700" w:rsidRDefault="00FC5700" w:rsidP="00DB4F48">
            <w:pPr>
              <w:jc w:val="center"/>
            </w:pPr>
            <w:r>
              <w:t>Arasında</w:t>
            </w:r>
          </w:p>
        </w:tc>
        <w:tc>
          <w:tcPr>
            <w:tcW w:w="2944" w:type="dxa"/>
            <w:tcBorders>
              <w:top w:val="single" w:sz="4" w:space="0" w:color="auto"/>
            </w:tcBorders>
          </w:tcPr>
          <w:p w:rsidR="00FC5700" w:rsidRDefault="00FC5700" w:rsidP="00DB4F48">
            <w:pPr>
              <w:jc w:val="center"/>
            </w:pPr>
          </w:p>
          <w:p w:rsidR="00FC5700" w:rsidRDefault="00FC5700" w:rsidP="00DB4F48">
            <w:pPr>
              <w:jc w:val="center"/>
            </w:pPr>
            <w:r>
              <w:t>Satranç Turnuvası</w:t>
            </w:r>
          </w:p>
        </w:tc>
        <w:tc>
          <w:tcPr>
            <w:tcW w:w="3402" w:type="dxa"/>
            <w:tcBorders>
              <w:top w:val="single" w:sz="4" w:space="0" w:color="auto"/>
            </w:tcBorders>
          </w:tcPr>
          <w:p w:rsidR="00FC5700" w:rsidRDefault="00FC5700" w:rsidP="00DB4F48">
            <w:pPr>
              <w:jc w:val="center"/>
            </w:pPr>
          </w:p>
          <w:p w:rsidR="00FC5700" w:rsidRDefault="00FC5700" w:rsidP="00DB4F48">
            <w:pPr>
              <w:jc w:val="center"/>
            </w:pPr>
            <w:r>
              <w:t xml:space="preserve">Ulaş ÇPAL </w:t>
            </w:r>
          </w:p>
        </w:tc>
        <w:tc>
          <w:tcPr>
            <w:tcW w:w="1560" w:type="dxa"/>
            <w:tcBorders>
              <w:top w:val="single" w:sz="4" w:space="0" w:color="auto"/>
            </w:tcBorders>
          </w:tcPr>
          <w:p w:rsidR="00FC5700" w:rsidRDefault="00FC5700" w:rsidP="00DB4F48">
            <w:pPr>
              <w:jc w:val="center"/>
            </w:pPr>
          </w:p>
        </w:tc>
      </w:tr>
      <w:tr w:rsidR="00FC5700" w:rsidTr="00DB4F48">
        <w:trPr>
          <w:trHeight w:val="1398"/>
        </w:trPr>
        <w:tc>
          <w:tcPr>
            <w:tcW w:w="1559" w:type="dxa"/>
          </w:tcPr>
          <w:p w:rsidR="00FC5700" w:rsidRDefault="00FC5700" w:rsidP="00DB4F48">
            <w:pPr>
              <w:jc w:val="center"/>
            </w:pPr>
          </w:p>
          <w:p w:rsidR="00FC5700" w:rsidRDefault="00FC5700" w:rsidP="00DB4F48">
            <w:pPr>
              <w:jc w:val="center"/>
            </w:pPr>
            <w:r>
              <w:t>12 Mayıs</w:t>
            </w:r>
          </w:p>
          <w:p w:rsidR="00FC5700" w:rsidRDefault="00FC5700" w:rsidP="00DB4F48">
            <w:pPr>
              <w:jc w:val="center"/>
            </w:pPr>
            <w:r>
              <w:t>2015</w:t>
            </w:r>
          </w:p>
          <w:p w:rsidR="00FC5700" w:rsidRDefault="00FC5700" w:rsidP="00DB4F48">
            <w:pPr>
              <w:jc w:val="center"/>
            </w:pPr>
            <w:r>
              <w:t>Salı</w:t>
            </w:r>
          </w:p>
        </w:tc>
        <w:tc>
          <w:tcPr>
            <w:tcW w:w="2944" w:type="dxa"/>
          </w:tcPr>
          <w:p w:rsidR="00FC5700" w:rsidRDefault="00FC5700" w:rsidP="00DB4F48">
            <w:pPr>
              <w:jc w:val="center"/>
            </w:pPr>
          </w:p>
          <w:p w:rsidR="00FC5700" w:rsidRDefault="00FC5700" w:rsidP="00DB4F48">
            <w:pPr>
              <w:jc w:val="center"/>
            </w:pPr>
            <w:r>
              <w:t>Futbol Turnuvası</w:t>
            </w:r>
          </w:p>
        </w:tc>
        <w:tc>
          <w:tcPr>
            <w:tcW w:w="3402" w:type="dxa"/>
          </w:tcPr>
          <w:p w:rsidR="00FC5700" w:rsidRDefault="00FC5700" w:rsidP="00DB4F48">
            <w:pPr>
              <w:jc w:val="center"/>
            </w:pPr>
          </w:p>
          <w:p w:rsidR="00FC5700" w:rsidRDefault="00FC5700" w:rsidP="00DB4F48">
            <w:pPr>
              <w:jc w:val="center"/>
            </w:pPr>
            <w:r>
              <w:t>Halı Saha</w:t>
            </w:r>
          </w:p>
        </w:tc>
        <w:tc>
          <w:tcPr>
            <w:tcW w:w="1560" w:type="dxa"/>
          </w:tcPr>
          <w:p w:rsidR="00FC5700" w:rsidRDefault="00FC5700" w:rsidP="00DB4F48">
            <w:pPr>
              <w:jc w:val="center"/>
            </w:pPr>
          </w:p>
          <w:p w:rsidR="00FC5700" w:rsidRDefault="00FC5700" w:rsidP="00DB4F48">
            <w:pPr>
              <w:jc w:val="center"/>
            </w:pPr>
            <w:r>
              <w:t>10.00</w:t>
            </w:r>
          </w:p>
        </w:tc>
      </w:tr>
      <w:tr w:rsidR="00FC5700" w:rsidTr="00DB4F48">
        <w:trPr>
          <w:trHeight w:val="1398"/>
        </w:trPr>
        <w:tc>
          <w:tcPr>
            <w:tcW w:w="1559" w:type="dxa"/>
          </w:tcPr>
          <w:p w:rsidR="00FC5700" w:rsidRDefault="00FC5700" w:rsidP="00DB4F48">
            <w:pPr>
              <w:jc w:val="center"/>
            </w:pPr>
          </w:p>
          <w:p w:rsidR="008B7235" w:rsidRDefault="008B7235" w:rsidP="008B7235">
            <w:pPr>
              <w:jc w:val="center"/>
            </w:pPr>
            <w:r>
              <w:t>19 Mayıs</w:t>
            </w:r>
          </w:p>
          <w:p w:rsidR="008B7235" w:rsidRDefault="008B7235" w:rsidP="008B7235">
            <w:pPr>
              <w:jc w:val="center"/>
            </w:pPr>
            <w:r>
              <w:t>2015</w:t>
            </w:r>
          </w:p>
          <w:p w:rsidR="00FC5700" w:rsidRDefault="008B7235" w:rsidP="008B7235">
            <w:pPr>
              <w:jc w:val="center"/>
            </w:pPr>
            <w:r>
              <w:t>Salı</w:t>
            </w:r>
          </w:p>
        </w:tc>
        <w:tc>
          <w:tcPr>
            <w:tcW w:w="2944" w:type="dxa"/>
          </w:tcPr>
          <w:p w:rsidR="00FC5700" w:rsidRDefault="00FC5700" w:rsidP="00DB4F48">
            <w:pPr>
              <w:jc w:val="center"/>
            </w:pPr>
          </w:p>
          <w:p w:rsidR="00FC5700" w:rsidRDefault="008B7235" w:rsidP="00DB4F48">
            <w:pPr>
              <w:jc w:val="center"/>
            </w:pPr>
            <w:r>
              <w:t>Atatürk Anıtına Çelenk Sunulması ve İstiklal Marşı ile Bayrağın Göndere çekilmesi</w:t>
            </w:r>
          </w:p>
        </w:tc>
        <w:tc>
          <w:tcPr>
            <w:tcW w:w="3402" w:type="dxa"/>
          </w:tcPr>
          <w:p w:rsidR="00FC5700" w:rsidRDefault="00FC5700" w:rsidP="00DB4F48">
            <w:pPr>
              <w:jc w:val="center"/>
            </w:pPr>
          </w:p>
          <w:p w:rsidR="008B7235" w:rsidRDefault="008B7235" w:rsidP="008B7235">
            <w:pPr>
              <w:jc w:val="center"/>
            </w:pPr>
          </w:p>
          <w:p w:rsidR="00FC5700" w:rsidRDefault="008B7235" w:rsidP="008B7235">
            <w:pPr>
              <w:jc w:val="center"/>
            </w:pPr>
            <w:r>
              <w:t>Atatürk Anıtı Önü</w:t>
            </w:r>
          </w:p>
        </w:tc>
        <w:tc>
          <w:tcPr>
            <w:tcW w:w="1560" w:type="dxa"/>
          </w:tcPr>
          <w:p w:rsidR="00FC5700" w:rsidRDefault="00FC5700" w:rsidP="00DB4F48">
            <w:pPr>
              <w:jc w:val="center"/>
            </w:pPr>
          </w:p>
          <w:p w:rsidR="008B7235" w:rsidRDefault="008B7235" w:rsidP="00DB4F48">
            <w:pPr>
              <w:jc w:val="center"/>
            </w:pPr>
          </w:p>
          <w:p w:rsidR="00FC5700" w:rsidRDefault="008B7235" w:rsidP="00DB4F48">
            <w:pPr>
              <w:jc w:val="center"/>
            </w:pPr>
            <w:r>
              <w:t>09.00</w:t>
            </w:r>
          </w:p>
        </w:tc>
      </w:tr>
      <w:tr w:rsidR="00FC5700" w:rsidTr="00DB4F48">
        <w:trPr>
          <w:trHeight w:val="1398"/>
        </w:trPr>
        <w:tc>
          <w:tcPr>
            <w:tcW w:w="1559" w:type="dxa"/>
          </w:tcPr>
          <w:p w:rsidR="00FC5700" w:rsidRDefault="00FC5700" w:rsidP="00DB4F48">
            <w:pPr>
              <w:jc w:val="center"/>
            </w:pPr>
          </w:p>
          <w:p w:rsidR="008B7235" w:rsidRDefault="008B7235" w:rsidP="008B7235">
            <w:pPr>
              <w:jc w:val="center"/>
            </w:pPr>
            <w:r>
              <w:t>19 Mayıs</w:t>
            </w:r>
          </w:p>
          <w:p w:rsidR="008B7235" w:rsidRDefault="008B7235" w:rsidP="008B7235">
            <w:pPr>
              <w:jc w:val="center"/>
            </w:pPr>
            <w:r>
              <w:t>2015</w:t>
            </w:r>
          </w:p>
          <w:p w:rsidR="00FC5700" w:rsidRDefault="008B7235" w:rsidP="008B7235">
            <w:pPr>
              <w:jc w:val="center"/>
            </w:pPr>
            <w:r>
              <w:t>Salı</w:t>
            </w:r>
          </w:p>
        </w:tc>
        <w:tc>
          <w:tcPr>
            <w:tcW w:w="2944" w:type="dxa"/>
          </w:tcPr>
          <w:p w:rsidR="00FC5700" w:rsidRDefault="00FC5700" w:rsidP="00DB4F48">
            <w:pPr>
              <w:jc w:val="center"/>
            </w:pPr>
          </w:p>
          <w:p w:rsidR="008B7235" w:rsidRDefault="008B7235" w:rsidP="00DB4F48">
            <w:pPr>
              <w:jc w:val="center"/>
            </w:pPr>
          </w:p>
          <w:p w:rsidR="00FC5700" w:rsidRDefault="008B7235" w:rsidP="00DB4F48">
            <w:pPr>
              <w:jc w:val="center"/>
            </w:pPr>
            <w:r>
              <w:t>Ulaş Ç.P.A.L. Kutlama Programı</w:t>
            </w:r>
          </w:p>
        </w:tc>
        <w:tc>
          <w:tcPr>
            <w:tcW w:w="3402" w:type="dxa"/>
          </w:tcPr>
          <w:p w:rsidR="008B7235" w:rsidRDefault="008B7235" w:rsidP="00DB4F48">
            <w:pPr>
              <w:jc w:val="center"/>
            </w:pPr>
          </w:p>
          <w:p w:rsidR="008B7235" w:rsidRDefault="008B7235" w:rsidP="00DB4F48">
            <w:pPr>
              <w:jc w:val="center"/>
            </w:pPr>
          </w:p>
          <w:p w:rsidR="00FC5700" w:rsidRDefault="008B7235" w:rsidP="00DB4F48">
            <w:pPr>
              <w:jc w:val="center"/>
            </w:pPr>
            <w:r>
              <w:t>Ulaş ÇPAL Okul Bahçesi</w:t>
            </w:r>
          </w:p>
        </w:tc>
        <w:tc>
          <w:tcPr>
            <w:tcW w:w="1560" w:type="dxa"/>
          </w:tcPr>
          <w:p w:rsidR="00FC5700" w:rsidRDefault="00FC5700" w:rsidP="00DB4F48">
            <w:pPr>
              <w:jc w:val="center"/>
            </w:pPr>
          </w:p>
          <w:p w:rsidR="00FC5700" w:rsidRDefault="008B7235" w:rsidP="00DB4F48">
            <w:pPr>
              <w:jc w:val="center"/>
            </w:pPr>
            <w:r>
              <w:t>09.30</w:t>
            </w:r>
          </w:p>
        </w:tc>
      </w:tr>
    </w:tbl>
    <w:p w:rsidR="00DC0258" w:rsidRDefault="00DC0258" w:rsidP="00DC0258"/>
    <w:p w:rsidR="008F65A8" w:rsidRDefault="008F65A8" w:rsidP="00DC0258"/>
    <w:p w:rsidR="002D1B77" w:rsidRDefault="002D1B77" w:rsidP="00194C82"/>
    <w:p w:rsidR="00194C82" w:rsidRPr="00F25F94" w:rsidRDefault="00194C82" w:rsidP="00194C82"/>
    <w:p w:rsidR="00696427" w:rsidRPr="00696427" w:rsidRDefault="00696427" w:rsidP="00696427">
      <w:pPr>
        <w:jc w:val="center"/>
        <w:rPr>
          <w:b/>
          <w:u w:val="single"/>
        </w:rPr>
      </w:pPr>
      <w:r w:rsidRPr="00696427">
        <w:rPr>
          <w:b/>
          <w:u w:val="single"/>
        </w:rPr>
        <w:lastRenderedPageBreak/>
        <w:t>E.SONUÇ</w:t>
      </w:r>
    </w:p>
    <w:p w:rsidR="00696427" w:rsidRDefault="00696427" w:rsidP="002D1B77"/>
    <w:p w:rsidR="00696427" w:rsidRPr="004C52C0" w:rsidRDefault="00696427" w:rsidP="004C52C0">
      <w:pPr>
        <w:ind w:firstLine="709"/>
        <w:jc w:val="both"/>
        <w:rPr>
          <w:b/>
          <w:sz w:val="28"/>
          <w:szCs w:val="28"/>
        </w:rPr>
      </w:pPr>
      <w:r w:rsidRPr="004C52C0">
        <w:rPr>
          <w:b/>
          <w:sz w:val="28"/>
          <w:szCs w:val="28"/>
        </w:rPr>
        <w:t xml:space="preserve">İş bu program </w:t>
      </w:r>
      <w:r w:rsidR="00221CB3" w:rsidRPr="004C52C0">
        <w:rPr>
          <w:b/>
          <w:sz w:val="28"/>
          <w:szCs w:val="28"/>
        </w:rPr>
        <w:t xml:space="preserve">Ulaş </w:t>
      </w:r>
      <w:r w:rsidRPr="004C52C0">
        <w:rPr>
          <w:b/>
          <w:sz w:val="28"/>
          <w:szCs w:val="28"/>
        </w:rPr>
        <w:t xml:space="preserve">Kaymakamlığı </w:t>
      </w:r>
      <w:r w:rsidR="00221CB3" w:rsidRPr="004C52C0">
        <w:rPr>
          <w:b/>
          <w:sz w:val="28"/>
          <w:szCs w:val="28"/>
        </w:rPr>
        <w:t>İlçe Kutlama Komitesi tarafından hazırlanmış olup,</w:t>
      </w:r>
      <w:r w:rsidR="00C83168" w:rsidRPr="004C52C0">
        <w:rPr>
          <w:b/>
          <w:sz w:val="28"/>
          <w:szCs w:val="28"/>
        </w:rPr>
        <w:t xml:space="preserve"> Görevlilere Emir,</w:t>
      </w:r>
      <w:r w:rsidRPr="004C52C0">
        <w:rPr>
          <w:b/>
          <w:sz w:val="28"/>
          <w:szCs w:val="28"/>
        </w:rPr>
        <w:t xml:space="preserve"> </w:t>
      </w:r>
      <w:r w:rsidR="00C83168" w:rsidRPr="004C52C0">
        <w:rPr>
          <w:b/>
          <w:sz w:val="28"/>
          <w:szCs w:val="28"/>
        </w:rPr>
        <w:t xml:space="preserve">Kurum ve Kuruluşlara </w:t>
      </w:r>
      <w:r w:rsidRPr="004C52C0">
        <w:rPr>
          <w:b/>
          <w:sz w:val="28"/>
          <w:szCs w:val="28"/>
        </w:rPr>
        <w:t xml:space="preserve">ve </w:t>
      </w:r>
      <w:r w:rsidR="00C83168" w:rsidRPr="004C52C0">
        <w:rPr>
          <w:b/>
          <w:sz w:val="28"/>
          <w:szCs w:val="28"/>
        </w:rPr>
        <w:t xml:space="preserve">Sayın Halkımıza </w:t>
      </w:r>
      <w:r w:rsidRPr="004C52C0">
        <w:rPr>
          <w:b/>
          <w:sz w:val="28"/>
          <w:szCs w:val="28"/>
        </w:rPr>
        <w:t xml:space="preserve">davetiye yerine geçerlidir. </w:t>
      </w:r>
    </w:p>
    <w:p w:rsidR="00696427" w:rsidRDefault="00696427" w:rsidP="002D1B77"/>
    <w:p w:rsidR="00F411D4" w:rsidRPr="00A06C0D" w:rsidRDefault="00F411D4" w:rsidP="00F411D4">
      <w:pPr>
        <w:pStyle w:val="GvdeMetni"/>
        <w:jc w:val="center"/>
        <w:rPr>
          <w:b/>
          <w:bCs/>
          <w:sz w:val="24"/>
        </w:rPr>
      </w:pPr>
      <w:r w:rsidRPr="00A06C0D">
        <w:rPr>
          <w:b/>
          <w:bCs/>
          <w:sz w:val="24"/>
        </w:rPr>
        <w:t>ÇELENKLERİN ATATÜRK ANITINA SUNUŞ ŞEKLİ ve PROTOKOL TÖRENİ DURUŞ ŞEKLİ</w:t>
      </w:r>
    </w:p>
    <w:p w:rsidR="00F411D4" w:rsidRDefault="00F411D4" w:rsidP="00F411D4">
      <w:pPr>
        <w:pStyle w:val="GvdeMetni"/>
        <w:ind w:firstLine="709"/>
        <w:jc w:val="both"/>
        <w:rPr>
          <w:b/>
          <w:sz w:val="24"/>
        </w:rPr>
      </w:pPr>
      <w:r w:rsidRPr="00A06C0D">
        <w:rPr>
          <w:sz w:val="24"/>
        </w:rPr>
        <w:t>(05.05.2012 tarih ve 28283 Sayılı Resmi Gazete</w:t>
      </w:r>
      <w:r>
        <w:rPr>
          <w:sz w:val="24"/>
        </w:rPr>
        <w:t>de Yayımlanan Ulusal ve Resmi Bayramlar İle Mahalli Kurtuluş Günleri, Atatürk Günleri ve Tarihi Günlerde</w:t>
      </w:r>
      <w:r w:rsidRPr="00A06C0D">
        <w:rPr>
          <w:sz w:val="24"/>
        </w:rPr>
        <w:t xml:space="preserve"> </w:t>
      </w:r>
      <w:r>
        <w:rPr>
          <w:sz w:val="24"/>
        </w:rPr>
        <w:t xml:space="preserve">Yapılacak Tören ve Kutlamalar Yönetmeliği </w:t>
      </w:r>
      <w:r w:rsidRPr="00A06C0D">
        <w:rPr>
          <w:sz w:val="24"/>
        </w:rPr>
        <w:t xml:space="preserve">ile Sivas Valiliğinin 15.05.2012 tarih ve 2012/1 sayılı genelgesi doğrultusunda sadece </w:t>
      </w:r>
      <w:r w:rsidRPr="00F411D4">
        <w:rPr>
          <w:b/>
          <w:sz w:val="24"/>
        </w:rPr>
        <w:t>İlçe Gençlik Hizmetleri ve Spor Müdürlüğü Çelengi sunulacaktır</w:t>
      </w:r>
      <w:r w:rsidR="00DC1852">
        <w:rPr>
          <w:b/>
          <w:sz w:val="24"/>
        </w:rPr>
        <w:t>.</w:t>
      </w:r>
      <w:r w:rsidRPr="00F411D4">
        <w:rPr>
          <w:b/>
          <w:sz w:val="24"/>
        </w:rPr>
        <w:t>)</w:t>
      </w:r>
    </w:p>
    <w:p w:rsidR="00DC1852" w:rsidRPr="00F411D4" w:rsidRDefault="00DC1852" w:rsidP="00F411D4">
      <w:pPr>
        <w:pStyle w:val="GvdeMetni"/>
        <w:ind w:firstLine="709"/>
        <w:jc w:val="both"/>
        <w:rPr>
          <w:b/>
          <w:sz w:val="24"/>
        </w:rPr>
      </w:pPr>
    </w:p>
    <w:p w:rsidR="00F411D4" w:rsidRDefault="00F411D4" w:rsidP="00F411D4">
      <w:pPr>
        <w:pStyle w:val="GvdeMetni"/>
        <w:jc w:val="center"/>
        <w:rPr>
          <w:b/>
          <w:sz w:val="20"/>
          <w:szCs w:val="20"/>
        </w:rPr>
      </w:pPr>
      <w:r w:rsidRPr="005753A2">
        <w:rPr>
          <w:b/>
          <w:sz w:val="20"/>
          <w:szCs w:val="20"/>
        </w:rPr>
        <w:t>ATATÜRK ANITI</w:t>
      </w:r>
    </w:p>
    <w:p w:rsidR="00F411D4" w:rsidRDefault="00F411D4" w:rsidP="00F411D4">
      <w:pPr>
        <w:pStyle w:val="GvdeMetni"/>
        <w:jc w:val="center"/>
        <w:rPr>
          <w:b/>
          <w:sz w:val="20"/>
          <w:szCs w:val="20"/>
        </w:rPr>
      </w:pPr>
    </w:p>
    <w:p w:rsidR="00F411D4" w:rsidRDefault="009C14A8" w:rsidP="00F411D4">
      <w:pPr>
        <w:pStyle w:val="GvdeMetni"/>
        <w:jc w:val="center"/>
        <w:rPr>
          <w:b/>
          <w:sz w:val="20"/>
          <w:szCs w:val="20"/>
        </w:rPr>
      </w:pPr>
      <w:r>
        <w:rPr>
          <w:b/>
          <w:noProof/>
          <w:sz w:val="20"/>
          <w:szCs w:val="20"/>
        </w:rPr>
        <mc:AlternateContent>
          <mc:Choice Requires="wps">
            <w:drawing>
              <wp:anchor distT="0" distB="0" distL="114300" distR="114300" simplePos="0" relativeHeight="251636224" behindDoc="0" locked="0" layoutInCell="1" allowOverlap="1">
                <wp:simplePos x="0" y="0"/>
                <wp:positionH relativeFrom="column">
                  <wp:posOffset>3112770</wp:posOffset>
                </wp:positionH>
                <wp:positionV relativeFrom="paragraph">
                  <wp:posOffset>100330</wp:posOffset>
                </wp:positionV>
                <wp:extent cx="325755" cy="342900"/>
                <wp:effectExtent l="5080" t="6350" r="12065" b="12700"/>
                <wp:wrapNone/>
                <wp:docPr id="4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42900"/>
                        </a:xfrm>
                        <a:prstGeom prst="ellipse">
                          <a:avLst/>
                        </a:prstGeom>
                        <a:solidFill>
                          <a:srgbClr val="FFFFFF"/>
                        </a:solidFill>
                        <a:ln w="9525">
                          <a:solidFill>
                            <a:srgbClr val="000000"/>
                          </a:solidFill>
                          <a:round/>
                          <a:headEnd/>
                          <a:tailEnd/>
                        </a:ln>
                      </wps:spPr>
                      <wps:txbx>
                        <w:txbxContent>
                          <w:p w:rsidR="00F411D4" w:rsidRPr="005753A2" w:rsidRDefault="00F411D4" w:rsidP="00F411D4">
                            <w:pPr>
                              <w:rPr>
                                <w:b/>
                              </w:rPr>
                            </w:pPr>
                            <w:r w:rsidRPr="005753A2">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245.1pt;margin-top:7.9pt;width:25.65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">
                <v:textbox>
                  <w:txbxContent>
                    <w:p w:rsidR="00F411D4" w:rsidRPr="005753A2" w:rsidRDefault="00F411D4" w:rsidP="00F411D4">
                      <w:pPr>
                        <w:rPr>
                          <w:b/>
                        </w:rPr>
                      </w:pPr>
                      <w:r w:rsidRPr="005753A2">
                        <w:rPr>
                          <w:b/>
                        </w:rPr>
                        <w:t>1</w:t>
                      </w:r>
                    </w:p>
                  </w:txbxContent>
                </v:textbox>
              </v:oval>
            </w:pict>
          </mc:Fallback>
        </mc:AlternateContent>
      </w:r>
    </w:p>
    <w:p w:rsidR="00F411D4" w:rsidRDefault="00F411D4" w:rsidP="00F411D4">
      <w:pPr>
        <w:pStyle w:val="GvdeMetni"/>
        <w:jc w:val="center"/>
        <w:rPr>
          <w:b/>
          <w:sz w:val="20"/>
          <w:szCs w:val="20"/>
        </w:rPr>
      </w:pPr>
    </w:p>
    <w:p w:rsidR="00F411D4" w:rsidRDefault="00F411D4" w:rsidP="00F411D4">
      <w:pPr>
        <w:pStyle w:val="GvdeMetni"/>
        <w:jc w:val="center"/>
        <w:rPr>
          <w:b/>
          <w:sz w:val="20"/>
          <w:szCs w:val="20"/>
        </w:rPr>
      </w:pPr>
    </w:p>
    <w:p w:rsidR="00F411D4" w:rsidRDefault="00F411D4" w:rsidP="00F411D4">
      <w:pPr>
        <w:pStyle w:val="GvdeMetni"/>
        <w:jc w:val="center"/>
        <w:rPr>
          <w:b/>
          <w:sz w:val="20"/>
          <w:szCs w:val="20"/>
        </w:rPr>
      </w:pPr>
    </w:p>
    <w:p w:rsidR="00F411D4" w:rsidRDefault="00F411D4" w:rsidP="00F411D4">
      <w:pPr>
        <w:jc w:val="center"/>
      </w:pPr>
      <w:r>
        <w:t>1-İlçe Gençlik Hizmetleri ve Spor Müdürlüğü</w:t>
      </w:r>
    </w:p>
    <w:p w:rsidR="00F411D4" w:rsidRDefault="00F411D4" w:rsidP="00C31232">
      <w:pPr>
        <w:pStyle w:val="GvdeMetni"/>
        <w:rPr>
          <w:b/>
          <w:bCs/>
          <w:u w:val="single"/>
        </w:rPr>
      </w:pPr>
    </w:p>
    <w:p w:rsidR="00F411D4" w:rsidRDefault="00F411D4" w:rsidP="00F411D4">
      <w:pPr>
        <w:pStyle w:val="GvdeMetni"/>
        <w:jc w:val="center"/>
        <w:rPr>
          <w:b/>
          <w:bCs/>
          <w:u w:val="single"/>
        </w:rPr>
      </w:pPr>
      <w:r>
        <w:rPr>
          <w:b/>
          <w:bCs/>
          <w:u w:val="single"/>
        </w:rPr>
        <w:t>PROTOKOL OTURUM PLANI</w:t>
      </w:r>
    </w:p>
    <w:p w:rsidR="00F411D4" w:rsidRDefault="009C14A8" w:rsidP="00F411D4">
      <w:pPr>
        <w:pStyle w:val="GvdeMetni"/>
        <w:jc w:val="center"/>
        <w:rPr>
          <w:b/>
          <w:bCs/>
          <w:u w:val="single"/>
        </w:rPr>
      </w:pPr>
      <w:r>
        <w:rPr>
          <w:noProof/>
        </w:rPr>
        <mc:AlternateContent>
          <mc:Choice Requires="wps">
            <w:drawing>
              <wp:anchor distT="0" distB="0" distL="114300" distR="114300" simplePos="0" relativeHeight="251678208" behindDoc="0" locked="0" layoutInCell="1" allowOverlap="1">
                <wp:simplePos x="0" y="0"/>
                <wp:positionH relativeFrom="column">
                  <wp:posOffset>4046220</wp:posOffset>
                </wp:positionH>
                <wp:positionV relativeFrom="paragraph">
                  <wp:posOffset>78740</wp:posOffset>
                </wp:positionV>
                <wp:extent cx="1566545" cy="457835"/>
                <wp:effectExtent l="5080" t="9525" r="9525" b="889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57835"/>
                        </a:xfrm>
                        <a:prstGeom prst="rect">
                          <a:avLst/>
                        </a:prstGeom>
                        <a:solidFill>
                          <a:srgbClr val="FFFFFF"/>
                        </a:solidFill>
                        <a:ln w="9525">
                          <a:solidFill>
                            <a:srgbClr val="000000"/>
                          </a:solidFill>
                          <a:miter lim="800000"/>
                          <a:headEnd/>
                          <a:tailEnd/>
                        </a:ln>
                      </wps:spPr>
                      <wps:txbx>
                        <w:txbxContent>
                          <w:p w:rsidR="00F411D4" w:rsidRPr="00A55553" w:rsidRDefault="00F411D4" w:rsidP="00F411D4">
                            <w:pPr>
                              <w:rPr>
                                <w:b/>
                              </w:rPr>
                            </w:pPr>
                            <w:r>
                              <w:rPr>
                                <w:b/>
                              </w:rPr>
                              <w:t>Garnizon Komut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left:0;text-align:left;margin-left:318.6pt;margin-top:6.2pt;width:123.35pt;height:36.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">
                <v:textbox>
                  <w:txbxContent>
                    <w:p w:rsidR="00F411D4" w:rsidRPr="00A55553" w:rsidRDefault="00F411D4" w:rsidP="00F411D4">
                      <w:pPr>
                        <w:rPr>
                          <w:b/>
                        </w:rPr>
                      </w:pPr>
                      <w:r>
                        <w:rPr>
                          <w:b/>
                        </w:rPr>
                        <w:t>Garnizon Komutanı</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2615565</wp:posOffset>
                </wp:positionH>
                <wp:positionV relativeFrom="paragraph">
                  <wp:posOffset>78740</wp:posOffset>
                </wp:positionV>
                <wp:extent cx="1076325" cy="457835"/>
                <wp:effectExtent l="12700" t="9525" r="6350" b="889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835"/>
                        </a:xfrm>
                        <a:prstGeom prst="rect">
                          <a:avLst/>
                        </a:prstGeom>
                        <a:solidFill>
                          <a:srgbClr val="FFFFFF"/>
                        </a:solidFill>
                        <a:ln w="9525">
                          <a:solidFill>
                            <a:srgbClr val="000000"/>
                          </a:solidFill>
                          <a:miter lim="800000"/>
                          <a:headEnd/>
                          <a:tailEnd/>
                        </a:ln>
                      </wps:spPr>
                      <wps:txbx>
                        <w:txbxContent>
                          <w:p w:rsidR="00F411D4" w:rsidRPr="00A55553" w:rsidRDefault="00F411D4" w:rsidP="00F411D4">
                            <w:pPr>
                              <w:rPr>
                                <w:b/>
                              </w:rPr>
                            </w:pPr>
                            <w:r>
                              <w:rPr>
                                <w:b/>
                              </w:rPr>
                              <w:t xml:space="preserve"> </w:t>
                            </w:r>
                            <w:r w:rsidRPr="00A55553">
                              <w:rPr>
                                <w:b/>
                              </w:rPr>
                              <w:t>Kaymaka</w:t>
                            </w:r>
                            <w:r>
                              <w:rPr>
                                <w:b/>
                              </w:rPr>
                              <w:t xml:space="preserv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left:0;text-align:left;margin-left:205.95pt;margin-top:6.2pt;width:84.75pt;height:36.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">
                <v:textbox>
                  <w:txbxContent>
                    <w:p w:rsidR="00F411D4" w:rsidRPr="00A55553" w:rsidRDefault="00F411D4" w:rsidP="00F411D4">
                      <w:pPr>
                        <w:rPr>
                          <w:b/>
                        </w:rPr>
                      </w:pPr>
                      <w:r>
                        <w:rPr>
                          <w:b/>
                        </w:rPr>
                        <w:t xml:space="preserve"> </w:t>
                      </w:r>
                      <w:r w:rsidRPr="00A55553">
                        <w:rPr>
                          <w:b/>
                        </w:rPr>
                        <w:t>Kaymaka</w:t>
                      </w:r>
                      <w:r>
                        <w:rPr>
                          <w:b/>
                        </w:rPr>
                        <w:t xml:space="preserve">m </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760095</wp:posOffset>
                </wp:positionH>
                <wp:positionV relativeFrom="paragraph">
                  <wp:posOffset>78740</wp:posOffset>
                </wp:positionV>
                <wp:extent cx="1590675" cy="457835"/>
                <wp:effectExtent l="5080" t="9525" r="13970" b="889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57835"/>
                        </a:xfrm>
                        <a:prstGeom prst="rect">
                          <a:avLst/>
                        </a:prstGeom>
                        <a:solidFill>
                          <a:srgbClr val="FFFFFF"/>
                        </a:solidFill>
                        <a:ln w="9525">
                          <a:solidFill>
                            <a:srgbClr val="000000"/>
                          </a:solidFill>
                          <a:miter lim="800000"/>
                          <a:headEnd/>
                          <a:tailEnd/>
                        </a:ln>
                      </wps:spPr>
                      <wps:txbx>
                        <w:txbxContent>
                          <w:p w:rsidR="00F411D4" w:rsidRPr="00A55553" w:rsidRDefault="00F411D4" w:rsidP="00F411D4">
                            <w:pPr>
                              <w:rPr>
                                <w:b/>
                              </w:rPr>
                            </w:pPr>
                            <w:r>
                              <w:rPr>
                                <w:b/>
                              </w:rPr>
                              <w:t xml:space="preserve">   Belediye Başk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59.85pt;margin-top:6.2pt;width:125.25pt;height:3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">
                <v:textbox>
                  <w:txbxContent>
                    <w:p w:rsidR="00F411D4" w:rsidRPr="00A55553" w:rsidRDefault="00F411D4" w:rsidP="00F411D4">
                      <w:pPr>
                        <w:rPr>
                          <w:b/>
                        </w:rPr>
                      </w:pPr>
                      <w:r>
                        <w:rPr>
                          <w:b/>
                        </w:rPr>
                        <w:t xml:space="preserve">   Belediye Başkanı</w:t>
                      </w:r>
                    </w:p>
                  </w:txbxContent>
                </v:textbox>
              </v:shape>
            </w:pict>
          </mc:Fallback>
        </mc:AlternateContent>
      </w:r>
    </w:p>
    <w:p w:rsidR="00F411D4" w:rsidRDefault="00F411D4" w:rsidP="00F411D4">
      <w:pPr>
        <w:pStyle w:val="GvdeMetni"/>
        <w:rPr>
          <w:b/>
          <w:bCs/>
          <w:u w:val="single"/>
        </w:rPr>
      </w:pPr>
      <w:r>
        <w:rPr>
          <w:b/>
          <w:bCs/>
          <w:u w:val="single"/>
        </w:rPr>
        <w:t xml:space="preserve">                       </w:t>
      </w:r>
    </w:p>
    <w:p w:rsidR="00F411D4" w:rsidRDefault="00F411D4" w:rsidP="00F411D4">
      <w:pPr>
        <w:pStyle w:val="GvdeMetni"/>
        <w:rPr>
          <w:b/>
          <w:bCs/>
          <w:u w:val="single"/>
        </w:rPr>
      </w:pPr>
      <w:r>
        <w:rPr>
          <w:b/>
          <w:bCs/>
          <w:u w:val="single"/>
        </w:rPr>
        <w:t xml:space="preserve"> </w:t>
      </w:r>
    </w:p>
    <w:p w:rsidR="00F411D4" w:rsidRDefault="009C14A8" w:rsidP="00F411D4">
      <w:pPr>
        <w:pStyle w:val="GvdeMetni"/>
        <w:jc w:val="center"/>
        <w:rPr>
          <w:b/>
          <w:bCs/>
          <w:u w:val="single"/>
        </w:rPr>
      </w:pPr>
      <w:r>
        <w:rPr>
          <w:noProof/>
        </w:rPr>
        <mc:AlternateContent>
          <mc:Choice Requires="wps">
            <w:drawing>
              <wp:anchor distT="0" distB="0" distL="114300" distR="114300" simplePos="0" relativeHeight="251642368" behindDoc="0" locked="0" layoutInCell="1" allowOverlap="1">
                <wp:simplePos x="0" y="0"/>
                <wp:positionH relativeFrom="column">
                  <wp:posOffset>1495425</wp:posOffset>
                </wp:positionH>
                <wp:positionV relativeFrom="paragraph">
                  <wp:posOffset>95885</wp:posOffset>
                </wp:positionV>
                <wp:extent cx="434340" cy="342900"/>
                <wp:effectExtent l="6985" t="11430" r="6350" b="762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17.75pt;margin-top:7.55pt;width:34.2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">
                <v:textbox>
                  <w:txbxContent>
                    <w:p w:rsidR="00F411D4" w:rsidRDefault="00F411D4" w:rsidP="00F411D4">
                      <w:pPr>
                        <w:jc w:val="center"/>
                      </w:pPr>
                      <w:r>
                        <w:t>5</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27305</wp:posOffset>
                </wp:positionH>
                <wp:positionV relativeFrom="paragraph">
                  <wp:posOffset>95885</wp:posOffset>
                </wp:positionV>
                <wp:extent cx="434340" cy="342900"/>
                <wp:effectExtent l="5715" t="11430" r="7620" b="762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2.15pt;margin-top:7.55pt;width:34.2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">
                <v:textbox>
                  <w:txbxContent>
                    <w:p w:rsidR="00F411D4" w:rsidRDefault="00F411D4" w:rsidP="00F411D4">
                      <w:pPr>
                        <w:jc w:val="center"/>
                      </w:pPr>
                      <w:r>
                        <w:t>11</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509270</wp:posOffset>
                </wp:positionH>
                <wp:positionV relativeFrom="paragraph">
                  <wp:posOffset>95885</wp:posOffset>
                </wp:positionV>
                <wp:extent cx="434340" cy="342900"/>
                <wp:effectExtent l="11430" t="11430" r="11430" b="762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40.1pt;margin-top:7.55pt;width:34.2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">
                <v:textbox>
                  <w:txbxContent>
                    <w:p w:rsidR="00F411D4" w:rsidRDefault="00F411D4" w:rsidP="00F411D4">
                      <w:pPr>
                        <w:jc w:val="center"/>
                      </w:pPr>
                      <w:r>
                        <w:t>9</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987425</wp:posOffset>
                </wp:positionH>
                <wp:positionV relativeFrom="paragraph">
                  <wp:posOffset>95885</wp:posOffset>
                </wp:positionV>
                <wp:extent cx="434340" cy="342900"/>
                <wp:effectExtent l="13335" t="11430" r="9525" b="762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77.75pt;margin-top:7.55pt;width:34.2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">
                <v:textbox>
                  <w:txbxContent>
                    <w:p w:rsidR="00F411D4" w:rsidRDefault="00F411D4" w:rsidP="00F411D4">
                      <w:pPr>
                        <w:jc w:val="center"/>
                      </w:pPr>
                      <w:r>
                        <w:t>7</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477135</wp:posOffset>
                </wp:positionH>
                <wp:positionV relativeFrom="paragraph">
                  <wp:posOffset>95885</wp:posOffset>
                </wp:positionV>
                <wp:extent cx="434340" cy="342900"/>
                <wp:effectExtent l="7620" t="11430" r="5715" b="762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195.05pt;margin-top:7.55pt;width:34.2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">
                <v:textbox>
                  <w:txbxContent>
                    <w:p w:rsidR="00F411D4" w:rsidRDefault="00F411D4" w:rsidP="00F411D4">
                      <w:pPr>
                        <w:jc w:val="center"/>
                      </w:pPr>
                      <w:r>
                        <w:t>1</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522345</wp:posOffset>
                </wp:positionH>
                <wp:positionV relativeFrom="paragraph">
                  <wp:posOffset>95885</wp:posOffset>
                </wp:positionV>
                <wp:extent cx="434340" cy="342900"/>
                <wp:effectExtent l="5080" t="11430" r="8255" b="762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277.35pt;margin-top:7.55pt;width:34.2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">
                <v:textbox>
                  <w:txbxContent>
                    <w:p w:rsidR="00F411D4" w:rsidRDefault="00F411D4" w:rsidP="00F411D4">
                      <w:pPr>
                        <w:jc w:val="center"/>
                      </w:pPr>
                      <w:r>
                        <w:t>4</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014470</wp:posOffset>
                </wp:positionH>
                <wp:positionV relativeFrom="paragraph">
                  <wp:posOffset>95885</wp:posOffset>
                </wp:positionV>
                <wp:extent cx="434340" cy="342900"/>
                <wp:effectExtent l="11430" t="11430" r="11430" b="762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316.1pt;margin-top:7.55pt;width:34.2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">
                <v:textbox>
                  <w:txbxContent>
                    <w:p w:rsidR="00F411D4" w:rsidRDefault="00F411D4" w:rsidP="00F411D4">
                      <w:pPr>
                        <w:jc w:val="center"/>
                      </w:pPr>
                      <w:r>
                        <w:t>6</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516755</wp:posOffset>
                </wp:positionH>
                <wp:positionV relativeFrom="paragraph">
                  <wp:posOffset>95885</wp:posOffset>
                </wp:positionV>
                <wp:extent cx="434340" cy="342900"/>
                <wp:effectExtent l="8890" t="11430" r="13970" b="7620"/>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left:0;text-align:left;margin-left:355.65pt;margin-top:7.55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">
                <v:textbox>
                  <w:txbxContent>
                    <w:p w:rsidR="00F411D4" w:rsidRDefault="00F411D4" w:rsidP="00F411D4">
                      <w:pPr>
                        <w:jc w:val="center"/>
                      </w:pPr>
                      <w:r>
                        <w:t>8</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476875</wp:posOffset>
                </wp:positionH>
                <wp:positionV relativeFrom="paragraph">
                  <wp:posOffset>95885</wp:posOffset>
                </wp:positionV>
                <wp:extent cx="434340" cy="342900"/>
                <wp:effectExtent l="6985" t="11430" r="6350" b="762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left:0;text-align:left;margin-left:431.25pt;margin-top:7.55pt;width:34.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">
                <v:textbox>
                  <w:txbxContent>
                    <w:p w:rsidR="00F411D4" w:rsidRDefault="00F411D4" w:rsidP="00F411D4">
                      <w:pPr>
                        <w:jc w:val="center"/>
                      </w:pPr>
                      <w:r>
                        <w:t>12</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008880</wp:posOffset>
                </wp:positionH>
                <wp:positionV relativeFrom="paragraph">
                  <wp:posOffset>95885</wp:posOffset>
                </wp:positionV>
                <wp:extent cx="434340" cy="342900"/>
                <wp:effectExtent l="5715" t="11430" r="7620" b="762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394.4pt;margin-top:7.55pt;width:34.2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">
                <v:textbox>
                  <w:txbxContent>
                    <w:p w:rsidR="00F411D4" w:rsidRDefault="00F411D4" w:rsidP="00F411D4">
                      <w:pPr>
                        <w:jc w:val="center"/>
                      </w:pPr>
                      <w:r>
                        <w:t>10</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989580</wp:posOffset>
                </wp:positionH>
                <wp:positionV relativeFrom="paragraph">
                  <wp:posOffset>95885</wp:posOffset>
                </wp:positionV>
                <wp:extent cx="434340" cy="342900"/>
                <wp:effectExtent l="5715" t="11430" r="7620" b="762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left:0;text-align:left;margin-left:235.4pt;margin-top:7.55pt;width:34.2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">
                <v:textbox>
                  <w:txbxContent>
                    <w:p w:rsidR="00F411D4" w:rsidRDefault="00F411D4" w:rsidP="00F411D4">
                      <w:pPr>
                        <w:jc w:val="center"/>
                      </w:pPr>
                      <w:r>
                        <w:t>2</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1954530</wp:posOffset>
                </wp:positionH>
                <wp:positionV relativeFrom="paragraph">
                  <wp:posOffset>95885</wp:posOffset>
                </wp:positionV>
                <wp:extent cx="434340" cy="342900"/>
                <wp:effectExtent l="8890" t="11430" r="13970" b="762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left:0;text-align:left;margin-left:153.9pt;margin-top:7.55pt;width:34.2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">
                <v:textbox>
                  <w:txbxContent>
                    <w:p w:rsidR="00F411D4" w:rsidRDefault="00F411D4" w:rsidP="00F411D4">
                      <w:pPr>
                        <w:jc w:val="center"/>
                      </w:pPr>
                      <w:r>
                        <w:t>3</w:t>
                      </w:r>
                    </w:p>
                  </w:txbxContent>
                </v:textbox>
              </v:shape>
            </w:pict>
          </mc:Fallback>
        </mc:AlternateContent>
      </w:r>
    </w:p>
    <w:p w:rsidR="00F411D4" w:rsidRDefault="00F411D4" w:rsidP="00F411D4">
      <w:pPr>
        <w:pStyle w:val="GvdeMetni"/>
      </w:pPr>
    </w:p>
    <w:p w:rsidR="00F411D4" w:rsidRDefault="00F411D4" w:rsidP="00F411D4">
      <w:pPr>
        <w:pStyle w:val="GvdeMetni"/>
      </w:pPr>
    </w:p>
    <w:p w:rsidR="00F411D4" w:rsidRDefault="009C14A8" w:rsidP="00F411D4">
      <w:pPr>
        <w:pStyle w:val="GvdeMetni"/>
      </w:pPr>
      <w:r>
        <w:rPr>
          <w:noProof/>
        </w:rPr>
        <mc:AlternateContent>
          <mc:Choice Requires="wps">
            <w:drawing>
              <wp:anchor distT="0" distB="0" distL="114300" distR="114300" simplePos="0" relativeHeight="251661824" behindDoc="0" locked="0" layoutInCell="1" allowOverlap="1">
                <wp:simplePos x="0" y="0"/>
                <wp:positionH relativeFrom="column">
                  <wp:posOffset>-50165</wp:posOffset>
                </wp:positionH>
                <wp:positionV relativeFrom="paragraph">
                  <wp:posOffset>74295</wp:posOffset>
                </wp:positionV>
                <wp:extent cx="434340" cy="342900"/>
                <wp:effectExtent l="13970" t="12700" r="8890" b="635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3.95pt;margin-top:5.85pt;width:34.2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">
                <v:textbox>
                  <w:txbxContent>
                    <w:p w:rsidR="00F411D4" w:rsidRDefault="00F411D4" w:rsidP="00F411D4">
                      <w:r>
                        <w:t>25</w:t>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386080</wp:posOffset>
                </wp:positionH>
                <wp:positionV relativeFrom="paragraph">
                  <wp:posOffset>71120</wp:posOffset>
                </wp:positionV>
                <wp:extent cx="434340" cy="342900"/>
                <wp:effectExtent l="12065" t="9525" r="10795" b="9525"/>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margin-left:30.4pt;margin-top:5.6pt;width:34.2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">
                <v:textbox>
                  <w:txbxContent>
                    <w:p w:rsidR="00F411D4" w:rsidRDefault="00F411D4" w:rsidP="00F411D4">
                      <w:pPr>
                        <w:jc w:val="center"/>
                      </w:pPr>
                      <w:r>
                        <w:t>23</w:t>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838835</wp:posOffset>
                </wp:positionH>
                <wp:positionV relativeFrom="paragraph">
                  <wp:posOffset>71120</wp:posOffset>
                </wp:positionV>
                <wp:extent cx="434340" cy="342900"/>
                <wp:effectExtent l="7620" t="9525" r="5715" b="952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margin-left:66.05pt;margin-top:5.6pt;width:34.2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">
                <v:textbox>
                  <w:txbxContent>
                    <w:p w:rsidR="00F411D4" w:rsidRDefault="00F411D4" w:rsidP="00F411D4">
                      <w:pPr>
                        <w:jc w:val="center"/>
                      </w:pPr>
                      <w:r>
                        <w:t>21</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294130</wp:posOffset>
                </wp:positionH>
                <wp:positionV relativeFrom="paragraph">
                  <wp:posOffset>71120</wp:posOffset>
                </wp:positionV>
                <wp:extent cx="434340" cy="342900"/>
                <wp:effectExtent l="5715" t="9525" r="7620" b="952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margin-left:101.9pt;margin-top:5.6pt;width:34.2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">
                <v:textbox>
                  <w:txbxContent>
                    <w:p w:rsidR="00F411D4" w:rsidRDefault="00F411D4" w:rsidP="00F411D4">
                      <w:pPr>
                        <w:jc w:val="center"/>
                      </w:pPr>
                      <w:r>
                        <w:t>19</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757045</wp:posOffset>
                </wp:positionH>
                <wp:positionV relativeFrom="paragraph">
                  <wp:posOffset>71120</wp:posOffset>
                </wp:positionV>
                <wp:extent cx="434340" cy="342900"/>
                <wp:effectExtent l="11430" t="9525" r="11430" b="952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138.35pt;margin-top:5.6pt;width:34.2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">
                <v:textbox>
                  <w:txbxContent>
                    <w:p w:rsidR="00F411D4" w:rsidRDefault="00F411D4" w:rsidP="00F411D4">
                      <w:pPr>
                        <w:jc w:val="center"/>
                      </w:pPr>
                      <w:r>
                        <w:t>17</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2218690</wp:posOffset>
                </wp:positionH>
                <wp:positionV relativeFrom="paragraph">
                  <wp:posOffset>71120</wp:posOffset>
                </wp:positionV>
                <wp:extent cx="434340" cy="342900"/>
                <wp:effectExtent l="6350" t="9525" r="6985" b="952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7" type="#_x0000_t202" style="position:absolute;margin-left:174.7pt;margin-top:5.6pt;width:34.2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">
                <v:textbox>
                  <w:txbxContent>
                    <w:p w:rsidR="00F411D4" w:rsidRDefault="00F411D4" w:rsidP="00F411D4">
                      <w:pPr>
                        <w:jc w:val="center"/>
                      </w:pPr>
                      <w:r>
                        <w:t>15</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678430</wp:posOffset>
                </wp:positionH>
                <wp:positionV relativeFrom="paragraph">
                  <wp:posOffset>71120</wp:posOffset>
                </wp:positionV>
                <wp:extent cx="434340" cy="342900"/>
                <wp:effectExtent l="8890" t="9525" r="13970" b="952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margin-left:210.9pt;margin-top:5.6pt;width:34.2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">
                <v:textbox>
                  <w:txbxContent>
                    <w:p w:rsidR="00F411D4" w:rsidRDefault="00F411D4" w:rsidP="00F411D4">
                      <w:pPr>
                        <w:jc w:val="center"/>
                      </w:pPr>
                      <w:r>
                        <w:t>13</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130550</wp:posOffset>
                </wp:positionH>
                <wp:positionV relativeFrom="paragraph">
                  <wp:posOffset>71120</wp:posOffset>
                </wp:positionV>
                <wp:extent cx="434340" cy="342900"/>
                <wp:effectExtent l="13335" t="9525" r="9525" b="952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9" type="#_x0000_t202" style="position:absolute;margin-left:246.5pt;margin-top:5.6pt;width:34.2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">
                <v:textbox>
                  <w:txbxContent>
                    <w:p w:rsidR="00F411D4" w:rsidRDefault="00F411D4" w:rsidP="00F411D4">
                      <w:pPr>
                        <w:jc w:val="center"/>
                      </w:pPr>
                      <w:r>
                        <w:t>14</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585845</wp:posOffset>
                </wp:positionH>
                <wp:positionV relativeFrom="paragraph">
                  <wp:posOffset>71120</wp:posOffset>
                </wp:positionV>
                <wp:extent cx="434340" cy="342900"/>
                <wp:effectExtent l="11430" t="9525" r="11430" b="952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0" type="#_x0000_t202" style="position:absolute;margin-left:282.35pt;margin-top:5.6pt;width:34.2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">
                <v:textbox>
                  <w:txbxContent>
                    <w:p w:rsidR="00F411D4" w:rsidRDefault="00F411D4" w:rsidP="00F411D4">
                      <w:pPr>
                        <w:jc w:val="center"/>
                      </w:pPr>
                      <w:r>
                        <w:t>16</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046220</wp:posOffset>
                </wp:positionH>
                <wp:positionV relativeFrom="paragraph">
                  <wp:posOffset>71755</wp:posOffset>
                </wp:positionV>
                <wp:extent cx="434340" cy="342900"/>
                <wp:effectExtent l="5080" t="10160" r="8255"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1" type="#_x0000_t202" style="position:absolute;margin-left:318.6pt;margin-top:5.65pt;width:34.2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">
                <v:textbox>
                  <w:txbxContent>
                    <w:p w:rsidR="00F411D4" w:rsidRDefault="00F411D4" w:rsidP="00F411D4">
                      <w:pPr>
                        <w:jc w:val="center"/>
                      </w:pPr>
                      <w:r>
                        <w:t>18</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508500</wp:posOffset>
                </wp:positionH>
                <wp:positionV relativeFrom="paragraph">
                  <wp:posOffset>73025</wp:posOffset>
                </wp:positionV>
                <wp:extent cx="434340" cy="342900"/>
                <wp:effectExtent l="10160" t="11430" r="12700" b="762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2" type="#_x0000_t202" style="position:absolute;margin-left:355pt;margin-top:5.7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">
                <v:textbox>
                  <w:txbxContent>
                    <w:p w:rsidR="00F411D4" w:rsidRDefault="00F411D4" w:rsidP="00F411D4">
                      <w:pPr>
                        <w:jc w:val="center"/>
                      </w:pPr>
                      <w:r>
                        <w:t>20</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966970</wp:posOffset>
                </wp:positionH>
                <wp:positionV relativeFrom="paragraph">
                  <wp:posOffset>74295</wp:posOffset>
                </wp:positionV>
                <wp:extent cx="434340" cy="342900"/>
                <wp:effectExtent l="11430" t="12700" r="11430" b="635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3" type="#_x0000_t202" style="position:absolute;margin-left:391.1pt;margin-top:5.85pt;width:34.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">
                <v:textbox>
                  <w:txbxContent>
                    <w:p w:rsidR="00F411D4" w:rsidRDefault="00F411D4" w:rsidP="00F411D4">
                      <w:pPr>
                        <w:jc w:val="center"/>
                      </w:pPr>
                      <w:r>
                        <w:t>22</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418455</wp:posOffset>
                </wp:positionH>
                <wp:positionV relativeFrom="paragraph">
                  <wp:posOffset>73660</wp:posOffset>
                </wp:positionV>
                <wp:extent cx="434340" cy="342900"/>
                <wp:effectExtent l="5715" t="12065" r="7620" b="6985"/>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4" type="#_x0000_t202" style="position:absolute;margin-left:426.65pt;margin-top:5.8pt;width:34.2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">
                <v:textbox>
                  <w:txbxContent>
                    <w:p w:rsidR="00F411D4" w:rsidRDefault="00F411D4" w:rsidP="00F411D4">
                      <w:pPr>
                        <w:jc w:val="center"/>
                      </w:pPr>
                      <w:r>
                        <w:t>24</w:t>
                      </w:r>
                    </w:p>
                  </w:txbxContent>
                </v:textbox>
              </v:shape>
            </w:pict>
          </mc:Fallback>
        </mc:AlternateContent>
      </w:r>
    </w:p>
    <w:p w:rsidR="00F411D4" w:rsidRDefault="00F411D4" w:rsidP="00F411D4">
      <w:pPr>
        <w:pStyle w:val="GvdeMetni"/>
      </w:pPr>
    </w:p>
    <w:p w:rsidR="00F411D4" w:rsidRDefault="00F411D4" w:rsidP="00F411D4">
      <w:pPr>
        <w:pStyle w:val="GvdeMetni"/>
      </w:pPr>
    </w:p>
    <w:p w:rsidR="00F411D4" w:rsidRDefault="009C14A8" w:rsidP="00F411D4">
      <w:pPr>
        <w:pStyle w:val="GvdeMetni"/>
      </w:pPr>
      <w:r>
        <w:rPr>
          <w:noProof/>
        </w:rPr>
        <mc:AlternateContent>
          <mc:Choice Requires="wps">
            <w:drawing>
              <wp:anchor distT="0" distB="0" distL="114300" distR="114300" simplePos="0" relativeHeight="251662848" behindDoc="0" locked="0" layoutInCell="1" allowOverlap="1">
                <wp:simplePos x="0" y="0"/>
                <wp:positionH relativeFrom="column">
                  <wp:posOffset>5429250</wp:posOffset>
                </wp:positionH>
                <wp:positionV relativeFrom="paragraph">
                  <wp:posOffset>4445</wp:posOffset>
                </wp:positionV>
                <wp:extent cx="434340" cy="342900"/>
                <wp:effectExtent l="6985" t="13335" r="6350" b="571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5" type="#_x0000_t202" style="position:absolute;margin-left:427.5pt;margin-top:.35pt;width:34.2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">
                <v:textbox>
                  <w:txbxContent>
                    <w:p w:rsidR="00F411D4" w:rsidRDefault="00F411D4" w:rsidP="00F411D4">
                      <w:pPr>
                        <w:jc w:val="center"/>
                      </w:pPr>
                      <w:r>
                        <w:t>26</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08585</wp:posOffset>
                </wp:positionH>
                <wp:positionV relativeFrom="paragraph">
                  <wp:posOffset>4445</wp:posOffset>
                </wp:positionV>
                <wp:extent cx="434340" cy="342900"/>
                <wp:effectExtent l="12700" t="13335" r="10160" b="5715"/>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6" type="#_x0000_t202" style="position:absolute;margin-left:-8.55pt;margin-top:.35pt;width:34.2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">
                <v:textbox>
                  <w:txbxContent>
                    <w:p w:rsidR="00F411D4" w:rsidRDefault="00F411D4" w:rsidP="00F411D4">
                      <w:pPr>
                        <w:jc w:val="center"/>
                      </w:pPr>
                      <w:r>
                        <w:t>27</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760095</wp:posOffset>
                </wp:positionH>
                <wp:positionV relativeFrom="paragraph">
                  <wp:posOffset>4445</wp:posOffset>
                </wp:positionV>
                <wp:extent cx="434340" cy="342900"/>
                <wp:effectExtent l="5080" t="13335" r="8255" b="571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7" type="#_x0000_t202" style="position:absolute;margin-left:59.85pt;margin-top:.35pt;width:34.2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">
                <v:textbox>
                  <w:txbxContent>
                    <w:p w:rsidR="00F411D4" w:rsidRDefault="00F411D4" w:rsidP="00F411D4">
                      <w:pPr>
                        <w:jc w:val="center"/>
                      </w:pPr>
                      <w:r>
                        <w:t>37</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366135</wp:posOffset>
                </wp:positionH>
                <wp:positionV relativeFrom="paragraph">
                  <wp:posOffset>4445</wp:posOffset>
                </wp:positionV>
                <wp:extent cx="434340" cy="342900"/>
                <wp:effectExtent l="10795" t="13335" r="12065" b="571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8" type="#_x0000_t202" style="position:absolute;margin-left:265.05pt;margin-top:.35pt;width:34.2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">
                <v:textbox>
                  <w:txbxContent>
                    <w:p w:rsidR="00F411D4" w:rsidRDefault="00F411D4" w:rsidP="00F411D4">
                      <w:pPr>
                        <w:jc w:val="center"/>
                      </w:pPr>
                      <w:r>
                        <w:t>30</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931795</wp:posOffset>
                </wp:positionH>
                <wp:positionV relativeFrom="paragraph">
                  <wp:posOffset>4445</wp:posOffset>
                </wp:positionV>
                <wp:extent cx="434340" cy="342900"/>
                <wp:effectExtent l="5080" t="13335" r="8255" b="571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9" type="#_x0000_t202" style="position:absolute;margin-left:230.85pt;margin-top:.35pt;width:34.2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">
                <v:textbox>
                  <w:txbxContent>
                    <w:p w:rsidR="00F411D4" w:rsidRDefault="00F411D4" w:rsidP="00F411D4">
                      <w:pPr>
                        <w:jc w:val="center"/>
                      </w:pPr>
                      <w:r>
                        <w:t>28</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691890</wp:posOffset>
                </wp:positionH>
                <wp:positionV relativeFrom="paragraph">
                  <wp:posOffset>4445</wp:posOffset>
                </wp:positionV>
                <wp:extent cx="434340" cy="342900"/>
                <wp:effectExtent l="12700" t="13335" r="10160" b="571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0" type="#_x0000_t202" style="position:absolute;margin-left:290.7pt;margin-top:.35pt;width:34.2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">
                <v:textbox>
                  <w:txbxContent>
                    <w:p w:rsidR="00F411D4" w:rsidRDefault="00F411D4" w:rsidP="00F411D4">
                      <w:pPr>
                        <w:jc w:val="center"/>
                      </w:pPr>
                      <w:r>
                        <w:t>32</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497455</wp:posOffset>
                </wp:positionH>
                <wp:positionV relativeFrom="paragraph">
                  <wp:posOffset>4445</wp:posOffset>
                </wp:positionV>
                <wp:extent cx="434340" cy="342900"/>
                <wp:effectExtent l="8890" t="13335" r="13970" b="571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1" type="#_x0000_t202" style="position:absolute;margin-left:196.65pt;margin-top:.35pt;width:34.2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">
                <v:textbox>
                  <w:txbxContent>
                    <w:p w:rsidR="00F411D4" w:rsidRDefault="00F411D4" w:rsidP="00F411D4">
                      <w:pPr>
                        <w:jc w:val="center"/>
                      </w:pPr>
                      <w:r>
                        <w:t>29</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4126230</wp:posOffset>
                </wp:positionH>
                <wp:positionV relativeFrom="paragraph">
                  <wp:posOffset>4445</wp:posOffset>
                </wp:positionV>
                <wp:extent cx="434340" cy="342900"/>
                <wp:effectExtent l="8890" t="13335" r="13970" b="571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2" type="#_x0000_t202" style="position:absolute;margin-left:324.9pt;margin-top:.35pt;width:34.2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">
                <v:textbox>
                  <w:txbxContent>
                    <w:p w:rsidR="00F411D4" w:rsidRDefault="00F411D4" w:rsidP="00F411D4">
                      <w:pPr>
                        <w:jc w:val="center"/>
                      </w:pPr>
                      <w:r>
                        <w:t>34</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063115</wp:posOffset>
                </wp:positionH>
                <wp:positionV relativeFrom="paragraph">
                  <wp:posOffset>4445</wp:posOffset>
                </wp:positionV>
                <wp:extent cx="434340" cy="342900"/>
                <wp:effectExtent l="12700" t="13335" r="10160" b="571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3" type="#_x0000_t202" style="position:absolute;margin-left:162.45pt;margin-top:.35pt;width:34.2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">
                <v:textbox>
                  <w:txbxContent>
                    <w:p w:rsidR="00F411D4" w:rsidRDefault="00F411D4" w:rsidP="00F411D4">
                      <w:pPr>
                        <w:jc w:val="center"/>
                      </w:pPr>
                      <w:r>
                        <w:t>31</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560570</wp:posOffset>
                </wp:positionH>
                <wp:positionV relativeFrom="paragraph">
                  <wp:posOffset>4445</wp:posOffset>
                </wp:positionV>
                <wp:extent cx="434340" cy="342900"/>
                <wp:effectExtent l="5080" t="13335" r="8255" b="571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4" type="#_x0000_t202" style="position:absolute;margin-left:359.1pt;margin-top:.35pt;width:34.2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">
                <v:textbox>
                  <w:txbxContent>
                    <w:p w:rsidR="00F411D4" w:rsidRDefault="00F411D4" w:rsidP="00F411D4">
                      <w:pPr>
                        <w:jc w:val="center"/>
                      </w:pPr>
                      <w:r>
                        <w:t>36</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4994910</wp:posOffset>
                </wp:positionH>
                <wp:positionV relativeFrom="paragraph">
                  <wp:posOffset>4445</wp:posOffset>
                </wp:positionV>
                <wp:extent cx="434340" cy="342900"/>
                <wp:effectExtent l="10795" t="13335" r="12065" b="5715"/>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5" type="#_x0000_t202" style="position:absolute;margin-left:393.3pt;margin-top:.35pt;width:34.2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">
                <v:textbox>
                  <w:txbxContent>
                    <w:p w:rsidR="00F411D4" w:rsidRDefault="00F411D4" w:rsidP="00F411D4">
                      <w:pPr>
                        <w:jc w:val="center"/>
                      </w:pPr>
                      <w:r>
                        <w:t>38</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1628775</wp:posOffset>
                </wp:positionH>
                <wp:positionV relativeFrom="paragraph">
                  <wp:posOffset>4445</wp:posOffset>
                </wp:positionV>
                <wp:extent cx="434340" cy="342900"/>
                <wp:effectExtent l="6985" t="13335" r="6350" b="5715"/>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6" type="#_x0000_t202" style="position:absolute;margin-left:128.25pt;margin-top:.35pt;width:34.2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">
                <v:textbox>
                  <w:txbxContent>
                    <w:p w:rsidR="00F411D4" w:rsidRDefault="00F411D4" w:rsidP="00F411D4">
                      <w:pPr>
                        <w:jc w:val="center"/>
                      </w:pPr>
                      <w:r>
                        <w:t>33</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194435</wp:posOffset>
                </wp:positionH>
                <wp:positionV relativeFrom="paragraph">
                  <wp:posOffset>4445</wp:posOffset>
                </wp:positionV>
                <wp:extent cx="434340" cy="342900"/>
                <wp:effectExtent l="10795" t="13335" r="12065" b="571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7" type="#_x0000_t202" style="position:absolute;margin-left:94.05pt;margin-top:.35pt;width:34.2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">
                <v:textbox>
                  <w:txbxContent>
                    <w:p w:rsidR="00F411D4" w:rsidRDefault="00F411D4" w:rsidP="00F411D4">
                      <w:pPr>
                        <w:jc w:val="center"/>
                      </w:pPr>
                      <w:r>
                        <w:t>35</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25755</wp:posOffset>
                </wp:positionH>
                <wp:positionV relativeFrom="paragraph">
                  <wp:posOffset>4445</wp:posOffset>
                </wp:positionV>
                <wp:extent cx="434340" cy="342900"/>
                <wp:effectExtent l="8890" t="13335" r="13970" b="571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solidFill>
                          <a:srgbClr val="FFFFFF"/>
                        </a:solidFill>
                        <a:ln w="9525">
                          <a:solidFill>
                            <a:srgbClr val="000000"/>
                          </a:solidFill>
                          <a:miter lim="800000"/>
                          <a:headEnd/>
                          <a:tailEnd/>
                        </a:ln>
                      </wps:spPr>
                      <wps:txbx>
                        <w:txbxContent>
                          <w:p w:rsidR="00F411D4" w:rsidRDefault="00F411D4" w:rsidP="00F411D4">
                            <w:pPr>
                              <w:jc w:val="center"/>
                            </w:pPr>
                            <w: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8" type="#_x0000_t202" style="position:absolute;margin-left:25.65pt;margin-top:.35pt;width:34.2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">
                <v:textbox>
                  <w:txbxContent>
                    <w:p w:rsidR="00F411D4" w:rsidRDefault="00F411D4" w:rsidP="00F411D4">
                      <w:pPr>
                        <w:jc w:val="center"/>
                      </w:pPr>
                      <w:r>
                        <w:t>39</w:t>
                      </w:r>
                    </w:p>
                  </w:txbxContent>
                </v:textbox>
              </v:shape>
            </w:pict>
          </mc:Fallback>
        </mc:AlternateContent>
      </w:r>
    </w:p>
    <w:p w:rsidR="00F411D4" w:rsidRDefault="00F411D4" w:rsidP="00F411D4">
      <w:pPr>
        <w:pStyle w:val="GvdeMetni"/>
        <w:ind w:firstLine="708"/>
      </w:pPr>
    </w:p>
    <w:p w:rsidR="00F411D4" w:rsidRPr="00563EFE" w:rsidRDefault="00F411D4" w:rsidP="00F411D4">
      <w:pPr>
        <w:pStyle w:val="GvdeMetni"/>
        <w:jc w:val="center"/>
        <w:rPr>
          <w:b/>
          <w:sz w:val="26"/>
          <w:szCs w:val="26"/>
        </w:rPr>
      </w:pPr>
      <w:r w:rsidRPr="00563EFE">
        <w:rPr>
          <w:b/>
          <w:sz w:val="26"/>
          <w:szCs w:val="26"/>
        </w:rPr>
        <w:t>Protokolde 2. sırada; varsa TBMM. Üyeleri (İktidar Partisi, Ana Muhalefet Partisi, Mecliste Gurubu Bulunan Diğer Partilerin Milletvekilleri yer alacaktır)</w:t>
      </w:r>
    </w:p>
    <w:p w:rsidR="00F411D4" w:rsidRPr="00C146A9" w:rsidRDefault="00F411D4" w:rsidP="00F411D4">
      <w:pPr>
        <w:pStyle w:val="GvdeMetni"/>
        <w:jc w:val="center"/>
        <w:rPr>
          <w:b/>
          <w:sz w:val="20"/>
          <w:szCs w:val="20"/>
        </w:rPr>
      </w:pPr>
    </w:p>
    <w:p w:rsidR="00F411D4" w:rsidRDefault="00F411D4" w:rsidP="00F411D4">
      <w:pPr>
        <w:pStyle w:val="GvdeMetni"/>
        <w:rPr>
          <w:sz w:val="20"/>
          <w:szCs w:val="20"/>
        </w:rPr>
      </w:pPr>
      <w:r>
        <w:rPr>
          <w:sz w:val="20"/>
          <w:szCs w:val="20"/>
        </w:rPr>
        <w:t>1-Emniyet Amiri</w:t>
      </w:r>
      <w:r>
        <w:rPr>
          <w:sz w:val="20"/>
          <w:szCs w:val="20"/>
        </w:rPr>
        <w:tab/>
      </w:r>
      <w:r>
        <w:rPr>
          <w:sz w:val="20"/>
          <w:szCs w:val="20"/>
        </w:rPr>
        <w:tab/>
        <w:t xml:space="preserve">           </w:t>
      </w:r>
      <w:r>
        <w:rPr>
          <w:sz w:val="20"/>
          <w:szCs w:val="20"/>
        </w:rPr>
        <w:tab/>
      </w:r>
      <w:r>
        <w:rPr>
          <w:sz w:val="20"/>
          <w:szCs w:val="20"/>
        </w:rPr>
        <w:tab/>
      </w:r>
      <w:r>
        <w:rPr>
          <w:sz w:val="20"/>
          <w:szCs w:val="20"/>
        </w:rPr>
        <w:tab/>
        <w:t xml:space="preserve">                             14-</w:t>
      </w:r>
      <w:r w:rsidRPr="00A55553">
        <w:rPr>
          <w:sz w:val="20"/>
          <w:szCs w:val="20"/>
        </w:rPr>
        <w:t xml:space="preserve"> </w:t>
      </w:r>
      <w:r>
        <w:rPr>
          <w:sz w:val="20"/>
          <w:szCs w:val="20"/>
        </w:rPr>
        <w:t>PTT Müdürü</w:t>
      </w:r>
    </w:p>
    <w:p w:rsidR="00F411D4" w:rsidRDefault="00F411D4" w:rsidP="00F411D4">
      <w:pPr>
        <w:pStyle w:val="GvdeMetni"/>
        <w:rPr>
          <w:sz w:val="20"/>
          <w:szCs w:val="20"/>
        </w:rPr>
      </w:pPr>
      <w:r>
        <w:rPr>
          <w:sz w:val="20"/>
          <w:szCs w:val="20"/>
        </w:rPr>
        <w:t>2-</w:t>
      </w:r>
      <w:r w:rsidRPr="00C146A9">
        <w:rPr>
          <w:sz w:val="20"/>
          <w:szCs w:val="20"/>
        </w:rPr>
        <w:t xml:space="preserve"> </w:t>
      </w:r>
      <w:r>
        <w:rPr>
          <w:sz w:val="20"/>
          <w:szCs w:val="20"/>
        </w:rPr>
        <w:t>AK</w:t>
      </w:r>
      <w:r w:rsidR="00C577F7">
        <w:rPr>
          <w:sz w:val="20"/>
          <w:szCs w:val="20"/>
        </w:rPr>
        <w:t xml:space="preserve"> </w:t>
      </w:r>
      <w:r>
        <w:rPr>
          <w:sz w:val="20"/>
          <w:szCs w:val="20"/>
        </w:rPr>
        <w:t>P</w:t>
      </w:r>
      <w:r w:rsidR="00C577F7">
        <w:rPr>
          <w:sz w:val="20"/>
          <w:szCs w:val="20"/>
        </w:rPr>
        <w:t xml:space="preserve">arti </w:t>
      </w:r>
      <w:r>
        <w:rPr>
          <w:sz w:val="20"/>
          <w:szCs w:val="20"/>
        </w:rPr>
        <w:t xml:space="preserve">İlçe Başkanı </w:t>
      </w:r>
      <w:r>
        <w:rPr>
          <w:sz w:val="20"/>
          <w:szCs w:val="20"/>
        </w:rPr>
        <w:tab/>
      </w:r>
      <w:r>
        <w:rPr>
          <w:sz w:val="20"/>
          <w:szCs w:val="20"/>
        </w:rPr>
        <w:tab/>
      </w:r>
      <w:r>
        <w:rPr>
          <w:sz w:val="20"/>
          <w:szCs w:val="20"/>
        </w:rPr>
        <w:tab/>
      </w:r>
      <w:r>
        <w:rPr>
          <w:sz w:val="20"/>
          <w:szCs w:val="20"/>
        </w:rPr>
        <w:tab/>
        <w:t xml:space="preserve">                             15-</w:t>
      </w:r>
      <w:r w:rsidRPr="0077794F">
        <w:rPr>
          <w:sz w:val="20"/>
          <w:szCs w:val="20"/>
        </w:rPr>
        <w:t xml:space="preserve"> </w:t>
      </w:r>
      <w:r>
        <w:rPr>
          <w:sz w:val="20"/>
          <w:szCs w:val="20"/>
        </w:rPr>
        <w:t>İlçe Tarım Müdürü</w:t>
      </w:r>
    </w:p>
    <w:p w:rsidR="00F411D4" w:rsidRDefault="00F411D4" w:rsidP="00F411D4">
      <w:pPr>
        <w:pStyle w:val="GvdeMetni"/>
        <w:rPr>
          <w:sz w:val="20"/>
          <w:szCs w:val="20"/>
        </w:rPr>
      </w:pPr>
      <w:r>
        <w:rPr>
          <w:sz w:val="20"/>
          <w:szCs w:val="20"/>
        </w:rPr>
        <w:t>3-</w:t>
      </w:r>
      <w:r w:rsidRPr="00C146A9">
        <w:rPr>
          <w:sz w:val="20"/>
          <w:szCs w:val="20"/>
        </w:rPr>
        <w:t xml:space="preserve"> </w:t>
      </w:r>
      <w:r>
        <w:rPr>
          <w:sz w:val="20"/>
          <w:szCs w:val="20"/>
        </w:rPr>
        <w:t>CHP</w:t>
      </w:r>
      <w:r>
        <w:rPr>
          <w:sz w:val="20"/>
          <w:szCs w:val="20"/>
        </w:rPr>
        <w:tab/>
        <w:t>İlçe Başkanı</w:t>
      </w:r>
      <w:r>
        <w:rPr>
          <w:sz w:val="20"/>
          <w:szCs w:val="20"/>
        </w:rPr>
        <w:tab/>
      </w:r>
      <w:r>
        <w:rPr>
          <w:sz w:val="20"/>
          <w:szCs w:val="20"/>
        </w:rPr>
        <w:tab/>
      </w:r>
      <w:r>
        <w:rPr>
          <w:sz w:val="20"/>
          <w:szCs w:val="20"/>
        </w:rPr>
        <w:tab/>
      </w:r>
      <w:r>
        <w:rPr>
          <w:sz w:val="20"/>
          <w:szCs w:val="20"/>
        </w:rPr>
        <w:tab/>
      </w:r>
      <w:r>
        <w:rPr>
          <w:sz w:val="20"/>
          <w:szCs w:val="20"/>
        </w:rPr>
        <w:tab/>
        <w:t xml:space="preserve">               16-</w:t>
      </w:r>
      <w:r w:rsidRPr="0077794F">
        <w:rPr>
          <w:sz w:val="20"/>
          <w:szCs w:val="20"/>
        </w:rPr>
        <w:t xml:space="preserve"> </w:t>
      </w:r>
      <w:r>
        <w:rPr>
          <w:sz w:val="20"/>
          <w:szCs w:val="20"/>
        </w:rPr>
        <w:t>Tarım İşletme Müdürü</w:t>
      </w:r>
      <w:r>
        <w:rPr>
          <w:sz w:val="20"/>
          <w:szCs w:val="20"/>
        </w:rPr>
        <w:tab/>
      </w:r>
    </w:p>
    <w:p w:rsidR="00F411D4" w:rsidRDefault="00F411D4" w:rsidP="00F411D4">
      <w:pPr>
        <w:pStyle w:val="GvdeMetni"/>
        <w:rPr>
          <w:sz w:val="20"/>
          <w:szCs w:val="20"/>
        </w:rPr>
      </w:pPr>
      <w:r>
        <w:rPr>
          <w:sz w:val="20"/>
          <w:szCs w:val="20"/>
        </w:rPr>
        <w:t>4-</w:t>
      </w:r>
      <w:r w:rsidRPr="00C146A9">
        <w:rPr>
          <w:sz w:val="20"/>
          <w:szCs w:val="20"/>
        </w:rPr>
        <w:t xml:space="preserve"> </w:t>
      </w:r>
      <w:r>
        <w:rPr>
          <w:sz w:val="20"/>
          <w:szCs w:val="20"/>
        </w:rPr>
        <w:t>MHP</w:t>
      </w:r>
      <w:r>
        <w:rPr>
          <w:sz w:val="20"/>
          <w:szCs w:val="20"/>
        </w:rPr>
        <w:tab/>
        <w:t>İlçe Başkanı</w:t>
      </w:r>
      <w:r>
        <w:rPr>
          <w:sz w:val="20"/>
          <w:szCs w:val="20"/>
        </w:rPr>
        <w:tab/>
      </w:r>
      <w:r>
        <w:rPr>
          <w:sz w:val="20"/>
          <w:szCs w:val="20"/>
        </w:rPr>
        <w:tab/>
      </w:r>
      <w:r>
        <w:rPr>
          <w:sz w:val="20"/>
          <w:szCs w:val="20"/>
        </w:rPr>
        <w:tab/>
      </w:r>
      <w:r>
        <w:rPr>
          <w:sz w:val="20"/>
          <w:szCs w:val="20"/>
        </w:rPr>
        <w:tab/>
        <w:t xml:space="preserve">                             17-Ziraat Bankası Müdürü</w:t>
      </w:r>
    </w:p>
    <w:p w:rsidR="00F411D4" w:rsidRDefault="00F411D4" w:rsidP="00F411D4">
      <w:pPr>
        <w:pStyle w:val="GvdeMetni"/>
        <w:rPr>
          <w:sz w:val="20"/>
          <w:szCs w:val="20"/>
        </w:rPr>
      </w:pPr>
      <w:r>
        <w:rPr>
          <w:sz w:val="20"/>
          <w:szCs w:val="20"/>
        </w:rPr>
        <w:t>5-</w:t>
      </w:r>
      <w:r w:rsidRPr="00A55553">
        <w:rPr>
          <w:sz w:val="20"/>
          <w:szCs w:val="20"/>
        </w:rPr>
        <w:t xml:space="preserve"> </w:t>
      </w:r>
      <w:r>
        <w:rPr>
          <w:sz w:val="20"/>
          <w:szCs w:val="20"/>
        </w:rPr>
        <w:t>Tapu Sicil Müdürü</w:t>
      </w:r>
      <w:r>
        <w:rPr>
          <w:sz w:val="20"/>
          <w:szCs w:val="20"/>
        </w:rPr>
        <w:tab/>
      </w:r>
      <w:r>
        <w:rPr>
          <w:sz w:val="20"/>
          <w:szCs w:val="20"/>
        </w:rPr>
        <w:tab/>
      </w:r>
      <w:r>
        <w:rPr>
          <w:sz w:val="20"/>
          <w:szCs w:val="20"/>
        </w:rPr>
        <w:tab/>
        <w:t xml:space="preserve">                                           18-ÇEDAŞ İşletme Şefi </w:t>
      </w:r>
      <w:r>
        <w:rPr>
          <w:sz w:val="20"/>
          <w:szCs w:val="20"/>
        </w:rPr>
        <w:tab/>
      </w:r>
    </w:p>
    <w:p w:rsidR="00F411D4" w:rsidRDefault="00F411D4" w:rsidP="00F411D4">
      <w:pPr>
        <w:pStyle w:val="GvdeMetni"/>
        <w:rPr>
          <w:sz w:val="20"/>
          <w:szCs w:val="20"/>
        </w:rPr>
      </w:pPr>
      <w:r>
        <w:rPr>
          <w:sz w:val="20"/>
          <w:szCs w:val="20"/>
        </w:rPr>
        <w:t>6-</w:t>
      </w:r>
      <w:r w:rsidRPr="00C146A9">
        <w:rPr>
          <w:sz w:val="20"/>
          <w:szCs w:val="20"/>
        </w:rPr>
        <w:t xml:space="preserve"> </w:t>
      </w:r>
      <w:r>
        <w:rPr>
          <w:sz w:val="20"/>
          <w:szCs w:val="20"/>
        </w:rPr>
        <w:t>Gençlik ve Spor Müdürü</w:t>
      </w:r>
      <w:r>
        <w:rPr>
          <w:sz w:val="20"/>
          <w:szCs w:val="20"/>
        </w:rPr>
        <w:tab/>
      </w:r>
      <w:r>
        <w:rPr>
          <w:sz w:val="20"/>
          <w:szCs w:val="20"/>
        </w:rPr>
        <w:tab/>
        <w:t xml:space="preserve">                                           19-Ziraat Odası Başkanı</w:t>
      </w:r>
    </w:p>
    <w:p w:rsidR="00F411D4" w:rsidRDefault="00F411D4" w:rsidP="00F411D4">
      <w:pPr>
        <w:pStyle w:val="GvdeMetni"/>
        <w:rPr>
          <w:sz w:val="20"/>
          <w:szCs w:val="20"/>
        </w:rPr>
      </w:pPr>
      <w:r>
        <w:rPr>
          <w:sz w:val="20"/>
          <w:szCs w:val="20"/>
        </w:rPr>
        <w:t>7-</w:t>
      </w:r>
      <w:r w:rsidRPr="0077794F">
        <w:rPr>
          <w:sz w:val="20"/>
          <w:szCs w:val="20"/>
        </w:rPr>
        <w:t xml:space="preserve"> </w:t>
      </w:r>
      <w:r>
        <w:rPr>
          <w:sz w:val="20"/>
          <w:szCs w:val="20"/>
        </w:rPr>
        <w:t>Müftü</w:t>
      </w:r>
      <w:r>
        <w:rPr>
          <w:sz w:val="20"/>
          <w:szCs w:val="20"/>
        </w:rPr>
        <w:tab/>
      </w:r>
      <w:r>
        <w:rPr>
          <w:sz w:val="20"/>
          <w:szCs w:val="20"/>
        </w:rPr>
        <w:tab/>
      </w:r>
      <w:r>
        <w:rPr>
          <w:sz w:val="20"/>
          <w:szCs w:val="20"/>
        </w:rPr>
        <w:tab/>
      </w:r>
      <w:r>
        <w:rPr>
          <w:sz w:val="20"/>
          <w:szCs w:val="20"/>
        </w:rPr>
        <w:tab/>
        <w:t xml:space="preserve">                                           20-Tarım Kredi Koop. Müdürü</w:t>
      </w:r>
      <w:r>
        <w:rPr>
          <w:sz w:val="20"/>
          <w:szCs w:val="20"/>
        </w:rPr>
        <w:tab/>
        <w:t xml:space="preserve">     </w:t>
      </w:r>
    </w:p>
    <w:p w:rsidR="00F411D4" w:rsidRDefault="00F411D4" w:rsidP="00F411D4">
      <w:pPr>
        <w:pStyle w:val="GvdeMetni"/>
        <w:rPr>
          <w:sz w:val="20"/>
          <w:szCs w:val="20"/>
        </w:rPr>
      </w:pPr>
      <w:r>
        <w:rPr>
          <w:sz w:val="20"/>
          <w:szCs w:val="20"/>
        </w:rPr>
        <w:t>8-</w:t>
      </w:r>
      <w:r w:rsidRPr="0077794F">
        <w:rPr>
          <w:sz w:val="20"/>
          <w:szCs w:val="20"/>
        </w:rPr>
        <w:t xml:space="preserve"> </w:t>
      </w:r>
      <w:r>
        <w:rPr>
          <w:sz w:val="20"/>
          <w:szCs w:val="20"/>
        </w:rPr>
        <w:t>Yazı İşleri Müdürü</w:t>
      </w:r>
      <w:r>
        <w:rPr>
          <w:sz w:val="20"/>
          <w:szCs w:val="20"/>
        </w:rPr>
        <w:tab/>
      </w:r>
      <w:r>
        <w:rPr>
          <w:sz w:val="20"/>
          <w:szCs w:val="20"/>
        </w:rPr>
        <w:tab/>
      </w:r>
      <w:r>
        <w:rPr>
          <w:sz w:val="20"/>
          <w:szCs w:val="20"/>
        </w:rPr>
        <w:tab/>
        <w:t xml:space="preserve">                                           21-DSP </w:t>
      </w:r>
    </w:p>
    <w:p w:rsidR="00F411D4" w:rsidRDefault="00F411D4" w:rsidP="00F411D4">
      <w:pPr>
        <w:pStyle w:val="GvdeMetni"/>
        <w:rPr>
          <w:sz w:val="20"/>
          <w:szCs w:val="20"/>
        </w:rPr>
      </w:pPr>
      <w:r>
        <w:rPr>
          <w:sz w:val="20"/>
          <w:szCs w:val="20"/>
        </w:rPr>
        <w:t>9-</w:t>
      </w:r>
      <w:r w:rsidRPr="0077794F">
        <w:rPr>
          <w:sz w:val="20"/>
          <w:szCs w:val="20"/>
        </w:rPr>
        <w:t xml:space="preserve"> </w:t>
      </w:r>
      <w:r>
        <w:rPr>
          <w:sz w:val="20"/>
          <w:szCs w:val="20"/>
        </w:rPr>
        <w:t xml:space="preserve">Nüfus ve Vatandaşlık Müdürü </w:t>
      </w:r>
      <w:r>
        <w:rPr>
          <w:sz w:val="20"/>
          <w:szCs w:val="20"/>
        </w:rPr>
        <w:tab/>
      </w:r>
      <w:r>
        <w:rPr>
          <w:sz w:val="20"/>
          <w:szCs w:val="20"/>
        </w:rPr>
        <w:tab/>
      </w:r>
      <w:r>
        <w:rPr>
          <w:sz w:val="20"/>
          <w:szCs w:val="20"/>
        </w:rPr>
        <w:tab/>
        <w:t xml:space="preserve">                             22-SP</w:t>
      </w:r>
      <w:r>
        <w:rPr>
          <w:sz w:val="20"/>
          <w:szCs w:val="20"/>
        </w:rPr>
        <w:tab/>
      </w:r>
      <w:r>
        <w:rPr>
          <w:sz w:val="20"/>
          <w:szCs w:val="20"/>
        </w:rPr>
        <w:tab/>
        <w:t xml:space="preserve"> </w:t>
      </w:r>
    </w:p>
    <w:p w:rsidR="00F411D4" w:rsidRPr="00203134" w:rsidRDefault="00F411D4" w:rsidP="00F411D4">
      <w:pPr>
        <w:pStyle w:val="GvdeMetni"/>
      </w:pPr>
      <w:r>
        <w:rPr>
          <w:sz w:val="20"/>
          <w:szCs w:val="20"/>
        </w:rPr>
        <w:t>10-</w:t>
      </w:r>
      <w:r w:rsidRPr="0077794F">
        <w:rPr>
          <w:sz w:val="20"/>
          <w:szCs w:val="20"/>
        </w:rPr>
        <w:t xml:space="preserve"> </w:t>
      </w:r>
      <w:r>
        <w:rPr>
          <w:sz w:val="20"/>
          <w:szCs w:val="20"/>
        </w:rPr>
        <w:t>Özel İdare Müdürü</w:t>
      </w:r>
      <w:r>
        <w:rPr>
          <w:sz w:val="20"/>
          <w:szCs w:val="20"/>
        </w:rPr>
        <w:tab/>
      </w:r>
      <w:r>
        <w:rPr>
          <w:sz w:val="20"/>
          <w:szCs w:val="20"/>
        </w:rPr>
        <w:tab/>
      </w:r>
      <w:r>
        <w:rPr>
          <w:sz w:val="20"/>
          <w:szCs w:val="20"/>
        </w:rPr>
        <w:tab/>
      </w:r>
      <w:r>
        <w:rPr>
          <w:sz w:val="20"/>
          <w:szCs w:val="20"/>
        </w:rPr>
        <w:tab/>
        <w:t xml:space="preserve">                             23-BBP</w:t>
      </w:r>
    </w:p>
    <w:p w:rsidR="00F411D4" w:rsidRDefault="00F411D4" w:rsidP="00F411D4">
      <w:pPr>
        <w:pStyle w:val="GvdeMetni"/>
        <w:rPr>
          <w:sz w:val="20"/>
          <w:szCs w:val="20"/>
        </w:rPr>
      </w:pPr>
      <w:r>
        <w:rPr>
          <w:sz w:val="20"/>
          <w:szCs w:val="20"/>
        </w:rPr>
        <w:t>11-</w:t>
      </w:r>
      <w:r w:rsidRPr="0077794F">
        <w:rPr>
          <w:sz w:val="20"/>
          <w:szCs w:val="20"/>
        </w:rPr>
        <w:t xml:space="preserve"> </w:t>
      </w:r>
      <w:r>
        <w:rPr>
          <w:sz w:val="20"/>
          <w:szCs w:val="20"/>
        </w:rPr>
        <w:t>Mal Müdürü</w:t>
      </w:r>
      <w:r>
        <w:rPr>
          <w:sz w:val="20"/>
          <w:szCs w:val="20"/>
        </w:rPr>
        <w:tab/>
      </w:r>
      <w:r>
        <w:rPr>
          <w:sz w:val="20"/>
          <w:szCs w:val="20"/>
        </w:rPr>
        <w:tab/>
      </w:r>
      <w:r>
        <w:rPr>
          <w:sz w:val="20"/>
          <w:szCs w:val="20"/>
        </w:rPr>
        <w:tab/>
        <w:t xml:space="preserve">                                                        </w:t>
      </w:r>
      <w:r w:rsidR="00DC1852">
        <w:rPr>
          <w:sz w:val="20"/>
          <w:szCs w:val="20"/>
        </w:rPr>
        <w:t xml:space="preserve"> </w:t>
      </w:r>
      <w:r>
        <w:rPr>
          <w:sz w:val="20"/>
          <w:szCs w:val="20"/>
        </w:rPr>
        <w:t xml:space="preserve"> 24-İl Genel Meclis Üyesi</w:t>
      </w:r>
      <w:r>
        <w:rPr>
          <w:sz w:val="20"/>
          <w:szCs w:val="20"/>
        </w:rPr>
        <w:tab/>
      </w:r>
    </w:p>
    <w:p w:rsidR="00F411D4" w:rsidRDefault="00F411D4" w:rsidP="00F411D4">
      <w:pPr>
        <w:pStyle w:val="GvdeMetni"/>
        <w:rPr>
          <w:sz w:val="20"/>
          <w:szCs w:val="20"/>
        </w:rPr>
      </w:pPr>
      <w:r>
        <w:rPr>
          <w:sz w:val="20"/>
          <w:szCs w:val="20"/>
        </w:rPr>
        <w:t>12-</w:t>
      </w:r>
      <w:r w:rsidRPr="0077794F">
        <w:rPr>
          <w:sz w:val="20"/>
          <w:szCs w:val="20"/>
        </w:rPr>
        <w:t xml:space="preserve"> </w:t>
      </w:r>
      <w:r>
        <w:rPr>
          <w:sz w:val="20"/>
          <w:szCs w:val="20"/>
        </w:rPr>
        <w:t>Milli Eğitim Müdürü</w:t>
      </w:r>
      <w:r>
        <w:rPr>
          <w:sz w:val="20"/>
          <w:szCs w:val="20"/>
        </w:rPr>
        <w:tab/>
      </w:r>
      <w:r>
        <w:rPr>
          <w:sz w:val="20"/>
          <w:szCs w:val="20"/>
        </w:rPr>
        <w:tab/>
      </w:r>
      <w:r>
        <w:rPr>
          <w:sz w:val="20"/>
          <w:szCs w:val="20"/>
        </w:rPr>
        <w:tab/>
      </w:r>
      <w:r>
        <w:rPr>
          <w:sz w:val="20"/>
          <w:szCs w:val="20"/>
        </w:rPr>
        <w:tab/>
        <w:t xml:space="preserve">      </w:t>
      </w:r>
      <w:r w:rsidR="00C31232">
        <w:rPr>
          <w:sz w:val="20"/>
          <w:szCs w:val="20"/>
        </w:rPr>
        <w:t xml:space="preserve">                    </w:t>
      </w:r>
      <w:r w:rsidR="00DC1852">
        <w:rPr>
          <w:sz w:val="20"/>
          <w:szCs w:val="20"/>
        </w:rPr>
        <w:t xml:space="preserve"> </w:t>
      </w:r>
      <w:r w:rsidR="00C31232">
        <w:rPr>
          <w:sz w:val="20"/>
          <w:szCs w:val="20"/>
        </w:rPr>
        <w:t xml:space="preserve">  </w:t>
      </w:r>
      <w:r>
        <w:rPr>
          <w:sz w:val="20"/>
          <w:szCs w:val="20"/>
        </w:rPr>
        <w:t>25-</w:t>
      </w:r>
      <w:r w:rsidRPr="001A6DA4">
        <w:rPr>
          <w:sz w:val="20"/>
          <w:szCs w:val="20"/>
        </w:rPr>
        <w:t xml:space="preserve"> </w:t>
      </w:r>
      <w:r>
        <w:rPr>
          <w:sz w:val="20"/>
          <w:szCs w:val="20"/>
        </w:rPr>
        <w:t>İl Genel Meclis Üyesi</w:t>
      </w:r>
    </w:p>
    <w:p w:rsidR="00F411D4" w:rsidRDefault="00F411D4" w:rsidP="00F411D4">
      <w:pPr>
        <w:pStyle w:val="GvdeMetni"/>
        <w:rPr>
          <w:sz w:val="20"/>
          <w:szCs w:val="20"/>
        </w:rPr>
      </w:pPr>
      <w:r>
        <w:rPr>
          <w:sz w:val="20"/>
          <w:szCs w:val="20"/>
        </w:rPr>
        <w:t>13-</w:t>
      </w:r>
      <w:r w:rsidRPr="0077794F">
        <w:rPr>
          <w:sz w:val="20"/>
          <w:szCs w:val="20"/>
        </w:rPr>
        <w:t xml:space="preserve"> </w:t>
      </w:r>
      <w:r>
        <w:rPr>
          <w:sz w:val="20"/>
          <w:szCs w:val="20"/>
        </w:rPr>
        <w:t>Sağlık Grup Başkanı</w:t>
      </w:r>
      <w:r>
        <w:rPr>
          <w:sz w:val="20"/>
          <w:szCs w:val="20"/>
        </w:rPr>
        <w:tab/>
      </w:r>
      <w:r>
        <w:rPr>
          <w:sz w:val="20"/>
          <w:szCs w:val="20"/>
        </w:rPr>
        <w:tab/>
        <w:t xml:space="preserve">                                                       </w:t>
      </w:r>
      <w:r w:rsidR="00DC1852">
        <w:rPr>
          <w:sz w:val="20"/>
          <w:szCs w:val="20"/>
        </w:rPr>
        <w:t xml:space="preserve"> </w:t>
      </w:r>
      <w:r>
        <w:rPr>
          <w:sz w:val="20"/>
          <w:szCs w:val="20"/>
        </w:rPr>
        <w:t xml:space="preserve">  26-Belediye Meclis Üyesi</w:t>
      </w:r>
    </w:p>
    <w:p w:rsidR="00F411D4" w:rsidRDefault="00F411D4" w:rsidP="00F411D4">
      <w:pPr>
        <w:pStyle w:val="GvdeMetni"/>
        <w:ind w:left="3540" w:firstLine="708"/>
        <w:rPr>
          <w:sz w:val="20"/>
          <w:szCs w:val="20"/>
        </w:rPr>
      </w:pPr>
      <w:r>
        <w:rPr>
          <w:sz w:val="20"/>
          <w:szCs w:val="20"/>
        </w:rPr>
        <w:t xml:space="preserve">                            </w:t>
      </w:r>
      <w:r w:rsidR="00DC1852">
        <w:rPr>
          <w:sz w:val="20"/>
          <w:szCs w:val="20"/>
        </w:rPr>
        <w:t xml:space="preserve"> </w:t>
      </w:r>
      <w:r>
        <w:rPr>
          <w:sz w:val="20"/>
          <w:szCs w:val="20"/>
        </w:rPr>
        <w:t xml:space="preserve"> 27-</w:t>
      </w:r>
      <w:r w:rsidRPr="00D20678">
        <w:rPr>
          <w:sz w:val="20"/>
          <w:szCs w:val="20"/>
        </w:rPr>
        <w:t xml:space="preserve"> </w:t>
      </w:r>
      <w:r>
        <w:rPr>
          <w:sz w:val="20"/>
          <w:szCs w:val="20"/>
        </w:rPr>
        <w:t>Belediye Meclis Üyesi</w:t>
      </w:r>
    </w:p>
    <w:p w:rsidR="00F411D4" w:rsidRPr="00F411D4" w:rsidRDefault="00F411D4" w:rsidP="00F411D4">
      <w:pPr>
        <w:pStyle w:val="GvdeMetni"/>
        <w:ind w:left="3540" w:firstLine="708"/>
        <w:rPr>
          <w:sz w:val="20"/>
          <w:szCs w:val="20"/>
        </w:rPr>
      </w:pPr>
      <w:r w:rsidRPr="00F411D4">
        <w:rPr>
          <w:sz w:val="20"/>
          <w:szCs w:val="20"/>
        </w:rPr>
        <w:t xml:space="preserve">                     </w:t>
      </w:r>
      <w:r>
        <w:rPr>
          <w:sz w:val="20"/>
          <w:szCs w:val="20"/>
        </w:rPr>
        <w:t xml:space="preserve">      </w:t>
      </w:r>
      <w:r w:rsidRPr="00F411D4">
        <w:rPr>
          <w:sz w:val="20"/>
          <w:szCs w:val="20"/>
        </w:rPr>
        <w:t xml:space="preserve"> </w:t>
      </w:r>
      <w:r w:rsidR="00DC1852">
        <w:rPr>
          <w:sz w:val="20"/>
          <w:szCs w:val="20"/>
        </w:rPr>
        <w:t xml:space="preserve"> </w:t>
      </w:r>
      <w:r w:rsidRPr="00F411D4">
        <w:rPr>
          <w:sz w:val="20"/>
          <w:szCs w:val="20"/>
        </w:rPr>
        <w:t>28-Kamu Yararına Çalışan Dernekler</w:t>
      </w:r>
    </w:p>
    <w:p w:rsidR="00F411D4" w:rsidRDefault="00F411D4" w:rsidP="00F411D4">
      <w:pPr>
        <w:pStyle w:val="GvdeMetni"/>
        <w:ind w:left="3540" w:firstLine="708"/>
        <w:rPr>
          <w:sz w:val="20"/>
          <w:szCs w:val="20"/>
        </w:rPr>
      </w:pPr>
      <w:r w:rsidRPr="00F411D4">
        <w:rPr>
          <w:sz w:val="20"/>
          <w:szCs w:val="20"/>
        </w:rPr>
        <w:tab/>
      </w:r>
      <w:r w:rsidRPr="00F411D4">
        <w:rPr>
          <w:sz w:val="20"/>
          <w:szCs w:val="20"/>
        </w:rPr>
        <w:tab/>
        <w:t xml:space="preserve">          </w:t>
      </w:r>
      <w:r>
        <w:rPr>
          <w:sz w:val="20"/>
          <w:szCs w:val="20"/>
        </w:rPr>
        <w:t xml:space="preserve">   </w:t>
      </w:r>
      <w:r w:rsidR="00DC1852">
        <w:rPr>
          <w:sz w:val="20"/>
          <w:szCs w:val="20"/>
        </w:rPr>
        <w:t xml:space="preserve"> </w:t>
      </w:r>
      <w:r>
        <w:rPr>
          <w:sz w:val="20"/>
          <w:szCs w:val="20"/>
        </w:rPr>
        <w:t xml:space="preserve"> </w:t>
      </w:r>
      <w:r w:rsidRPr="00F411D4">
        <w:rPr>
          <w:sz w:val="20"/>
          <w:szCs w:val="20"/>
        </w:rPr>
        <w:t>29-Sivil Toplum Kuruluşları</w:t>
      </w:r>
    </w:p>
    <w:p w:rsidR="00FC5700" w:rsidRPr="00F25F94" w:rsidRDefault="00C31232" w:rsidP="00FC5700">
      <w:r w:rsidRPr="001245AF">
        <w:t xml:space="preserve">   </w:t>
      </w:r>
    </w:p>
    <w:p w:rsidR="00AA6D3B" w:rsidRDefault="001F3727" w:rsidP="007B7D30">
      <w:pPr>
        <w:jc w:val="center"/>
        <w:rPr>
          <w:b/>
        </w:rPr>
      </w:pPr>
      <w:r w:rsidRPr="001F3727">
        <w:rPr>
          <w:b/>
        </w:rPr>
        <w:t>KUTLAMA KOMİTESİ</w:t>
      </w:r>
      <w:bookmarkStart w:id="0" w:name="_GoBack"/>
      <w:bookmarkEnd w:id="0"/>
    </w:p>
    <w:p w:rsidR="00AA6D3B" w:rsidRPr="001F3727" w:rsidRDefault="00AA6D3B" w:rsidP="001F3727">
      <w:pPr>
        <w:jc w:val="center"/>
        <w:rPr>
          <w:b/>
        </w:rPr>
      </w:pPr>
    </w:p>
    <w:sectPr w:rsidR="00AA6D3B" w:rsidRPr="001F3727" w:rsidSect="00CC224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849" w:bottom="284"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473" w:rsidRDefault="00402473">
      <w:r>
        <w:separator/>
      </w:r>
    </w:p>
  </w:endnote>
  <w:endnote w:type="continuationSeparator" w:id="0">
    <w:p w:rsidR="00402473" w:rsidRDefault="0040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68" w:rsidRDefault="000561B2" w:rsidP="004B5180">
    <w:pPr>
      <w:pStyle w:val="Altbilgi"/>
      <w:framePr w:wrap="around" w:vAnchor="text" w:hAnchor="margin" w:xAlign="center" w:y="1"/>
      <w:rPr>
        <w:rStyle w:val="SayfaNumaras"/>
      </w:rPr>
    </w:pPr>
    <w:r>
      <w:rPr>
        <w:rStyle w:val="SayfaNumaras"/>
      </w:rPr>
      <w:fldChar w:fldCharType="begin"/>
    </w:r>
    <w:r w:rsidR="00C83168">
      <w:rPr>
        <w:rStyle w:val="SayfaNumaras"/>
      </w:rPr>
      <w:instrText xml:space="preserve">PAGE  </w:instrText>
    </w:r>
    <w:r>
      <w:rPr>
        <w:rStyle w:val="SayfaNumaras"/>
      </w:rPr>
      <w:fldChar w:fldCharType="end"/>
    </w:r>
  </w:p>
  <w:p w:rsidR="00C83168" w:rsidRDefault="00C8316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68" w:rsidRDefault="000561B2" w:rsidP="004B5180">
    <w:pPr>
      <w:pStyle w:val="Altbilgi"/>
      <w:framePr w:wrap="around" w:vAnchor="text" w:hAnchor="margin" w:xAlign="center" w:y="1"/>
      <w:rPr>
        <w:rStyle w:val="SayfaNumaras"/>
      </w:rPr>
    </w:pPr>
    <w:r>
      <w:rPr>
        <w:rStyle w:val="SayfaNumaras"/>
      </w:rPr>
      <w:fldChar w:fldCharType="begin"/>
    </w:r>
    <w:r w:rsidR="00C83168">
      <w:rPr>
        <w:rStyle w:val="SayfaNumaras"/>
      </w:rPr>
      <w:instrText xml:space="preserve">PAGE  </w:instrText>
    </w:r>
    <w:r>
      <w:rPr>
        <w:rStyle w:val="SayfaNumaras"/>
      </w:rPr>
      <w:fldChar w:fldCharType="separate"/>
    </w:r>
    <w:r w:rsidR="007B7D30">
      <w:rPr>
        <w:rStyle w:val="SayfaNumaras"/>
        <w:noProof/>
      </w:rPr>
      <w:t>4</w:t>
    </w:r>
    <w:r>
      <w:rPr>
        <w:rStyle w:val="SayfaNumaras"/>
      </w:rPr>
      <w:fldChar w:fldCharType="end"/>
    </w:r>
  </w:p>
  <w:p w:rsidR="00C83168" w:rsidRDefault="00C83168" w:rsidP="0028122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45" w:rsidRDefault="00CC22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473" w:rsidRDefault="00402473">
      <w:r>
        <w:separator/>
      </w:r>
    </w:p>
  </w:footnote>
  <w:footnote w:type="continuationSeparator" w:id="0">
    <w:p w:rsidR="00402473" w:rsidRDefault="00402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45" w:rsidRDefault="0040247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36042" o:spid="_x0000_s2050" type="#_x0000_t75" style="position:absolute;margin-left:0;margin-top:0;width:510.15pt;height:246.4pt;z-index:-251658752;mso-position-horizontal:center;mso-position-horizontal-relative:margin;mso-position-vertical:center;mso-position-vertical-relative:margin" o:allowincell="f">
          <v:imagedata r:id="rId1" o:title="19 may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45" w:rsidRDefault="0040247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36043" o:spid="_x0000_s2051" type="#_x0000_t75" style="position:absolute;margin-left:0;margin-top:0;width:510.15pt;height:246.4pt;z-index:-251657728;mso-position-horizontal:center;mso-position-horizontal-relative:margin;mso-position-vertical:center;mso-position-vertical-relative:margin" o:allowincell="f">
          <v:imagedata r:id="rId1" o:title="19 may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45" w:rsidRDefault="0040247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36041" o:spid="_x0000_s2049" type="#_x0000_t75" style="position:absolute;margin-left:0;margin-top:0;width:510.15pt;height:246.4pt;z-index:-251659776;mso-position-horizontal:center;mso-position-horizontal-relative:margin;mso-position-vertical:center;mso-position-vertical-relative:margin" o:allowincell="f">
          <v:imagedata r:id="rId1" o:title="19 may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D73"/>
    <w:multiLevelType w:val="singleLevel"/>
    <w:tmpl w:val="4DD66280"/>
    <w:lvl w:ilvl="0">
      <w:start w:val="1"/>
      <w:numFmt w:val="lowerLetter"/>
      <w:lvlText w:val="%1."/>
      <w:lvlJc w:val="left"/>
      <w:pPr>
        <w:tabs>
          <w:tab w:val="num" w:pos="1920"/>
        </w:tabs>
        <w:ind w:left="1920" w:hanging="360"/>
      </w:pPr>
      <w:rPr>
        <w:rFonts w:hint="default"/>
      </w:rPr>
    </w:lvl>
  </w:abstractNum>
  <w:abstractNum w:abstractNumId="1">
    <w:nsid w:val="10B51EF7"/>
    <w:multiLevelType w:val="hybridMultilevel"/>
    <w:tmpl w:val="CF8CE220"/>
    <w:lvl w:ilvl="0" w:tplc="C256D17A">
      <w:start w:val="6"/>
      <w:numFmt w:val="decimal"/>
      <w:lvlText w:val="%1."/>
      <w:lvlJc w:val="left"/>
      <w:pPr>
        <w:tabs>
          <w:tab w:val="num" w:pos="501"/>
        </w:tabs>
        <w:ind w:left="501" w:hanging="360"/>
      </w:pPr>
      <w:rPr>
        <w:rFonts w:hint="default"/>
      </w:rPr>
    </w:lvl>
    <w:lvl w:ilvl="1" w:tplc="041F0019" w:tentative="1">
      <w:start w:val="1"/>
      <w:numFmt w:val="lowerLetter"/>
      <w:lvlText w:val="%2."/>
      <w:lvlJc w:val="left"/>
      <w:pPr>
        <w:tabs>
          <w:tab w:val="num" w:pos="1221"/>
        </w:tabs>
        <w:ind w:left="1221" w:hanging="360"/>
      </w:pPr>
    </w:lvl>
    <w:lvl w:ilvl="2" w:tplc="041F001B" w:tentative="1">
      <w:start w:val="1"/>
      <w:numFmt w:val="lowerRoman"/>
      <w:lvlText w:val="%3."/>
      <w:lvlJc w:val="right"/>
      <w:pPr>
        <w:tabs>
          <w:tab w:val="num" w:pos="1941"/>
        </w:tabs>
        <w:ind w:left="1941" w:hanging="180"/>
      </w:pPr>
    </w:lvl>
    <w:lvl w:ilvl="3" w:tplc="041F000F" w:tentative="1">
      <w:start w:val="1"/>
      <w:numFmt w:val="decimal"/>
      <w:lvlText w:val="%4."/>
      <w:lvlJc w:val="left"/>
      <w:pPr>
        <w:tabs>
          <w:tab w:val="num" w:pos="2661"/>
        </w:tabs>
        <w:ind w:left="2661" w:hanging="360"/>
      </w:pPr>
    </w:lvl>
    <w:lvl w:ilvl="4" w:tplc="041F0019" w:tentative="1">
      <w:start w:val="1"/>
      <w:numFmt w:val="lowerLetter"/>
      <w:lvlText w:val="%5."/>
      <w:lvlJc w:val="left"/>
      <w:pPr>
        <w:tabs>
          <w:tab w:val="num" w:pos="3381"/>
        </w:tabs>
        <w:ind w:left="3381" w:hanging="360"/>
      </w:pPr>
    </w:lvl>
    <w:lvl w:ilvl="5" w:tplc="041F001B" w:tentative="1">
      <w:start w:val="1"/>
      <w:numFmt w:val="lowerRoman"/>
      <w:lvlText w:val="%6."/>
      <w:lvlJc w:val="right"/>
      <w:pPr>
        <w:tabs>
          <w:tab w:val="num" w:pos="4101"/>
        </w:tabs>
        <w:ind w:left="4101" w:hanging="180"/>
      </w:pPr>
    </w:lvl>
    <w:lvl w:ilvl="6" w:tplc="041F000F" w:tentative="1">
      <w:start w:val="1"/>
      <w:numFmt w:val="decimal"/>
      <w:lvlText w:val="%7."/>
      <w:lvlJc w:val="left"/>
      <w:pPr>
        <w:tabs>
          <w:tab w:val="num" w:pos="4821"/>
        </w:tabs>
        <w:ind w:left="4821" w:hanging="360"/>
      </w:pPr>
    </w:lvl>
    <w:lvl w:ilvl="7" w:tplc="041F0019" w:tentative="1">
      <w:start w:val="1"/>
      <w:numFmt w:val="lowerLetter"/>
      <w:lvlText w:val="%8."/>
      <w:lvlJc w:val="left"/>
      <w:pPr>
        <w:tabs>
          <w:tab w:val="num" w:pos="5541"/>
        </w:tabs>
        <w:ind w:left="5541" w:hanging="360"/>
      </w:pPr>
    </w:lvl>
    <w:lvl w:ilvl="8" w:tplc="041F001B" w:tentative="1">
      <w:start w:val="1"/>
      <w:numFmt w:val="lowerRoman"/>
      <w:lvlText w:val="%9."/>
      <w:lvlJc w:val="right"/>
      <w:pPr>
        <w:tabs>
          <w:tab w:val="num" w:pos="6261"/>
        </w:tabs>
        <w:ind w:left="6261" w:hanging="180"/>
      </w:pPr>
    </w:lvl>
  </w:abstractNum>
  <w:abstractNum w:abstractNumId="2">
    <w:nsid w:val="12A213D6"/>
    <w:multiLevelType w:val="multilevel"/>
    <w:tmpl w:val="352066C2"/>
    <w:lvl w:ilvl="0">
      <w:start w:val="1"/>
      <w:numFmt w:val="lowerLetter"/>
      <w:lvlText w:val="%1)"/>
      <w:lvlJc w:val="left"/>
      <w:pPr>
        <w:tabs>
          <w:tab w:val="num" w:pos="2265"/>
        </w:tabs>
        <w:ind w:left="2265" w:hanging="360"/>
      </w:pPr>
      <w:rPr>
        <w:rFonts w:hint="default"/>
      </w:rPr>
    </w:lvl>
    <w:lvl w:ilvl="1" w:tentative="1">
      <w:start w:val="1"/>
      <w:numFmt w:val="lowerLetter"/>
      <w:lvlText w:val="%2."/>
      <w:lvlJc w:val="left"/>
      <w:pPr>
        <w:tabs>
          <w:tab w:val="num" w:pos="2985"/>
        </w:tabs>
        <w:ind w:left="2985" w:hanging="360"/>
      </w:pPr>
    </w:lvl>
    <w:lvl w:ilvl="2" w:tentative="1">
      <w:start w:val="1"/>
      <w:numFmt w:val="lowerRoman"/>
      <w:lvlText w:val="%3."/>
      <w:lvlJc w:val="right"/>
      <w:pPr>
        <w:tabs>
          <w:tab w:val="num" w:pos="3705"/>
        </w:tabs>
        <w:ind w:left="3705" w:hanging="180"/>
      </w:pPr>
    </w:lvl>
    <w:lvl w:ilvl="3" w:tentative="1">
      <w:start w:val="1"/>
      <w:numFmt w:val="decimal"/>
      <w:lvlText w:val="%4."/>
      <w:lvlJc w:val="left"/>
      <w:pPr>
        <w:tabs>
          <w:tab w:val="num" w:pos="4425"/>
        </w:tabs>
        <w:ind w:left="4425" w:hanging="360"/>
      </w:pPr>
    </w:lvl>
    <w:lvl w:ilvl="4" w:tentative="1">
      <w:start w:val="1"/>
      <w:numFmt w:val="lowerLetter"/>
      <w:lvlText w:val="%5."/>
      <w:lvlJc w:val="left"/>
      <w:pPr>
        <w:tabs>
          <w:tab w:val="num" w:pos="5145"/>
        </w:tabs>
        <w:ind w:left="5145" w:hanging="360"/>
      </w:pPr>
    </w:lvl>
    <w:lvl w:ilvl="5" w:tentative="1">
      <w:start w:val="1"/>
      <w:numFmt w:val="lowerRoman"/>
      <w:lvlText w:val="%6."/>
      <w:lvlJc w:val="right"/>
      <w:pPr>
        <w:tabs>
          <w:tab w:val="num" w:pos="5865"/>
        </w:tabs>
        <w:ind w:left="5865" w:hanging="180"/>
      </w:pPr>
    </w:lvl>
    <w:lvl w:ilvl="6" w:tentative="1">
      <w:start w:val="1"/>
      <w:numFmt w:val="decimal"/>
      <w:lvlText w:val="%7."/>
      <w:lvlJc w:val="left"/>
      <w:pPr>
        <w:tabs>
          <w:tab w:val="num" w:pos="6585"/>
        </w:tabs>
        <w:ind w:left="6585" w:hanging="360"/>
      </w:pPr>
    </w:lvl>
    <w:lvl w:ilvl="7" w:tentative="1">
      <w:start w:val="1"/>
      <w:numFmt w:val="lowerLetter"/>
      <w:lvlText w:val="%8."/>
      <w:lvlJc w:val="left"/>
      <w:pPr>
        <w:tabs>
          <w:tab w:val="num" w:pos="7305"/>
        </w:tabs>
        <w:ind w:left="7305" w:hanging="360"/>
      </w:pPr>
    </w:lvl>
    <w:lvl w:ilvl="8" w:tentative="1">
      <w:start w:val="1"/>
      <w:numFmt w:val="lowerRoman"/>
      <w:lvlText w:val="%9."/>
      <w:lvlJc w:val="right"/>
      <w:pPr>
        <w:tabs>
          <w:tab w:val="num" w:pos="8025"/>
        </w:tabs>
        <w:ind w:left="8025" w:hanging="180"/>
      </w:pPr>
    </w:lvl>
  </w:abstractNum>
  <w:abstractNum w:abstractNumId="3">
    <w:nsid w:val="14D72A09"/>
    <w:multiLevelType w:val="singleLevel"/>
    <w:tmpl w:val="A5B24E0C"/>
    <w:lvl w:ilvl="0">
      <w:start w:val="1"/>
      <w:numFmt w:val="upperLetter"/>
      <w:lvlText w:val="%1."/>
      <w:lvlJc w:val="left"/>
      <w:pPr>
        <w:tabs>
          <w:tab w:val="num" w:pos="501"/>
        </w:tabs>
        <w:ind w:left="501" w:hanging="360"/>
      </w:pPr>
      <w:rPr>
        <w:rFonts w:hint="default"/>
      </w:rPr>
    </w:lvl>
  </w:abstractNum>
  <w:abstractNum w:abstractNumId="4">
    <w:nsid w:val="15C96ACF"/>
    <w:multiLevelType w:val="singleLevel"/>
    <w:tmpl w:val="EF8440CE"/>
    <w:lvl w:ilvl="0">
      <w:start w:val="1"/>
      <w:numFmt w:val="decimal"/>
      <w:lvlText w:val="%1."/>
      <w:lvlJc w:val="left"/>
      <w:pPr>
        <w:tabs>
          <w:tab w:val="num" w:pos="501"/>
        </w:tabs>
        <w:ind w:left="501" w:hanging="360"/>
      </w:pPr>
      <w:rPr>
        <w:rFonts w:hint="default"/>
      </w:rPr>
    </w:lvl>
  </w:abstractNum>
  <w:abstractNum w:abstractNumId="5">
    <w:nsid w:val="1CCF7A2D"/>
    <w:multiLevelType w:val="singleLevel"/>
    <w:tmpl w:val="4DD66280"/>
    <w:lvl w:ilvl="0">
      <w:start w:val="1"/>
      <w:numFmt w:val="lowerLetter"/>
      <w:lvlText w:val="%1."/>
      <w:lvlJc w:val="left"/>
      <w:pPr>
        <w:tabs>
          <w:tab w:val="num" w:pos="1920"/>
        </w:tabs>
        <w:ind w:left="1920" w:hanging="360"/>
      </w:pPr>
      <w:rPr>
        <w:rFonts w:hint="default"/>
      </w:rPr>
    </w:lvl>
  </w:abstractNum>
  <w:abstractNum w:abstractNumId="6">
    <w:nsid w:val="2562605A"/>
    <w:multiLevelType w:val="singleLevel"/>
    <w:tmpl w:val="EF8440CE"/>
    <w:lvl w:ilvl="0">
      <w:start w:val="1"/>
      <w:numFmt w:val="decimal"/>
      <w:lvlText w:val="%1."/>
      <w:lvlJc w:val="left"/>
      <w:pPr>
        <w:tabs>
          <w:tab w:val="num" w:pos="501"/>
        </w:tabs>
        <w:ind w:left="501" w:hanging="360"/>
      </w:pPr>
      <w:rPr>
        <w:rFonts w:hint="default"/>
      </w:rPr>
    </w:lvl>
  </w:abstractNum>
  <w:abstractNum w:abstractNumId="7">
    <w:nsid w:val="2F2569A3"/>
    <w:multiLevelType w:val="hybridMultilevel"/>
    <w:tmpl w:val="06E6019E"/>
    <w:lvl w:ilvl="0" w:tplc="BDB2F0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5DD1CE6"/>
    <w:multiLevelType w:val="hybridMultilevel"/>
    <w:tmpl w:val="D3E6DF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CD210E4"/>
    <w:multiLevelType w:val="multilevel"/>
    <w:tmpl w:val="352066C2"/>
    <w:lvl w:ilvl="0">
      <w:start w:val="1"/>
      <w:numFmt w:val="lowerLetter"/>
      <w:lvlText w:val="%1)"/>
      <w:lvlJc w:val="left"/>
      <w:pPr>
        <w:tabs>
          <w:tab w:val="num" w:pos="2265"/>
        </w:tabs>
        <w:ind w:left="2265" w:hanging="360"/>
      </w:pPr>
      <w:rPr>
        <w:rFonts w:hint="default"/>
      </w:rPr>
    </w:lvl>
    <w:lvl w:ilvl="1" w:tentative="1">
      <w:start w:val="1"/>
      <w:numFmt w:val="lowerLetter"/>
      <w:lvlText w:val="%2."/>
      <w:lvlJc w:val="left"/>
      <w:pPr>
        <w:tabs>
          <w:tab w:val="num" w:pos="2985"/>
        </w:tabs>
        <w:ind w:left="2985" w:hanging="360"/>
      </w:pPr>
    </w:lvl>
    <w:lvl w:ilvl="2" w:tentative="1">
      <w:start w:val="1"/>
      <w:numFmt w:val="lowerRoman"/>
      <w:lvlText w:val="%3."/>
      <w:lvlJc w:val="right"/>
      <w:pPr>
        <w:tabs>
          <w:tab w:val="num" w:pos="3705"/>
        </w:tabs>
        <w:ind w:left="3705" w:hanging="180"/>
      </w:pPr>
    </w:lvl>
    <w:lvl w:ilvl="3" w:tentative="1">
      <w:start w:val="1"/>
      <w:numFmt w:val="decimal"/>
      <w:lvlText w:val="%4."/>
      <w:lvlJc w:val="left"/>
      <w:pPr>
        <w:tabs>
          <w:tab w:val="num" w:pos="4425"/>
        </w:tabs>
        <w:ind w:left="4425" w:hanging="360"/>
      </w:pPr>
    </w:lvl>
    <w:lvl w:ilvl="4" w:tentative="1">
      <w:start w:val="1"/>
      <w:numFmt w:val="lowerLetter"/>
      <w:lvlText w:val="%5."/>
      <w:lvlJc w:val="left"/>
      <w:pPr>
        <w:tabs>
          <w:tab w:val="num" w:pos="5145"/>
        </w:tabs>
        <w:ind w:left="5145" w:hanging="360"/>
      </w:pPr>
    </w:lvl>
    <w:lvl w:ilvl="5" w:tentative="1">
      <w:start w:val="1"/>
      <w:numFmt w:val="lowerRoman"/>
      <w:lvlText w:val="%6."/>
      <w:lvlJc w:val="right"/>
      <w:pPr>
        <w:tabs>
          <w:tab w:val="num" w:pos="5865"/>
        </w:tabs>
        <w:ind w:left="5865" w:hanging="180"/>
      </w:pPr>
    </w:lvl>
    <w:lvl w:ilvl="6" w:tentative="1">
      <w:start w:val="1"/>
      <w:numFmt w:val="decimal"/>
      <w:lvlText w:val="%7."/>
      <w:lvlJc w:val="left"/>
      <w:pPr>
        <w:tabs>
          <w:tab w:val="num" w:pos="6585"/>
        </w:tabs>
        <w:ind w:left="6585" w:hanging="360"/>
      </w:pPr>
    </w:lvl>
    <w:lvl w:ilvl="7" w:tentative="1">
      <w:start w:val="1"/>
      <w:numFmt w:val="lowerLetter"/>
      <w:lvlText w:val="%8."/>
      <w:lvlJc w:val="left"/>
      <w:pPr>
        <w:tabs>
          <w:tab w:val="num" w:pos="7305"/>
        </w:tabs>
        <w:ind w:left="7305" w:hanging="360"/>
      </w:pPr>
    </w:lvl>
    <w:lvl w:ilvl="8" w:tentative="1">
      <w:start w:val="1"/>
      <w:numFmt w:val="lowerRoman"/>
      <w:lvlText w:val="%9."/>
      <w:lvlJc w:val="right"/>
      <w:pPr>
        <w:tabs>
          <w:tab w:val="num" w:pos="8025"/>
        </w:tabs>
        <w:ind w:left="8025" w:hanging="180"/>
      </w:pPr>
    </w:lvl>
  </w:abstractNum>
  <w:abstractNum w:abstractNumId="10">
    <w:nsid w:val="3DB6263D"/>
    <w:multiLevelType w:val="singleLevel"/>
    <w:tmpl w:val="5E76475C"/>
    <w:lvl w:ilvl="0">
      <w:start w:val="1"/>
      <w:numFmt w:val="decimal"/>
      <w:lvlText w:val="%1."/>
      <w:lvlJc w:val="left"/>
      <w:pPr>
        <w:tabs>
          <w:tab w:val="num" w:pos="501"/>
        </w:tabs>
        <w:ind w:left="501" w:hanging="360"/>
      </w:pPr>
      <w:rPr>
        <w:rFonts w:hint="default"/>
        <w:b/>
      </w:rPr>
    </w:lvl>
  </w:abstractNum>
  <w:abstractNum w:abstractNumId="11">
    <w:nsid w:val="3FEA3707"/>
    <w:multiLevelType w:val="hybridMultilevel"/>
    <w:tmpl w:val="352066C2"/>
    <w:lvl w:ilvl="0" w:tplc="CA8A8BA0">
      <w:start w:val="1"/>
      <w:numFmt w:val="lowerLetter"/>
      <w:lvlText w:val="%1)"/>
      <w:lvlJc w:val="left"/>
      <w:pPr>
        <w:tabs>
          <w:tab w:val="num" w:pos="2265"/>
        </w:tabs>
        <w:ind w:left="2265" w:hanging="360"/>
      </w:pPr>
      <w:rPr>
        <w:rFonts w:hint="default"/>
      </w:rPr>
    </w:lvl>
    <w:lvl w:ilvl="1" w:tplc="EDEC2C56" w:tentative="1">
      <w:start w:val="1"/>
      <w:numFmt w:val="lowerLetter"/>
      <w:lvlText w:val="%2."/>
      <w:lvlJc w:val="left"/>
      <w:pPr>
        <w:tabs>
          <w:tab w:val="num" w:pos="2985"/>
        </w:tabs>
        <w:ind w:left="2985" w:hanging="360"/>
      </w:pPr>
    </w:lvl>
    <w:lvl w:ilvl="2" w:tplc="629C8792" w:tentative="1">
      <w:start w:val="1"/>
      <w:numFmt w:val="lowerRoman"/>
      <w:lvlText w:val="%3."/>
      <w:lvlJc w:val="right"/>
      <w:pPr>
        <w:tabs>
          <w:tab w:val="num" w:pos="3705"/>
        </w:tabs>
        <w:ind w:left="3705" w:hanging="180"/>
      </w:pPr>
    </w:lvl>
    <w:lvl w:ilvl="3" w:tplc="4D9CB272" w:tentative="1">
      <w:start w:val="1"/>
      <w:numFmt w:val="decimal"/>
      <w:lvlText w:val="%4."/>
      <w:lvlJc w:val="left"/>
      <w:pPr>
        <w:tabs>
          <w:tab w:val="num" w:pos="4425"/>
        </w:tabs>
        <w:ind w:left="4425" w:hanging="360"/>
      </w:pPr>
    </w:lvl>
    <w:lvl w:ilvl="4" w:tplc="4D58AF38" w:tentative="1">
      <w:start w:val="1"/>
      <w:numFmt w:val="lowerLetter"/>
      <w:lvlText w:val="%5."/>
      <w:lvlJc w:val="left"/>
      <w:pPr>
        <w:tabs>
          <w:tab w:val="num" w:pos="5145"/>
        </w:tabs>
        <w:ind w:left="5145" w:hanging="360"/>
      </w:pPr>
    </w:lvl>
    <w:lvl w:ilvl="5" w:tplc="AD9818FE" w:tentative="1">
      <w:start w:val="1"/>
      <w:numFmt w:val="lowerRoman"/>
      <w:lvlText w:val="%6."/>
      <w:lvlJc w:val="right"/>
      <w:pPr>
        <w:tabs>
          <w:tab w:val="num" w:pos="5865"/>
        </w:tabs>
        <w:ind w:left="5865" w:hanging="180"/>
      </w:pPr>
    </w:lvl>
    <w:lvl w:ilvl="6" w:tplc="407E7338" w:tentative="1">
      <w:start w:val="1"/>
      <w:numFmt w:val="decimal"/>
      <w:lvlText w:val="%7."/>
      <w:lvlJc w:val="left"/>
      <w:pPr>
        <w:tabs>
          <w:tab w:val="num" w:pos="6585"/>
        </w:tabs>
        <w:ind w:left="6585" w:hanging="360"/>
      </w:pPr>
    </w:lvl>
    <w:lvl w:ilvl="7" w:tplc="A67082A8" w:tentative="1">
      <w:start w:val="1"/>
      <w:numFmt w:val="lowerLetter"/>
      <w:lvlText w:val="%8."/>
      <w:lvlJc w:val="left"/>
      <w:pPr>
        <w:tabs>
          <w:tab w:val="num" w:pos="7305"/>
        </w:tabs>
        <w:ind w:left="7305" w:hanging="360"/>
      </w:pPr>
    </w:lvl>
    <w:lvl w:ilvl="8" w:tplc="E12042B8" w:tentative="1">
      <w:start w:val="1"/>
      <w:numFmt w:val="lowerRoman"/>
      <w:lvlText w:val="%9."/>
      <w:lvlJc w:val="right"/>
      <w:pPr>
        <w:tabs>
          <w:tab w:val="num" w:pos="8025"/>
        </w:tabs>
        <w:ind w:left="8025" w:hanging="180"/>
      </w:pPr>
    </w:lvl>
  </w:abstractNum>
  <w:abstractNum w:abstractNumId="12">
    <w:nsid w:val="408E4852"/>
    <w:multiLevelType w:val="singleLevel"/>
    <w:tmpl w:val="5E76475C"/>
    <w:lvl w:ilvl="0">
      <w:start w:val="1"/>
      <w:numFmt w:val="decimal"/>
      <w:lvlText w:val="%1."/>
      <w:lvlJc w:val="left"/>
      <w:pPr>
        <w:tabs>
          <w:tab w:val="num" w:pos="502"/>
        </w:tabs>
        <w:ind w:left="502" w:hanging="360"/>
      </w:pPr>
      <w:rPr>
        <w:rFonts w:hint="default"/>
        <w:b/>
      </w:rPr>
    </w:lvl>
  </w:abstractNum>
  <w:abstractNum w:abstractNumId="13">
    <w:nsid w:val="41117035"/>
    <w:multiLevelType w:val="singleLevel"/>
    <w:tmpl w:val="EF8440CE"/>
    <w:lvl w:ilvl="0">
      <w:start w:val="1"/>
      <w:numFmt w:val="decimal"/>
      <w:lvlText w:val="%1."/>
      <w:lvlJc w:val="left"/>
      <w:pPr>
        <w:tabs>
          <w:tab w:val="num" w:pos="644"/>
        </w:tabs>
        <w:ind w:left="644" w:hanging="360"/>
      </w:pPr>
      <w:rPr>
        <w:rFonts w:hint="default"/>
      </w:rPr>
    </w:lvl>
  </w:abstractNum>
  <w:abstractNum w:abstractNumId="14">
    <w:nsid w:val="457F5DB6"/>
    <w:multiLevelType w:val="hybridMultilevel"/>
    <w:tmpl w:val="F08E1A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8A24282"/>
    <w:multiLevelType w:val="singleLevel"/>
    <w:tmpl w:val="7B90E626"/>
    <w:lvl w:ilvl="0">
      <w:start w:val="1"/>
      <w:numFmt w:val="lowerLetter"/>
      <w:lvlText w:val="%1."/>
      <w:lvlJc w:val="left"/>
      <w:pPr>
        <w:tabs>
          <w:tab w:val="num" w:pos="1920"/>
        </w:tabs>
        <w:ind w:left="1920" w:hanging="360"/>
      </w:pPr>
      <w:rPr>
        <w:rFonts w:hint="default"/>
      </w:rPr>
    </w:lvl>
  </w:abstractNum>
  <w:abstractNum w:abstractNumId="16">
    <w:nsid w:val="4D626A4E"/>
    <w:multiLevelType w:val="hybridMultilevel"/>
    <w:tmpl w:val="30AEFDE4"/>
    <w:lvl w:ilvl="0" w:tplc="B6E6351C">
      <w:start w:val="1"/>
      <w:numFmt w:val="decimal"/>
      <w:lvlText w:val="%1-"/>
      <w:lvlJc w:val="left"/>
      <w:pPr>
        <w:ind w:left="1065" w:hanging="360"/>
      </w:pPr>
      <w:rPr>
        <w:rFonts w:hint="default"/>
        <w:b w:val="0"/>
        <w:i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nsid w:val="4FCE6057"/>
    <w:multiLevelType w:val="hybridMultilevel"/>
    <w:tmpl w:val="9402B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50F6CFB"/>
    <w:multiLevelType w:val="hybridMultilevel"/>
    <w:tmpl w:val="912CBD92"/>
    <w:lvl w:ilvl="0" w:tplc="0AFA8E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BEC29DC"/>
    <w:multiLevelType w:val="singleLevel"/>
    <w:tmpl w:val="0E1E0A70"/>
    <w:lvl w:ilvl="0">
      <w:start w:val="1"/>
      <w:numFmt w:val="lowerLetter"/>
      <w:lvlText w:val="%1."/>
      <w:lvlJc w:val="left"/>
      <w:pPr>
        <w:tabs>
          <w:tab w:val="num" w:pos="1800"/>
        </w:tabs>
        <w:ind w:left="1800" w:hanging="360"/>
      </w:pPr>
      <w:rPr>
        <w:rFonts w:hint="default"/>
      </w:rPr>
    </w:lvl>
  </w:abstractNum>
  <w:abstractNum w:abstractNumId="20">
    <w:nsid w:val="5E5415A5"/>
    <w:multiLevelType w:val="singleLevel"/>
    <w:tmpl w:val="2BCCC02E"/>
    <w:lvl w:ilvl="0">
      <w:start w:val="9"/>
      <w:numFmt w:val="decimal"/>
      <w:lvlText w:val="%1"/>
      <w:lvlJc w:val="left"/>
      <w:pPr>
        <w:tabs>
          <w:tab w:val="num" w:pos="360"/>
        </w:tabs>
        <w:ind w:left="360" w:hanging="360"/>
      </w:pPr>
      <w:rPr>
        <w:rFonts w:hint="default"/>
      </w:rPr>
    </w:lvl>
  </w:abstractNum>
  <w:abstractNum w:abstractNumId="21">
    <w:nsid w:val="5EA23B9B"/>
    <w:multiLevelType w:val="hybridMultilevel"/>
    <w:tmpl w:val="E4482EB0"/>
    <w:lvl w:ilvl="0" w:tplc="83524D5A">
      <w:start w:val="1"/>
      <w:numFmt w:val="decimal"/>
      <w:lvlText w:val="%1."/>
      <w:lvlJc w:val="left"/>
      <w:pPr>
        <w:ind w:left="900" w:hanging="48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2">
    <w:nsid w:val="6182098C"/>
    <w:multiLevelType w:val="hybridMultilevel"/>
    <w:tmpl w:val="FA0EA3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50B34E1"/>
    <w:multiLevelType w:val="singleLevel"/>
    <w:tmpl w:val="041F000F"/>
    <w:lvl w:ilvl="0">
      <w:start w:val="1"/>
      <w:numFmt w:val="decimal"/>
      <w:lvlText w:val="%1."/>
      <w:lvlJc w:val="left"/>
      <w:pPr>
        <w:tabs>
          <w:tab w:val="num" w:pos="360"/>
        </w:tabs>
        <w:ind w:left="360" w:hanging="360"/>
      </w:pPr>
    </w:lvl>
  </w:abstractNum>
  <w:abstractNum w:abstractNumId="24">
    <w:nsid w:val="699E2F71"/>
    <w:multiLevelType w:val="hybridMultilevel"/>
    <w:tmpl w:val="176A8E56"/>
    <w:lvl w:ilvl="0" w:tplc="1AE2B1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0C2943"/>
    <w:multiLevelType w:val="singleLevel"/>
    <w:tmpl w:val="4A6A1A36"/>
    <w:lvl w:ilvl="0">
      <w:start w:val="1"/>
      <w:numFmt w:val="lowerLetter"/>
      <w:lvlText w:val="%1)"/>
      <w:lvlJc w:val="left"/>
      <w:pPr>
        <w:tabs>
          <w:tab w:val="num" w:pos="1800"/>
        </w:tabs>
        <w:ind w:left="1800" w:hanging="360"/>
      </w:pPr>
      <w:rPr>
        <w:rFonts w:hint="default"/>
      </w:rPr>
    </w:lvl>
  </w:abstractNum>
  <w:abstractNum w:abstractNumId="26">
    <w:nsid w:val="6DCE5463"/>
    <w:multiLevelType w:val="multilevel"/>
    <w:tmpl w:val="352066C2"/>
    <w:lvl w:ilvl="0">
      <w:start w:val="1"/>
      <w:numFmt w:val="lowerLetter"/>
      <w:lvlText w:val="%1)"/>
      <w:lvlJc w:val="left"/>
      <w:pPr>
        <w:tabs>
          <w:tab w:val="num" w:pos="2265"/>
        </w:tabs>
        <w:ind w:left="2265" w:hanging="360"/>
      </w:pPr>
      <w:rPr>
        <w:rFonts w:hint="default"/>
      </w:rPr>
    </w:lvl>
    <w:lvl w:ilvl="1" w:tentative="1">
      <w:start w:val="1"/>
      <w:numFmt w:val="lowerLetter"/>
      <w:lvlText w:val="%2."/>
      <w:lvlJc w:val="left"/>
      <w:pPr>
        <w:tabs>
          <w:tab w:val="num" w:pos="2985"/>
        </w:tabs>
        <w:ind w:left="2985" w:hanging="360"/>
      </w:pPr>
    </w:lvl>
    <w:lvl w:ilvl="2" w:tentative="1">
      <w:start w:val="1"/>
      <w:numFmt w:val="lowerRoman"/>
      <w:lvlText w:val="%3."/>
      <w:lvlJc w:val="right"/>
      <w:pPr>
        <w:tabs>
          <w:tab w:val="num" w:pos="3705"/>
        </w:tabs>
        <w:ind w:left="3705" w:hanging="180"/>
      </w:pPr>
    </w:lvl>
    <w:lvl w:ilvl="3" w:tentative="1">
      <w:start w:val="1"/>
      <w:numFmt w:val="decimal"/>
      <w:lvlText w:val="%4."/>
      <w:lvlJc w:val="left"/>
      <w:pPr>
        <w:tabs>
          <w:tab w:val="num" w:pos="4425"/>
        </w:tabs>
        <w:ind w:left="4425" w:hanging="360"/>
      </w:pPr>
    </w:lvl>
    <w:lvl w:ilvl="4" w:tentative="1">
      <w:start w:val="1"/>
      <w:numFmt w:val="lowerLetter"/>
      <w:lvlText w:val="%5."/>
      <w:lvlJc w:val="left"/>
      <w:pPr>
        <w:tabs>
          <w:tab w:val="num" w:pos="5145"/>
        </w:tabs>
        <w:ind w:left="5145" w:hanging="360"/>
      </w:pPr>
    </w:lvl>
    <w:lvl w:ilvl="5" w:tentative="1">
      <w:start w:val="1"/>
      <w:numFmt w:val="lowerRoman"/>
      <w:lvlText w:val="%6."/>
      <w:lvlJc w:val="right"/>
      <w:pPr>
        <w:tabs>
          <w:tab w:val="num" w:pos="5865"/>
        </w:tabs>
        <w:ind w:left="5865" w:hanging="180"/>
      </w:pPr>
    </w:lvl>
    <w:lvl w:ilvl="6" w:tentative="1">
      <w:start w:val="1"/>
      <w:numFmt w:val="decimal"/>
      <w:lvlText w:val="%7."/>
      <w:lvlJc w:val="left"/>
      <w:pPr>
        <w:tabs>
          <w:tab w:val="num" w:pos="6585"/>
        </w:tabs>
        <w:ind w:left="6585" w:hanging="360"/>
      </w:pPr>
    </w:lvl>
    <w:lvl w:ilvl="7" w:tentative="1">
      <w:start w:val="1"/>
      <w:numFmt w:val="lowerLetter"/>
      <w:lvlText w:val="%8."/>
      <w:lvlJc w:val="left"/>
      <w:pPr>
        <w:tabs>
          <w:tab w:val="num" w:pos="7305"/>
        </w:tabs>
        <w:ind w:left="7305" w:hanging="360"/>
      </w:pPr>
    </w:lvl>
    <w:lvl w:ilvl="8" w:tentative="1">
      <w:start w:val="1"/>
      <w:numFmt w:val="lowerRoman"/>
      <w:lvlText w:val="%9."/>
      <w:lvlJc w:val="right"/>
      <w:pPr>
        <w:tabs>
          <w:tab w:val="num" w:pos="8025"/>
        </w:tabs>
        <w:ind w:left="8025" w:hanging="180"/>
      </w:pPr>
    </w:lvl>
  </w:abstractNum>
  <w:num w:numId="1">
    <w:abstractNumId w:val="11"/>
  </w:num>
  <w:num w:numId="2">
    <w:abstractNumId w:val="25"/>
  </w:num>
  <w:num w:numId="3">
    <w:abstractNumId w:val="3"/>
  </w:num>
  <w:num w:numId="4">
    <w:abstractNumId w:val="13"/>
  </w:num>
  <w:num w:numId="5">
    <w:abstractNumId w:val="12"/>
  </w:num>
  <w:num w:numId="6">
    <w:abstractNumId w:val="12"/>
  </w:num>
  <w:num w:numId="7">
    <w:abstractNumId w:val="4"/>
  </w:num>
  <w:num w:numId="8">
    <w:abstractNumId w:val="15"/>
  </w:num>
  <w:num w:numId="9">
    <w:abstractNumId w:val="20"/>
  </w:num>
  <w:num w:numId="10">
    <w:abstractNumId w:val="0"/>
  </w:num>
  <w:num w:numId="11">
    <w:abstractNumId w:val="5"/>
  </w:num>
  <w:num w:numId="12">
    <w:abstractNumId w:val="23"/>
  </w:num>
  <w:num w:numId="13">
    <w:abstractNumId w:val="19"/>
  </w:num>
  <w:num w:numId="14">
    <w:abstractNumId w:val="26"/>
  </w:num>
  <w:num w:numId="15">
    <w:abstractNumId w:val="2"/>
  </w:num>
  <w:num w:numId="16">
    <w:abstractNumId w:val="9"/>
  </w:num>
  <w:num w:numId="17">
    <w:abstractNumId w:val="1"/>
  </w:num>
  <w:num w:numId="18">
    <w:abstractNumId w:val="17"/>
  </w:num>
  <w:num w:numId="19">
    <w:abstractNumId w:val="3"/>
    <w:lvlOverride w:ilvl="0">
      <w:startOverride w:val="1"/>
    </w:lvlOverride>
  </w:num>
  <w:num w:numId="20">
    <w:abstractNumId w:val="13"/>
    <w:lvlOverride w:ilvl="0">
      <w:startOverride w:val="1"/>
    </w:lvlOverride>
  </w:num>
  <w:num w:numId="21">
    <w:abstractNumId w:val="22"/>
  </w:num>
  <w:num w:numId="22">
    <w:abstractNumId w:val="18"/>
  </w:num>
  <w:num w:numId="23">
    <w:abstractNumId w:val="8"/>
  </w:num>
  <w:num w:numId="24">
    <w:abstractNumId w:val="10"/>
  </w:num>
  <w:num w:numId="25">
    <w:abstractNumId w:val="14"/>
  </w:num>
  <w:num w:numId="26">
    <w:abstractNumId w:val="7"/>
  </w:num>
  <w:num w:numId="27">
    <w:abstractNumId w:val="24"/>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73"/>
    <w:rsid w:val="00003D1E"/>
    <w:rsid w:val="00004E40"/>
    <w:rsid w:val="00010644"/>
    <w:rsid w:val="00013649"/>
    <w:rsid w:val="000142B8"/>
    <w:rsid w:val="000157B4"/>
    <w:rsid w:val="00015B33"/>
    <w:rsid w:val="000200F7"/>
    <w:rsid w:val="0002187D"/>
    <w:rsid w:val="00026D40"/>
    <w:rsid w:val="00030F56"/>
    <w:rsid w:val="000310AC"/>
    <w:rsid w:val="00033DCA"/>
    <w:rsid w:val="00042043"/>
    <w:rsid w:val="0004269D"/>
    <w:rsid w:val="000426B5"/>
    <w:rsid w:val="0004271F"/>
    <w:rsid w:val="00043E24"/>
    <w:rsid w:val="00045708"/>
    <w:rsid w:val="00045930"/>
    <w:rsid w:val="00047E6B"/>
    <w:rsid w:val="00047FCC"/>
    <w:rsid w:val="00052C75"/>
    <w:rsid w:val="000530C3"/>
    <w:rsid w:val="000532A5"/>
    <w:rsid w:val="000561B2"/>
    <w:rsid w:val="0006185B"/>
    <w:rsid w:val="00063CD9"/>
    <w:rsid w:val="00064F75"/>
    <w:rsid w:val="0006518F"/>
    <w:rsid w:val="0007048B"/>
    <w:rsid w:val="00071DC6"/>
    <w:rsid w:val="0007268C"/>
    <w:rsid w:val="00073460"/>
    <w:rsid w:val="00075D8D"/>
    <w:rsid w:val="00077902"/>
    <w:rsid w:val="00083E48"/>
    <w:rsid w:val="00085190"/>
    <w:rsid w:val="00085760"/>
    <w:rsid w:val="00085EEE"/>
    <w:rsid w:val="00087126"/>
    <w:rsid w:val="00091578"/>
    <w:rsid w:val="00091A38"/>
    <w:rsid w:val="00093249"/>
    <w:rsid w:val="00095E9D"/>
    <w:rsid w:val="00096666"/>
    <w:rsid w:val="00096C8A"/>
    <w:rsid w:val="000A2295"/>
    <w:rsid w:val="000A327E"/>
    <w:rsid w:val="000A4B0B"/>
    <w:rsid w:val="000A7116"/>
    <w:rsid w:val="000B0472"/>
    <w:rsid w:val="000B18DB"/>
    <w:rsid w:val="000B2456"/>
    <w:rsid w:val="000B5065"/>
    <w:rsid w:val="000B5822"/>
    <w:rsid w:val="000B7C7F"/>
    <w:rsid w:val="000C0C48"/>
    <w:rsid w:val="000C34DA"/>
    <w:rsid w:val="000C34EC"/>
    <w:rsid w:val="000C4740"/>
    <w:rsid w:val="000C4947"/>
    <w:rsid w:val="000C5453"/>
    <w:rsid w:val="000C57A8"/>
    <w:rsid w:val="000C7940"/>
    <w:rsid w:val="000D0F97"/>
    <w:rsid w:val="000D1564"/>
    <w:rsid w:val="000D4477"/>
    <w:rsid w:val="000D4B99"/>
    <w:rsid w:val="000D4F24"/>
    <w:rsid w:val="000D51C3"/>
    <w:rsid w:val="000D7244"/>
    <w:rsid w:val="000E0724"/>
    <w:rsid w:val="000E36E4"/>
    <w:rsid w:val="000E3E4E"/>
    <w:rsid w:val="000E470F"/>
    <w:rsid w:val="000E77F4"/>
    <w:rsid w:val="000E7C6C"/>
    <w:rsid w:val="000F2748"/>
    <w:rsid w:val="000F3236"/>
    <w:rsid w:val="000F3ADD"/>
    <w:rsid w:val="000F52A4"/>
    <w:rsid w:val="000F660C"/>
    <w:rsid w:val="000F6FF8"/>
    <w:rsid w:val="000F7AB4"/>
    <w:rsid w:val="00100177"/>
    <w:rsid w:val="00100328"/>
    <w:rsid w:val="00102E37"/>
    <w:rsid w:val="00102F71"/>
    <w:rsid w:val="00104668"/>
    <w:rsid w:val="001049C5"/>
    <w:rsid w:val="001061A3"/>
    <w:rsid w:val="001153DE"/>
    <w:rsid w:val="001156D1"/>
    <w:rsid w:val="001178DD"/>
    <w:rsid w:val="0012312B"/>
    <w:rsid w:val="001231E0"/>
    <w:rsid w:val="00126AB7"/>
    <w:rsid w:val="00126D23"/>
    <w:rsid w:val="00130540"/>
    <w:rsid w:val="00131E64"/>
    <w:rsid w:val="001358E2"/>
    <w:rsid w:val="00145B55"/>
    <w:rsid w:val="001462F5"/>
    <w:rsid w:val="00147690"/>
    <w:rsid w:val="001502A6"/>
    <w:rsid w:val="001538DF"/>
    <w:rsid w:val="001558F5"/>
    <w:rsid w:val="00155DDE"/>
    <w:rsid w:val="00156122"/>
    <w:rsid w:val="00160445"/>
    <w:rsid w:val="00160ECA"/>
    <w:rsid w:val="0016161C"/>
    <w:rsid w:val="00161CED"/>
    <w:rsid w:val="00163CAA"/>
    <w:rsid w:val="0016617F"/>
    <w:rsid w:val="001662E3"/>
    <w:rsid w:val="00166D27"/>
    <w:rsid w:val="0017332E"/>
    <w:rsid w:val="00173384"/>
    <w:rsid w:val="0017483F"/>
    <w:rsid w:val="00174F67"/>
    <w:rsid w:val="00175462"/>
    <w:rsid w:val="00176D9F"/>
    <w:rsid w:val="001804FC"/>
    <w:rsid w:val="00180DA9"/>
    <w:rsid w:val="00180E2F"/>
    <w:rsid w:val="001812DB"/>
    <w:rsid w:val="00183019"/>
    <w:rsid w:val="00185133"/>
    <w:rsid w:val="001867AF"/>
    <w:rsid w:val="0019077F"/>
    <w:rsid w:val="00193C9F"/>
    <w:rsid w:val="00194C82"/>
    <w:rsid w:val="00195A2C"/>
    <w:rsid w:val="00196B25"/>
    <w:rsid w:val="001A0968"/>
    <w:rsid w:val="001A275B"/>
    <w:rsid w:val="001A5555"/>
    <w:rsid w:val="001A770B"/>
    <w:rsid w:val="001A79B9"/>
    <w:rsid w:val="001A79EF"/>
    <w:rsid w:val="001B33CB"/>
    <w:rsid w:val="001B3459"/>
    <w:rsid w:val="001B5165"/>
    <w:rsid w:val="001B6563"/>
    <w:rsid w:val="001B7A52"/>
    <w:rsid w:val="001C00F3"/>
    <w:rsid w:val="001C0159"/>
    <w:rsid w:val="001C0B30"/>
    <w:rsid w:val="001C29D2"/>
    <w:rsid w:val="001C3948"/>
    <w:rsid w:val="001C4DE3"/>
    <w:rsid w:val="001C7D6D"/>
    <w:rsid w:val="001D49A3"/>
    <w:rsid w:val="001D6D13"/>
    <w:rsid w:val="001D7984"/>
    <w:rsid w:val="001E005B"/>
    <w:rsid w:val="001E0240"/>
    <w:rsid w:val="001E1A47"/>
    <w:rsid w:val="001E3F32"/>
    <w:rsid w:val="001E4AF2"/>
    <w:rsid w:val="001E6447"/>
    <w:rsid w:val="001E6BD7"/>
    <w:rsid w:val="001E6E04"/>
    <w:rsid w:val="001E70E4"/>
    <w:rsid w:val="001F3727"/>
    <w:rsid w:val="001F3BF4"/>
    <w:rsid w:val="001F7878"/>
    <w:rsid w:val="001F7C4B"/>
    <w:rsid w:val="00200C3F"/>
    <w:rsid w:val="00202D35"/>
    <w:rsid w:val="0020365A"/>
    <w:rsid w:val="0020410C"/>
    <w:rsid w:val="0020534E"/>
    <w:rsid w:val="0020582F"/>
    <w:rsid w:val="0020623F"/>
    <w:rsid w:val="00207F1F"/>
    <w:rsid w:val="0021000E"/>
    <w:rsid w:val="00210C65"/>
    <w:rsid w:val="002120AC"/>
    <w:rsid w:val="002139FE"/>
    <w:rsid w:val="00213DE3"/>
    <w:rsid w:val="0021495B"/>
    <w:rsid w:val="002151E8"/>
    <w:rsid w:val="002161FF"/>
    <w:rsid w:val="00216655"/>
    <w:rsid w:val="00220ABB"/>
    <w:rsid w:val="00221CB3"/>
    <w:rsid w:val="00224E4D"/>
    <w:rsid w:val="00225BCF"/>
    <w:rsid w:val="00226611"/>
    <w:rsid w:val="002275D8"/>
    <w:rsid w:val="00227805"/>
    <w:rsid w:val="00227992"/>
    <w:rsid w:val="00227A54"/>
    <w:rsid w:val="002303E7"/>
    <w:rsid w:val="00230EBC"/>
    <w:rsid w:val="002342F4"/>
    <w:rsid w:val="00234BA5"/>
    <w:rsid w:val="00236E41"/>
    <w:rsid w:val="00241951"/>
    <w:rsid w:val="00243E20"/>
    <w:rsid w:val="00245794"/>
    <w:rsid w:val="00245E45"/>
    <w:rsid w:val="002463C7"/>
    <w:rsid w:val="0024646F"/>
    <w:rsid w:val="00247426"/>
    <w:rsid w:val="0025329F"/>
    <w:rsid w:val="00254C36"/>
    <w:rsid w:val="00255880"/>
    <w:rsid w:val="00257A8A"/>
    <w:rsid w:val="00260084"/>
    <w:rsid w:val="00261B4F"/>
    <w:rsid w:val="00265015"/>
    <w:rsid w:val="0026509E"/>
    <w:rsid w:val="00266E0D"/>
    <w:rsid w:val="0027270A"/>
    <w:rsid w:val="00273161"/>
    <w:rsid w:val="002735B5"/>
    <w:rsid w:val="0027460B"/>
    <w:rsid w:val="00274E3F"/>
    <w:rsid w:val="00276A67"/>
    <w:rsid w:val="00277084"/>
    <w:rsid w:val="00277AC8"/>
    <w:rsid w:val="00280A1E"/>
    <w:rsid w:val="00280F60"/>
    <w:rsid w:val="00281220"/>
    <w:rsid w:val="002822C4"/>
    <w:rsid w:val="002825B8"/>
    <w:rsid w:val="002856E3"/>
    <w:rsid w:val="00290724"/>
    <w:rsid w:val="00292292"/>
    <w:rsid w:val="00293782"/>
    <w:rsid w:val="00294BA6"/>
    <w:rsid w:val="00295E2F"/>
    <w:rsid w:val="0029798D"/>
    <w:rsid w:val="002A2028"/>
    <w:rsid w:val="002A230F"/>
    <w:rsid w:val="002A45D2"/>
    <w:rsid w:val="002B25F9"/>
    <w:rsid w:val="002B29D5"/>
    <w:rsid w:val="002B7D7A"/>
    <w:rsid w:val="002C2DEE"/>
    <w:rsid w:val="002C2E5F"/>
    <w:rsid w:val="002C59A8"/>
    <w:rsid w:val="002C69DD"/>
    <w:rsid w:val="002D1B77"/>
    <w:rsid w:val="002D397A"/>
    <w:rsid w:val="002D7033"/>
    <w:rsid w:val="002E0794"/>
    <w:rsid w:val="002E4BF1"/>
    <w:rsid w:val="002E6067"/>
    <w:rsid w:val="002E75B4"/>
    <w:rsid w:val="002F08AA"/>
    <w:rsid w:val="002F0E8D"/>
    <w:rsid w:val="002F1131"/>
    <w:rsid w:val="002F3068"/>
    <w:rsid w:val="003001E8"/>
    <w:rsid w:val="00300D48"/>
    <w:rsid w:val="003013C7"/>
    <w:rsid w:val="00302CD5"/>
    <w:rsid w:val="0030420F"/>
    <w:rsid w:val="0030711D"/>
    <w:rsid w:val="003075D1"/>
    <w:rsid w:val="003111A4"/>
    <w:rsid w:val="00313853"/>
    <w:rsid w:val="003138F2"/>
    <w:rsid w:val="00314A91"/>
    <w:rsid w:val="003168B9"/>
    <w:rsid w:val="00320ADE"/>
    <w:rsid w:val="003213E1"/>
    <w:rsid w:val="003256B1"/>
    <w:rsid w:val="00326BA2"/>
    <w:rsid w:val="00330255"/>
    <w:rsid w:val="003304D5"/>
    <w:rsid w:val="0033180F"/>
    <w:rsid w:val="00332EE2"/>
    <w:rsid w:val="00334C6C"/>
    <w:rsid w:val="00337BAA"/>
    <w:rsid w:val="00340C4A"/>
    <w:rsid w:val="003427A6"/>
    <w:rsid w:val="00344149"/>
    <w:rsid w:val="00350446"/>
    <w:rsid w:val="00351071"/>
    <w:rsid w:val="00351AED"/>
    <w:rsid w:val="00353115"/>
    <w:rsid w:val="00355DD0"/>
    <w:rsid w:val="00356114"/>
    <w:rsid w:val="00356EB1"/>
    <w:rsid w:val="0035761F"/>
    <w:rsid w:val="00357EFF"/>
    <w:rsid w:val="00360C06"/>
    <w:rsid w:val="0036148B"/>
    <w:rsid w:val="003615E4"/>
    <w:rsid w:val="003620E1"/>
    <w:rsid w:val="00363C0C"/>
    <w:rsid w:val="003655E3"/>
    <w:rsid w:val="003709B2"/>
    <w:rsid w:val="00372A72"/>
    <w:rsid w:val="00372DED"/>
    <w:rsid w:val="003749DF"/>
    <w:rsid w:val="00375471"/>
    <w:rsid w:val="00376E0F"/>
    <w:rsid w:val="00377268"/>
    <w:rsid w:val="00380C62"/>
    <w:rsid w:val="00380F44"/>
    <w:rsid w:val="003822D5"/>
    <w:rsid w:val="00382837"/>
    <w:rsid w:val="00384E6E"/>
    <w:rsid w:val="00386163"/>
    <w:rsid w:val="00386577"/>
    <w:rsid w:val="00386B79"/>
    <w:rsid w:val="003876EA"/>
    <w:rsid w:val="003928C2"/>
    <w:rsid w:val="00392A85"/>
    <w:rsid w:val="0039354A"/>
    <w:rsid w:val="0039356E"/>
    <w:rsid w:val="0039615A"/>
    <w:rsid w:val="00396D7D"/>
    <w:rsid w:val="003971D0"/>
    <w:rsid w:val="003A66E4"/>
    <w:rsid w:val="003B3FEA"/>
    <w:rsid w:val="003B4EBD"/>
    <w:rsid w:val="003B68DB"/>
    <w:rsid w:val="003B7F87"/>
    <w:rsid w:val="003C008A"/>
    <w:rsid w:val="003C056E"/>
    <w:rsid w:val="003C3864"/>
    <w:rsid w:val="003C4451"/>
    <w:rsid w:val="003C487D"/>
    <w:rsid w:val="003C527A"/>
    <w:rsid w:val="003C5B4E"/>
    <w:rsid w:val="003C7807"/>
    <w:rsid w:val="003D06F8"/>
    <w:rsid w:val="003D1B84"/>
    <w:rsid w:val="003D5B86"/>
    <w:rsid w:val="003D646D"/>
    <w:rsid w:val="003E0743"/>
    <w:rsid w:val="003E2530"/>
    <w:rsid w:val="003E4CE4"/>
    <w:rsid w:val="003E5620"/>
    <w:rsid w:val="003E56BC"/>
    <w:rsid w:val="003E5D03"/>
    <w:rsid w:val="003E691A"/>
    <w:rsid w:val="003F0BED"/>
    <w:rsid w:val="003F1D44"/>
    <w:rsid w:val="003F36FF"/>
    <w:rsid w:val="003F39B6"/>
    <w:rsid w:val="003F5312"/>
    <w:rsid w:val="003F5473"/>
    <w:rsid w:val="003F79E7"/>
    <w:rsid w:val="003F7AF9"/>
    <w:rsid w:val="00400CB4"/>
    <w:rsid w:val="00402473"/>
    <w:rsid w:val="004027A3"/>
    <w:rsid w:val="00403BB6"/>
    <w:rsid w:val="00405609"/>
    <w:rsid w:val="00406DF7"/>
    <w:rsid w:val="0040776B"/>
    <w:rsid w:val="0041115D"/>
    <w:rsid w:val="004124AB"/>
    <w:rsid w:val="00413C4B"/>
    <w:rsid w:val="00414A52"/>
    <w:rsid w:val="00421068"/>
    <w:rsid w:val="00422FBB"/>
    <w:rsid w:val="00425A5A"/>
    <w:rsid w:val="0042626F"/>
    <w:rsid w:val="004316FD"/>
    <w:rsid w:val="0043239B"/>
    <w:rsid w:val="0043424E"/>
    <w:rsid w:val="00435A69"/>
    <w:rsid w:val="004415FC"/>
    <w:rsid w:val="00442377"/>
    <w:rsid w:val="00443615"/>
    <w:rsid w:val="00444C57"/>
    <w:rsid w:val="00446B3D"/>
    <w:rsid w:val="00446FD1"/>
    <w:rsid w:val="00452364"/>
    <w:rsid w:val="00452431"/>
    <w:rsid w:val="00452BE9"/>
    <w:rsid w:val="00454A86"/>
    <w:rsid w:val="00455BD7"/>
    <w:rsid w:val="00456A73"/>
    <w:rsid w:val="0045739F"/>
    <w:rsid w:val="0046029E"/>
    <w:rsid w:val="00465073"/>
    <w:rsid w:val="004668B5"/>
    <w:rsid w:val="00466ECF"/>
    <w:rsid w:val="0047045B"/>
    <w:rsid w:val="00471B7D"/>
    <w:rsid w:val="0047391D"/>
    <w:rsid w:val="004740B9"/>
    <w:rsid w:val="004744D0"/>
    <w:rsid w:val="00474DD4"/>
    <w:rsid w:val="00475EAC"/>
    <w:rsid w:val="00477722"/>
    <w:rsid w:val="00481578"/>
    <w:rsid w:val="00482A8B"/>
    <w:rsid w:val="00483392"/>
    <w:rsid w:val="00485949"/>
    <w:rsid w:val="00486E2F"/>
    <w:rsid w:val="00491D90"/>
    <w:rsid w:val="00491FDE"/>
    <w:rsid w:val="00492A16"/>
    <w:rsid w:val="004940FF"/>
    <w:rsid w:val="00495901"/>
    <w:rsid w:val="00496DC0"/>
    <w:rsid w:val="00497754"/>
    <w:rsid w:val="004A0C8D"/>
    <w:rsid w:val="004A0E26"/>
    <w:rsid w:val="004A42AC"/>
    <w:rsid w:val="004A5AE0"/>
    <w:rsid w:val="004A68AA"/>
    <w:rsid w:val="004A73C5"/>
    <w:rsid w:val="004B1979"/>
    <w:rsid w:val="004B390F"/>
    <w:rsid w:val="004B5180"/>
    <w:rsid w:val="004B57CD"/>
    <w:rsid w:val="004B5CA7"/>
    <w:rsid w:val="004B6F4C"/>
    <w:rsid w:val="004C2812"/>
    <w:rsid w:val="004C344F"/>
    <w:rsid w:val="004C402A"/>
    <w:rsid w:val="004C52C0"/>
    <w:rsid w:val="004D06D9"/>
    <w:rsid w:val="004D223C"/>
    <w:rsid w:val="004D2F62"/>
    <w:rsid w:val="004D35C6"/>
    <w:rsid w:val="004D53FF"/>
    <w:rsid w:val="004E0067"/>
    <w:rsid w:val="004E087C"/>
    <w:rsid w:val="004E255E"/>
    <w:rsid w:val="004E2BFF"/>
    <w:rsid w:val="004E3C8F"/>
    <w:rsid w:val="004E44B4"/>
    <w:rsid w:val="004E48D9"/>
    <w:rsid w:val="004E5770"/>
    <w:rsid w:val="004E6810"/>
    <w:rsid w:val="004F16B7"/>
    <w:rsid w:val="004F2AFA"/>
    <w:rsid w:val="004F4BEC"/>
    <w:rsid w:val="004F583C"/>
    <w:rsid w:val="004F5A80"/>
    <w:rsid w:val="004F696C"/>
    <w:rsid w:val="004F6EDF"/>
    <w:rsid w:val="0050170A"/>
    <w:rsid w:val="00502374"/>
    <w:rsid w:val="00504081"/>
    <w:rsid w:val="00504FE2"/>
    <w:rsid w:val="00505161"/>
    <w:rsid w:val="00505329"/>
    <w:rsid w:val="00505CD3"/>
    <w:rsid w:val="00506ECB"/>
    <w:rsid w:val="0051031F"/>
    <w:rsid w:val="0051084F"/>
    <w:rsid w:val="00511163"/>
    <w:rsid w:val="00511EA3"/>
    <w:rsid w:val="00511F26"/>
    <w:rsid w:val="00515F90"/>
    <w:rsid w:val="005173BA"/>
    <w:rsid w:val="00522481"/>
    <w:rsid w:val="00522E5F"/>
    <w:rsid w:val="00525A8F"/>
    <w:rsid w:val="00525DCC"/>
    <w:rsid w:val="005301BF"/>
    <w:rsid w:val="00533C09"/>
    <w:rsid w:val="005348CA"/>
    <w:rsid w:val="005364B2"/>
    <w:rsid w:val="00536587"/>
    <w:rsid w:val="00537D6A"/>
    <w:rsid w:val="00541A53"/>
    <w:rsid w:val="00543113"/>
    <w:rsid w:val="005434E5"/>
    <w:rsid w:val="00543C61"/>
    <w:rsid w:val="00544F98"/>
    <w:rsid w:val="0054590B"/>
    <w:rsid w:val="0055002F"/>
    <w:rsid w:val="0055149E"/>
    <w:rsid w:val="0055372B"/>
    <w:rsid w:val="00553A5F"/>
    <w:rsid w:val="00556773"/>
    <w:rsid w:val="00556B0D"/>
    <w:rsid w:val="00556D60"/>
    <w:rsid w:val="00556FDA"/>
    <w:rsid w:val="005602E4"/>
    <w:rsid w:val="00561FA3"/>
    <w:rsid w:val="00563EFE"/>
    <w:rsid w:val="0056427C"/>
    <w:rsid w:val="005651A0"/>
    <w:rsid w:val="005657C0"/>
    <w:rsid w:val="00571FEA"/>
    <w:rsid w:val="00573B96"/>
    <w:rsid w:val="005771F6"/>
    <w:rsid w:val="00577238"/>
    <w:rsid w:val="00577284"/>
    <w:rsid w:val="005813C1"/>
    <w:rsid w:val="00581626"/>
    <w:rsid w:val="005835CB"/>
    <w:rsid w:val="005847BC"/>
    <w:rsid w:val="00585300"/>
    <w:rsid w:val="0058592A"/>
    <w:rsid w:val="0058703E"/>
    <w:rsid w:val="0059030C"/>
    <w:rsid w:val="005968AD"/>
    <w:rsid w:val="005A0E02"/>
    <w:rsid w:val="005A1118"/>
    <w:rsid w:val="005A2289"/>
    <w:rsid w:val="005A24DA"/>
    <w:rsid w:val="005A2839"/>
    <w:rsid w:val="005A2DA2"/>
    <w:rsid w:val="005A4CDD"/>
    <w:rsid w:val="005A7F0B"/>
    <w:rsid w:val="005B428D"/>
    <w:rsid w:val="005B44D3"/>
    <w:rsid w:val="005B4DFD"/>
    <w:rsid w:val="005B75F4"/>
    <w:rsid w:val="005B7A0B"/>
    <w:rsid w:val="005C0551"/>
    <w:rsid w:val="005C0F64"/>
    <w:rsid w:val="005C16AF"/>
    <w:rsid w:val="005C2C95"/>
    <w:rsid w:val="005C32DB"/>
    <w:rsid w:val="005C62CC"/>
    <w:rsid w:val="005D02E0"/>
    <w:rsid w:val="005D0C8B"/>
    <w:rsid w:val="005D1F47"/>
    <w:rsid w:val="005D3149"/>
    <w:rsid w:val="005D52D2"/>
    <w:rsid w:val="005E383D"/>
    <w:rsid w:val="005E5C61"/>
    <w:rsid w:val="005E5FC1"/>
    <w:rsid w:val="005E7BB3"/>
    <w:rsid w:val="005F1F19"/>
    <w:rsid w:val="005F27E9"/>
    <w:rsid w:val="005F476B"/>
    <w:rsid w:val="005F586E"/>
    <w:rsid w:val="006011AA"/>
    <w:rsid w:val="00601BD9"/>
    <w:rsid w:val="00602F81"/>
    <w:rsid w:val="006034F4"/>
    <w:rsid w:val="00604778"/>
    <w:rsid w:val="00604DCE"/>
    <w:rsid w:val="00605989"/>
    <w:rsid w:val="00605E6A"/>
    <w:rsid w:val="00606CF5"/>
    <w:rsid w:val="006100E2"/>
    <w:rsid w:val="00612686"/>
    <w:rsid w:val="0061412E"/>
    <w:rsid w:val="0061691B"/>
    <w:rsid w:val="00616F8A"/>
    <w:rsid w:val="0061737B"/>
    <w:rsid w:val="00617C95"/>
    <w:rsid w:val="006206FB"/>
    <w:rsid w:val="006217D8"/>
    <w:rsid w:val="006247F2"/>
    <w:rsid w:val="00624F0B"/>
    <w:rsid w:val="00631B3B"/>
    <w:rsid w:val="00636A9F"/>
    <w:rsid w:val="00636D6C"/>
    <w:rsid w:val="006375C0"/>
    <w:rsid w:val="00640B46"/>
    <w:rsid w:val="0064169D"/>
    <w:rsid w:val="00642B36"/>
    <w:rsid w:val="00643F05"/>
    <w:rsid w:val="006478A8"/>
    <w:rsid w:val="006520E9"/>
    <w:rsid w:val="0065347E"/>
    <w:rsid w:val="0065367D"/>
    <w:rsid w:val="00654D53"/>
    <w:rsid w:val="006552FD"/>
    <w:rsid w:val="00655CC8"/>
    <w:rsid w:val="006575C3"/>
    <w:rsid w:val="00662113"/>
    <w:rsid w:val="006629D2"/>
    <w:rsid w:val="00663F31"/>
    <w:rsid w:val="006642A0"/>
    <w:rsid w:val="00670868"/>
    <w:rsid w:val="00670875"/>
    <w:rsid w:val="00670BCB"/>
    <w:rsid w:val="00671993"/>
    <w:rsid w:val="00672A08"/>
    <w:rsid w:val="006750A4"/>
    <w:rsid w:val="0067787B"/>
    <w:rsid w:val="006779B1"/>
    <w:rsid w:val="006806D8"/>
    <w:rsid w:val="00680C30"/>
    <w:rsid w:val="0068149C"/>
    <w:rsid w:val="00687851"/>
    <w:rsid w:val="00690AE0"/>
    <w:rsid w:val="0069303B"/>
    <w:rsid w:val="0069319E"/>
    <w:rsid w:val="006940F8"/>
    <w:rsid w:val="00694431"/>
    <w:rsid w:val="00695930"/>
    <w:rsid w:val="00696427"/>
    <w:rsid w:val="006970D3"/>
    <w:rsid w:val="006975D9"/>
    <w:rsid w:val="006A025F"/>
    <w:rsid w:val="006A08D2"/>
    <w:rsid w:val="006A15E0"/>
    <w:rsid w:val="006A5CE7"/>
    <w:rsid w:val="006A6760"/>
    <w:rsid w:val="006A73C8"/>
    <w:rsid w:val="006B15BD"/>
    <w:rsid w:val="006B281D"/>
    <w:rsid w:val="006B2E52"/>
    <w:rsid w:val="006B3265"/>
    <w:rsid w:val="006B44CA"/>
    <w:rsid w:val="006B5F8E"/>
    <w:rsid w:val="006B7789"/>
    <w:rsid w:val="006C1E67"/>
    <w:rsid w:val="006C2A44"/>
    <w:rsid w:val="006C5740"/>
    <w:rsid w:val="006D02F5"/>
    <w:rsid w:val="006D08D9"/>
    <w:rsid w:val="006D3C3D"/>
    <w:rsid w:val="006D3FDC"/>
    <w:rsid w:val="006D64E6"/>
    <w:rsid w:val="006E088F"/>
    <w:rsid w:val="006E4396"/>
    <w:rsid w:val="006F2435"/>
    <w:rsid w:val="006F424E"/>
    <w:rsid w:val="006F7DC0"/>
    <w:rsid w:val="007002E3"/>
    <w:rsid w:val="007016FA"/>
    <w:rsid w:val="007020BF"/>
    <w:rsid w:val="00704091"/>
    <w:rsid w:val="0071088F"/>
    <w:rsid w:val="00711389"/>
    <w:rsid w:val="00713851"/>
    <w:rsid w:val="007144C0"/>
    <w:rsid w:val="00714C8B"/>
    <w:rsid w:val="0071698A"/>
    <w:rsid w:val="00716DFA"/>
    <w:rsid w:val="007209C4"/>
    <w:rsid w:val="00721579"/>
    <w:rsid w:val="00730A0E"/>
    <w:rsid w:val="00730CF1"/>
    <w:rsid w:val="0073278E"/>
    <w:rsid w:val="00733378"/>
    <w:rsid w:val="007333BA"/>
    <w:rsid w:val="00733884"/>
    <w:rsid w:val="007340DD"/>
    <w:rsid w:val="007342B7"/>
    <w:rsid w:val="00741F28"/>
    <w:rsid w:val="0074244E"/>
    <w:rsid w:val="0074423F"/>
    <w:rsid w:val="007466EA"/>
    <w:rsid w:val="007476C8"/>
    <w:rsid w:val="00747AD1"/>
    <w:rsid w:val="00752CBF"/>
    <w:rsid w:val="00752D30"/>
    <w:rsid w:val="00753937"/>
    <w:rsid w:val="00753C0B"/>
    <w:rsid w:val="00753DF3"/>
    <w:rsid w:val="0075715E"/>
    <w:rsid w:val="00757D2E"/>
    <w:rsid w:val="00760773"/>
    <w:rsid w:val="00762DF2"/>
    <w:rsid w:val="00763551"/>
    <w:rsid w:val="00767373"/>
    <w:rsid w:val="00770CAC"/>
    <w:rsid w:val="00771BCE"/>
    <w:rsid w:val="0077263D"/>
    <w:rsid w:val="007748B0"/>
    <w:rsid w:val="007752F1"/>
    <w:rsid w:val="007765E9"/>
    <w:rsid w:val="00777C18"/>
    <w:rsid w:val="007830B1"/>
    <w:rsid w:val="00784205"/>
    <w:rsid w:val="00784C50"/>
    <w:rsid w:val="00784E19"/>
    <w:rsid w:val="0079090E"/>
    <w:rsid w:val="00795A04"/>
    <w:rsid w:val="00795BD5"/>
    <w:rsid w:val="007A0BCF"/>
    <w:rsid w:val="007A12BD"/>
    <w:rsid w:val="007A2737"/>
    <w:rsid w:val="007A4E3E"/>
    <w:rsid w:val="007A5332"/>
    <w:rsid w:val="007A60A3"/>
    <w:rsid w:val="007A6283"/>
    <w:rsid w:val="007A6E93"/>
    <w:rsid w:val="007A7619"/>
    <w:rsid w:val="007A779A"/>
    <w:rsid w:val="007A7B3D"/>
    <w:rsid w:val="007B16AB"/>
    <w:rsid w:val="007B1F86"/>
    <w:rsid w:val="007B2D43"/>
    <w:rsid w:val="007B4060"/>
    <w:rsid w:val="007B4817"/>
    <w:rsid w:val="007B7D30"/>
    <w:rsid w:val="007C63D3"/>
    <w:rsid w:val="007D12BC"/>
    <w:rsid w:val="007D3569"/>
    <w:rsid w:val="007D6D9D"/>
    <w:rsid w:val="007D7AA7"/>
    <w:rsid w:val="007E0B2A"/>
    <w:rsid w:val="007E0E3F"/>
    <w:rsid w:val="007E13DD"/>
    <w:rsid w:val="007E167C"/>
    <w:rsid w:val="007E53A5"/>
    <w:rsid w:val="007F027E"/>
    <w:rsid w:val="007F5E38"/>
    <w:rsid w:val="007F65A6"/>
    <w:rsid w:val="007F7193"/>
    <w:rsid w:val="00800034"/>
    <w:rsid w:val="00800F61"/>
    <w:rsid w:val="00802740"/>
    <w:rsid w:val="008039E2"/>
    <w:rsid w:val="00803DF5"/>
    <w:rsid w:val="00804BE9"/>
    <w:rsid w:val="00804FE1"/>
    <w:rsid w:val="0080650F"/>
    <w:rsid w:val="00806A83"/>
    <w:rsid w:val="00810D83"/>
    <w:rsid w:val="00810EE2"/>
    <w:rsid w:val="008116C3"/>
    <w:rsid w:val="008138CB"/>
    <w:rsid w:val="00813D6F"/>
    <w:rsid w:val="00815175"/>
    <w:rsid w:val="008155B6"/>
    <w:rsid w:val="00816BC3"/>
    <w:rsid w:val="00820113"/>
    <w:rsid w:val="008213C8"/>
    <w:rsid w:val="00822B24"/>
    <w:rsid w:val="008236A3"/>
    <w:rsid w:val="00824B74"/>
    <w:rsid w:val="00824EBE"/>
    <w:rsid w:val="00836E97"/>
    <w:rsid w:val="00837977"/>
    <w:rsid w:val="00841A03"/>
    <w:rsid w:val="00842218"/>
    <w:rsid w:val="00847A0E"/>
    <w:rsid w:val="0085577E"/>
    <w:rsid w:val="0085675D"/>
    <w:rsid w:val="00857F89"/>
    <w:rsid w:val="0086042A"/>
    <w:rsid w:val="00861FE3"/>
    <w:rsid w:val="008629AF"/>
    <w:rsid w:val="00862BBB"/>
    <w:rsid w:val="0086306A"/>
    <w:rsid w:val="0086317D"/>
    <w:rsid w:val="00863910"/>
    <w:rsid w:val="00863D7D"/>
    <w:rsid w:val="008663A7"/>
    <w:rsid w:val="00870AB3"/>
    <w:rsid w:val="00871F1F"/>
    <w:rsid w:val="008721BC"/>
    <w:rsid w:val="0087263F"/>
    <w:rsid w:val="00874395"/>
    <w:rsid w:val="00876AAF"/>
    <w:rsid w:val="00881262"/>
    <w:rsid w:val="0088160D"/>
    <w:rsid w:val="00883F2A"/>
    <w:rsid w:val="00885D10"/>
    <w:rsid w:val="008868FB"/>
    <w:rsid w:val="008872AF"/>
    <w:rsid w:val="00891BAD"/>
    <w:rsid w:val="008924B4"/>
    <w:rsid w:val="00892C2E"/>
    <w:rsid w:val="008950F8"/>
    <w:rsid w:val="0089583A"/>
    <w:rsid w:val="0089686C"/>
    <w:rsid w:val="008A64A3"/>
    <w:rsid w:val="008B070F"/>
    <w:rsid w:val="008B3F01"/>
    <w:rsid w:val="008B478E"/>
    <w:rsid w:val="008B6004"/>
    <w:rsid w:val="008B7235"/>
    <w:rsid w:val="008C1B05"/>
    <w:rsid w:val="008C285C"/>
    <w:rsid w:val="008C2B86"/>
    <w:rsid w:val="008C4608"/>
    <w:rsid w:val="008C4AD3"/>
    <w:rsid w:val="008C793F"/>
    <w:rsid w:val="008D05B9"/>
    <w:rsid w:val="008D0BD5"/>
    <w:rsid w:val="008D1617"/>
    <w:rsid w:val="008D190A"/>
    <w:rsid w:val="008D3D73"/>
    <w:rsid w:val="008D60D7"/>
    <w:rsid w:val="008D7C22"/>
    <w:rsid w:val="008E2B98"/>
    <w:rsid w:val="008E2C48"/>
    <w:rsid w:val="008E3627"/>
    <w:rsid w:val="008E36FA"/>
    <w:rsid w:val="008F65A8"/>
    <w:rsid w:val="008F7C88"/>
    <w:rsid w:val="00901E89"/>
    <w:rsid w:val="00901FDC"/>
    <w:rsid w:val="00903286"/>
    <w:rsid w:val="009036D2"/>
    <w:rsid w:val="00903B7C"/>
    <w:rsid w:val="00905376"/>
    <w:rsid w:val="00905CC7"/>
    <w:rsid w:val="00910A2C"/>
    <w:rsid w:val="00911E9B"/>
    <w:rsid w:val="00913030"/>
    <w:rsid w:val="00915895"/>
    <w:rsid w:val="00915B68"/>
    <w:rsid w:val="00916157"/>
    <w:rsid w:val="00916636"/>
    <w:rsid w:val="0091683B"/>
    <w:rsid w:val="0092301C"/>
    <w:rsid w:val="00923F2D"/>
    <w:rsid w:val="00926264"/>
    <w:rsid w:val="009314CB"/>
    <w:rsid w:val="00935045"/>
    <w:rsid w:val="00936170"/>
    <w:rsid w:val="0094343D"/>
    <w:rsid w:val="00944A6F"/>
    <w:rsid w:val="0094750C"/>
    <w:rsid w:val="00947972"/>
    <w:rsid w:val="0095127A"/>
    <w:rsid w:val="00952486"/>
    <w:rsid w:val="009525B7"/>
    <w:rsid w:val="009555AD"/>
    <w:rsid w:val="009556A0"/>
    <w:rsid w:val="00956653"/>
    <w:rsid w:val="00957972"/>
    <w:rsid w:val="00963FE9"/>
    <w:rsid w:val="009644AC"/>
    <w:rsid w:val="00964E2C"/>
    <w:rsid w:val="00965738"/>
    <w:rsid w:val="00966568"/>
    <w:rsid w:val="00966724"/>
    <w:rsid w:val="00966799"/>
    <w:rsid w:val="00966DB9"/>
    <w:rsid w:val="00967182"/>
    <w:rsid w:val="009679AA"/>
    <w:rsid w:val="009703B2"/>
    <w:rsid w:val="00971561"/>
    <w:rsid w:val="009744AC"/>
    <w:rsid w:val="009757FB"/>
    <w:rsid w:val="00976D55"/>
    <w:rsid w:val="0097701E"/>
    <w:rsid w:val="009804FC"/>
    <w:rsid w:val="009808B8"/>
    <w:rsid w:val="009814B4"/>
    <w:rsid w:val="009831BD"/>
    <w:rsid w:val="0098481E"/>
    <w:rsid w:val="00985517"/>
    <w:rsid w:val="00985861"/>
    <w:rsid w:val="00987DE3"/>
    <w:rsid w:val="00992672"/>
    <w:rsid w:val="00993068"/>
    <w:rsid w:val="0099649D"/>
    <w:rsid w:val="009A23B3"/>
    <w:rsid w:val="009A284E"/>
    <w:rsid w:val="009A30F5"/>
    <w:rsid w:val="009A3621"/>
    <w:rsid w:val="009A3B5B"/>
    <w:rsid w:val="009A4980"/>
    <w:rsid w:val="009A4DCF"/>
    <w:rsid w:val="009A62BE"/>
    <w:rsid w:val="009A7F7E"/>
    <w:rsid w:val="009B0241"/>
    <w:rsid w:val="009B0538"/>
    <w:rsid w:val="009B0718"/>
    <w:rsid w:val="009B0ABB"/>
    <w:rsid w:val="009B18F7"/>
    <w:rsid w:val="009B2EB4"/>
    <w:rsid w:val="009C0472"/>
    <w:rsid w:val="009C07F1"/>
    <w:rsid w:val="009C14A8"/>
    <w:rsid w:val="009C187E"/>
    <w:rsid w:val="009C27C9"/>
    <w:rsid w:val="009C388D"/>
    <w:rsid w:val="009C40BE"/>
    <w:rsid w:val="009C5A2B"/>
    <w:rsid w:val="009C5EC1"/>
    <w:rsid w:val="009C6B6C"/>
    <w:rsid w:val="009D0B31"/>
    <w:rsid w:val="009D10EB"/>
    <w:rsid w:val="009D7B5C"/>
    <w:rsid w:val="009D7D42"/>
    <w:rsid w:val="009E048A"/>
    <w:rsid w:val="009E556F"/>
    <w:rsid w:val="009E65F9"/>
    <w:rsid w:val="009E7565"/>
    <w:rsid w:val="009E78BB"/>
    <w:rsid w:val="009F12FD"/>
    <w:rsid w:val="009F15C6"/>
    <w:rsid w:val="009F6BF8"/>
    <w:rsid w:val="009F7685"/>
    <w:rsid w:val="00A00A00"/>
    <w:rsid w:val="00A01727"/>
    <w:rsid w:val="00A02B81"/>
    <w:rsid w:val="00A04EC5"/>
    <w:rsid w:val="00A05F8B"/>
    <w:rsid w:val="00A0652D"/>
    <w:rsid w:val="00A104A8"/>
    <w:rsid w:val="00A115D4"/>
    <w:rsid w:val="00A11D3D"/>
    <w:rsid w:val="00A12B87"/>
    <w:rsid w:val="00A137D6"/>
    <w:rsid w:val="00A14D78"/>
    <w:rsid w:val="00A16C30"/>
    <w:rsid w:val="00A201B4"/>
    <w:rsid w:val="00A230E7"/>
    <w:rsid w:val="00A2495C"/>
    <w:rsid w:val="00A24FF6"/>
    <w:rsid w:val="00A27ABD"/>
    <w:rsid w:val="00A27C87"/>
    <w:rsid w:val="00A30B4A"/>
    <w:rsid w:val="00A31FCB"/>
    <w:rsid w:val="00A3230D"/>
    <w:rsid w:val="00A40707"/>
    <w:rsid w:val="00A40782"/>
    <w:rsid w:val="00A41CF8"/>
    <w:rsid w:val="00A43285"/>
    <w:rsid w:val="00A4394F"/>
    <w:rsid w:val="00A4429A"/>
    <w:rsid w:val="00A44911"/>
    <w:rsid w:val="00A501F5"/>
    <w:rsid w:val="00A50347"/>
    <w:rsid w:val="00A519E3"/>
    <w:rsid w:val="00A545C1"/>
    <w:rsid w:val="00A54BCC"/>
    <w:rsid w:val="00A54D90"/>
    <w:rsid w:val="00A55916"/>
    <w:rsid w:val="00A56C73"/>
    <w:rsid w:val="00A56ED5"/>
    <w:rsid w:val="00A57E9B"/>
    <w:rsid w:val="00A606E0"/>
    <w:rsid w:val="00A61A70"/>
    <w:rsid w:val="00A61BB7"/>
    <w:rsid w:val="00A6583B"/>
    <w:rsid w:val="00A6654B"/>
    <w:rsid w:val="00A67C4C"/>
    <w:rsid w:val="00A70C2E"/>
    <w:rsid w:val="00A7270E"/>
    <w:rsid w:val="00A73F87"/>
    <w:rsid w:val="00A760CF"/>
    <w:rsid w:val="00A76471"/>
    <w:rsid w:val="00A767F2"/>
    <w:rsid w:val="00A76C61"/>
    <w:rsid w:val="00A771C1"/>
    <w:rsid w:val="00A81128"/>
    <w:rsid w:val="00A81A2E"/>
    <w:rsid w:val="00A81CB0"/>
    <w:rsid w:val="00A8384C"/>
    <w:rsid w:val="00A84D7F"/>
    <w:rsid w:val="00A84FA8"/>
    <w:rsid w:val="00A86B94"/>
    <w:rsid w:val="00A905F8"/>
    <w:rsid w:val="00A910EF"/>
    <w:rsid w:val="00A95075"/>
    <w:rsid w:val="00A97B94"/>
    <w:rsid w:val="00AA1396"/>
    <w:rsid w:val="00AA2F5D"/>
    <w:rsid w:val="00AA436F"/>
    <w:rsid w:val="00AA5CF1"/>
    <w:rsid w:val="00AA6D3B"/>
    <w:rsid w:val="00AB1CCF"/>
    <w:rsid w:val="00AB3D17"/>
    <w:rsid w:val="00AB3E3D"/>
    <w:rsid w:val="00AB508D"/>
    <w:rsid w:val="00AB5100"/>
    <w:rsid w:val="00AB66DD"/>
    <w:rsid w:val="00AB78B7"/>
    <w:rsid w:val="00AB7E26"/>
    <w:rsid w:val="00AC2AE4"/>
    <w:rsid w:val="00AC5144"/>
    <w:rsid w:val="00AC5349"/>
    <w:rsid w:val="00AC5679"/>
    <w:rsid w:val="00AC5EC2"/>
    <w:rsid w:val="00AC621C"/>
    <w:rsid w:val="00AD1CEC"/>
    <w:rsid w:val="00AD41F4"/>
    <w:rsid w:val="00AD5C02"/>
    <w:rsid w:val="00AD5DF9"/>
    <w:rsid w:val="00AD608C"/>
    <w:rsid w:val="00AE0AD6"/>
    <w:rsid w:val="00AE220D"/>
    <w:rsid w:val="00AE22E2"/>
    <w:rsid w:val="00AE391D"/>
    <w:rsid w:val="00AF0A42"/>
    <w:rsid w:val="00AF175E"/>
    <w:rsid w:val="00AF22B0"/>
    <w:rsid w:val="00AF24E4"/>
    <w:rsid w:val="00AF552B"/>
    <w:rsid w:val="00AF6F4C"/>
    <w:rsid w:val="00B0073B"/>
    <w:rsid w:val="00B031C8"/>
    <w:rsid w:val="00B0344A"/>
    <w:rsid w:val="00B035F7"/>
    <w:rsid w:val="00B039B3"/>
    <w:rsid w:val="00B054F8"/>
    <w:rsid w:val="00B062BC"/>
    <w:rsid w:val="00B1041D"/>
    <w:rsid w:val="00B1109B"/>
    <w:rsid w:val="00B118D7"/>
    <w:rsid w:val="00B12811"/>
    <w:rsid w:val="00B12E01"/>
    <w:rsid w:val="00B13F0D"/>
    <w:rsid w:val="00B20875"/>
    <w:rsid w:val="00B259A8"/>
    <w:rsid w:val="00B275D6"/>
    <w:rsid w:val="00B31278"/>
    <w:rsid w:val="00B31AE1"/>
    <w:rsid w:val="00B3236E"/>
    <w:rsid w:val="00B327BA"/>
    <w:rsid w:val="00B32A5F"/>
    <w:rsid w:val="00B33A4D"/>
    <w:rsid w:val="00B354AC"/>
    <w:rsid w:val="00B36170"/>
    <w:rsid w:val="00B361D9"/>
    <w:rsid w:val="00B363C5"/>
    <w:rsid w:val="00B36E4B"/>
    <w:rsid w:val="00B401BC"/>
    <w:rsid w:val="00B43AAA"/>
    <w:rsid w:val="00B447C7"/>
    <w:rsid w:val="00B451B8"/>
    <w:rsid w:val="00B45264"/>
    <w:rsid w:val="00B46FB3"/>
    <w:rsid w:val="00B47997"/>
    <w:rsid w:val="00B5078C"/>
    <w:rsid w:val="00B51075"/>
    <w:rsid w:val="00B51830"/>
    <w:rsid w:val="00B526FA"/>
    <w:rsid w:val="00B55619"/>
    <w:rsid w:val="00B568FF"/>
    <w:rsid w:val="00B57A96"/>
    <w:rsid w:val="00B6148A"/>
    <w:rsid w:val="00B615A9"/>
    <w:rsid w:val="00B649BE"/>
    <w:rsid w:val="00B65ADF"/>
    <w:rsid w:val="00B7552E"/>
    <w:rsid w:val="00B77669"/>
    <w:rsid w:val="00B80394"/>
    <w:rsid w:val="00B80681"/>
    <w:rsid w:val="00B81415"/>
    <w:rsid w:val="00B82297"/>
    <w:rsid w:val="00B83672"/>
    <w:rsid w:val="00B83967"/>
    <w:rsid w:val="00B84732"/>
    <w:rsid w:val="00B85E54"/>
    <w:rsid w:val="00B86A0D"/>
    <w:rsid w:val="00B90A2D"/>
    <w:rsid w:val="00B912DE"/>
    <w:rsid w:val="00B9538C"/>
    <w:rsid w:val="00B97D4D"/>
    <w:rsid w:val="00BA0F7B"/>
    <w:rsid w:val="00BA4ECF"/>
    <w:rsid w:val="00BA515A"/>
    <w:rsid w:val="00BA6D39"/>
    <w:rsid w:val="00BB10A8"/>
    <w:rsid w:val="00BB5053"/>
    <w:rsid w:val="00BB5FFA"/>
    <w:rsid w:val="00BC0A92"/>
    <w:rsid w:val="00BC1572"/>
    <w:rsid w:val="00BC1B07"/>
    <w:rsid w:val="00BC2909"/>
    <w:rsid w:val="00BC528C"/>
    <w:rsid w:val="00BC6202"/>
    <w:rsid w:val="00BD0C25"/>
    <w:rsid w:val="00BD2039"/>
    <w:rsid w:val="00BD238D"/>
    <w:rsid w:val="00BD2B5C"/>
    <w:rsid w:val="00BD363F"/>
    <w:rsid w:val="00BD40D7"/>
    <w:rsid w:val="00BD5AA2"/>
    <w:rsid w:val="00BD64ED"/>
    <w:rsid w:val="00BD72A8"/>
    <w:rsid w:val="00BE1560"/>
    <w:rsid w:val="00BE1F62"/>
    <w:rsid w:val="00BE2C72"/>
    <w:rsid w:val="00BE532C"/>
    <w:rsid w:val="00BE54B2"/>
    <w:rsid w:val="00BE74B4"/>
    <w:rsid w:val="00BF0778"/>
    <w:rsid w:val="00BF120E"/>
    <w:rsid w:val="00BF1740"/>
    <w:rsid w:val="00BF1B74"/>
    <w:rsid w:val="00BF1D01"/>
    <w:rsid w:val="00BF2C86"/>
    <w:rsid w:val="00BF30E0"/>
    <w:rsid w:val="00BF33D9"/>
    <w:rsid w:val="00BF6B90"/>
    <w:rsid w:val="00BF6C9A"/>
    <w:rsid w:val="00C00CE0"/>
    <w:rsid w:val="00C0519F"/>
    <w:rsid w:val="00C06465"/>
    <w:rsid w:val="00C0755F"/>
    <w:rsid w:val="00C07CFA"/>
    <w:rsid w:val="00C11AB2"/>
    <w:rsid w:val="00C13132"/>
    <w:rsid w:val="00C16229"/>
    <w:rsid w:val="00C22CBA"/>
    <w:rsid w:val="00C27E1B"/>
    <w:rsid w:val="00C31232"/>
    <w:rsid w:val="00C42E10"/>
    <w:rsid w:val="00C4650A"/>
    <w:rsid w:val="00C501D6"/>
    <w:rsid w:val="00C50394"/>
    <w:rsid w:val="00C51C2A"/>
    <w:rsid w:val="00C5250D"/>
    <w:rsid w:val="00C5325B"/>
    <w:rsid w:val="00C54459"/>
    <w:rsid w:val="00C556F6"/>
    <w:rsid w:val="00C558B4"/>
    <w:rsid w:val="00C569EB"/>
    <w:rsid w:val="00C5760D"/>
    <w:rsid w:val="00C577F7"/>
    <w:rsid w:val="00C61C0F"/>
    <w:rsid w:val="00C62CFF"/>
    <w:rsid w:val="00C641F2"/>
    <w:rsid w:val="00C64EB6"/>
    <w:rsid w:val="00C71AC5"/>
    <w:rsid w:val="00C77975"/>
    <w:rsid w:val="00C803B2"/>
    <w:rsid w:val="00C80E35"/>
    <w:rsid w:val="00C83168"/>
    <w:rsid w:val="00C853E9"/>
    <w:rsid w:val="00C85D7E"/>
    <w:rsid w:val="00C86F73"/>
    <w:rsid w:val="00C87054"/>
    <w:rsid w:val="00C90156"/>
    <w:rsid w:val="00C949D2"/>
    <w:rsid w:val="00C95191"/>
    <w:rsid w:val="00C960B5"/>
    <w:rsid w:val="00C97CE5"/>
    <w:rsid w:val="00CA3039"/>
    <w:rsid w:val="00CA3768"/>
    <w:rsid w:val="00CA3A71"/>
    <w:rsid w:val="00CA4BEF"/>
    <w:rsid w:val="00CA6C70"/>
    <w:rsid w:val="00CB03AD"/>
    <w:rsid w:val="00CB041E"/>
    <w:rsid w:val="00CB0C39"/>
    <w:rsid w:val="00CB2EC2"/>
    <w:rsid w:val="00CB3814"/>
    <w:rsid w:val="00CB4325"/>
    <w:rsid w:val="00CB502E"/>
    <w:rsid w:val="00CB5D92"/>
    <w:rsid w:val="00CC1DB5"/>
    <w:rsid w:val="00CC1E37"/>
    <w:rsid w:val="00CC2198"/>
    <w:rsid w:val="00CC2245"/>
    <w:rsid w:val="00CC2257"/>
    <w:rsid w:val="00CC2E2C"/>
    <w:rsid w:val="00CC3065"/>
    <w:rsid w:val="00CC4504"/>
    <w:rsid w:val="00CC5904"/>
    <w:rsid w:val="00CC60FD"/>
    <w:rsid w:val="00CC681C"/>
    <w:rsid w:val="00CC6908"/>
    <w:rsid w:val="00CD0F27"/>
    <w:rsid w:val="00CD21C9"/>
    <w:rsid w:val="00CD27C0"/>
    <w:rsid w:val="00CD413A"/>
    <w:rsid w:val="00CD4D1F"/>
    <w:rsid w:val="00CD5D7F"/>
    <w:rsid w:val="00CD674B"/>
    <w:rsid w:val="00CD72A2"/>
    <w:rsid w:val="00CE33A1"/>
    <w:rsid w:val="00CE42CB"/>
    <w:rsid w:val="00CE474C"/>
    <w:rsid w:val="00CE4F1E"/>
    <w:rsid w:val="00CE5789"/>
    <w:rsid w:val="00CE5ACB"/>
    <w:rsid w:val="00CF2F51"/>
    <w:rsid w:val="00CF4AE8"/>
    <w:rsid w:val="00CF4C56"/>
    <w:rsid w:val="00CF53E7"/>
    <w:rsid w:val="00CF785B"/>
    <w:rsid w:val="00CF7DE9"/>
    <w:rsid w:val="00D016E8"/>
    <w:rsid w:val="00D04234"/>
    <w:rsid w:val="00D12666"/>
    <w:rsid w:val="00D13114"/>
    <w:rsid w:val="00D16A4E"/>
    <w:rsid w:val="00D17629"/>
    <w:rsid w:val="00D20C9A"/>
    <w:rsid w:val="00D21C80"/>
    <w:rsid w:val="00D24BC4"/>
    <w:rsid w:val="00D25953"/>
    <w:rsid w:val="00D27948"/>
    <w:rsid w:val="00D341D2"/>
    <w:rsid w:val="00D351B7"/>
    <w:rsid w:val="00D40311"/>
    <w:rsid w:val="00D4164D"/>
    <w:rsid w:val="00D41A50"/>
    <w:rsid w:val="00D424D8"/>
    <w:rsid w:val="00D428DA"/>
    <w:rsid w:val="00D42A94"/>
    <w:rsid w:val="00D42D3E"/>
    <w:rsid w:val="00D42E3A"/>
    <w:rsid w:val="00D42EB6"/>
    <w:rsid w:val="00D47234"/>
    <w:rsid w:val="00D47BF1"/>
    <w:rsid w:val="00D50B38"/>
    <w:rsid w:val="00D525AA"/>
    <w:rsid w:val="00D5343D"/>
    <w:rsid w:val="00D56A70"/>
    <w:rsid w:val="00D57218"/>
    <w:rsid w:val="00D57CFA"/>
    <w:rsid w:val="00D60298"/>
    <w:rsid w:val="00D61A4B"/>
    <w:rsid w:val="00D64321"/>
    <w:rsid w:val="00D64816"/>
    <w:rsid w:val="00D64EBE"/>
    <w:rsid w:val="00D66568"/>
    <w:rsid w:val="00D73A4B"/>
    <w:rsid w:val="00D7488A"/>
    <w:rsid w:val="00D751F8"/>
    <w:rsid w:val="00D75E28"/>
    <w:rsid w:val="00D76386"/>
    <w:rsid w:val="00D76949"/>
    <w:rsid w:val="00D76F57"/>
    <w:rsid w:val="00D82446"/>
    <w:rsid w:val="00D83203"/>
    <w:rsid w:val="00D83599"/>
    <w:rsid w:val="00D84330"/>
    <w:rsid w:val="00D85C2F"/>
    <w:rsid w:val="00D87410"/>
    <w:rsid w:val="00D9084F"/>
    <w:rsid w:val="00D918D3"/>
    <w:rsid w:val="00D9336E"/>
    <w:rsid w:val="00D9412C"/>
    <w:rsid w:val="00D94583"/>
    <w:rsid w:val="00D961A5"/>
    <w:rsid w:val="00DA097B"/>
    <w:rsid w:val="00DA2709"/>
    <w:rsid w:val="00DA36DD"/>
    <w:rsid w:val="00DA55BA"/>
    <w:rsid w:val="00DB3948"/>
    <w:rsid w:val="00DB4F48"/>
    <w:rsid w:val="00DB5A42"/>
    <w:rsid w:val="00DC0258"/>
    <w:rsid w:val="00DC0837"/>
    <w:rsid w:val="00DC09A0"/>
    <w:rsid w:val="00DC1852"/>
    <w:rsid w:val="00DC2C37"/>
    <w:rsid w:val="00DC3944"/>
    <w:rsid w:val="00DC5F4D"/>
    <w:rsid w:val="00DC6B84"/>
    <w:rsid w:val="00DD00DF"/>
    <w:rsid w:val="00DD0F4C"/>
    <w:rsid w:val="00DD2688"/>
    <w:rsid w:val="00DD27C6"/>
    <w:rsid w:val="00DD37B3"/>
    <w:rsid w:val="00DD3FB3"/>
    <w:rsid w:val="00DD4FAE"/>
    <w:rsid w:val="00DD5B63"/>
    <w:rsid w:val="00DD5C3C"/>
    <w:rsid w:val="00DE16E9"/>
    <w:rsid w:val="00DE2C6C"/>
    <w:rsid w:val="00DE3DBB"/>
    <w:rsid w:val="00DE453D"/>
    <w:rsid w:val="00DE6EE1"/>
    <w:rsid w:val="00DE7EA5"/>
    <w:rsid w:val="00DF14D6"/>
    <w:rsid w:val="00DF3C5D"/>
    <w:rsid w:val="00DF54AE"/>
    <w:rsid w:val="00DF5BA4"/>
    <w:rsid w:val="00DF6036"/>
    <w:rsid w:val="00DF6A31"/>
    <w:rsid w:val="00DF6B60"/>
    <w:rsid w:val="00DF6C81"/>
    <w:rsid w:val="00DF70AE"/>
    <w:rsid w:val="00DF7A6F"/>
    <w:rsid w:val="00E035F6"/>
    <w:rsid w:val="00E044C0"/>
    <w:rsid w:val="00E05CF6"/>
    <w:rsid w:val="00E073ED"/>
    <w:rsid w:val="00E07B4A"/>
    <w:rsid w:val="00E116DF"/>
    <w:rsid w:val="00E1186C"/>
    <w:rsid w:val="00E130B9"/>
    <w:rsid w:val="00E1508C"/>
    <w:rsid w:val="00E210A8"/>
    <w:rsid w:val="00E21607"/>
    <w:rsid w:val="00E2339A"/>
    <w:rsid w:val="00E24CAE"/>
    <w:rsid w:val="00E251BC"/>
    <w:rsid w:val="00E261BC"/>
    <w:rsid w:val="00E26AEB"/>
    <w:rsid w:val="00E319A0"/>
    <w:rsid w:val="00E3482C"/>
    <w:rsid w:val="00E41C5C"/>
    <w:rsid w:val="00E505AB"/>
    <w:rsid w:val="00E55FE8"/>
    <w:rsid w:val="00E56B88"/>
    <w:rsid w:val="00E56F4F"/>
    <w:rsid w:val="00E61AFF"/>
    <w:rsid w:val="00E63864"/>
    <w:rsid w:val="00E63B46"/>
    <w:rsid w:val="00E63BC0"/>
    <w:rsid w:val="00E65843"/>
    <w:rsid w:val="00E67499"/>
    <w:rsid w:val="00E67D9C"/>
    <w:rsid w:val="00E70001"/>
    <w:rsid w:val="00E70E77"/>
    <w:rsid w:val="00E81182"/>
    <w:rsid w:val="00E85BBC"/>
    <w:rsid w:val="00E86F53"/>
    <w:rsid w:val="00E90AC6"/>
    <w:rsid w:val="00E922D8"/>
    <w:rsid w:val="00E92525"/>
    <w:rsid w:val="00E9379A"/>
    <w:rsid w:val="00E939EF"/>
    <w:rsid w:val="00E93BCF"/>
    <w:rsid w:val="00E94B65"/>
    <w:rsid w:val="00E95D10"/>
    <w:rsid w:val="00E977E0"/>
    <w:rsid w:val="00EA6ED9"/>
    <w:rsid w:val="00EB019D"/>
    <w:rsid w:val="00EB144E"/>
    <w:rsid w:val="00EB26D6"/>
    <w:rsid w:val="00EB2BA4"/>
    <w:rsid w:val="00EB3C40"/>
    <w:rsid w:val="00EB4EEC"/>
    <w:rsid w:val="00EB682B"/>
    <w:rsid w:val="00EC21E1"/>
    <w:rsid w:val="00EC5377"/>
    <w:rsid w:val="00EC67C8"/>
    <w:rsid w:val="00ED06C2"/>
    <w:rsid w:val="00ED08A0"/>
    <w:rsid w:val="00ED234D"/>
    <w:rsid w:val="00ED4D65"/>
    <w:rsid w:val="00ED51A5"/>
    <w:rsid w:val="00ED5651"/>
    <w:rsid w:val="00ED77D8"/>
    <w:rsid w:val="00EE0D56"/>
    <w:rsid w:val="00EE17DC"/>
    <w:rsid w:val="00EE4D1D"/>
    <w:rsid w:val="00EE566B"/>
    <w:rsid w:val="00EE6AAA"/>
    <w:rsid w:val="00EF345B"/>
    <w:rsid w:val="00EF4E74"/>
    <w:rsid w:val="00EF5298"/>
    <w:rsid w:val="00EF6168"/>
    <w:rsid w:val="00EF7FD8"/>
    <w:rsid w:val="00F012CD"/>
    <w:rsid w:val="00F017B8"/>
    <w:rsid w:val="00F04F1B"/>
    <w:rsid w:val="00F114D0"/>
    <w:rsid w:val="00F14378"/>
    <w:rsid w:val="00F143DF"/>
    <w:rsid w:val="00F144BD"/>
    <w:rsid w:val="00F144C2"/>
    <w:rsid w:val="00F15202"/>
    <w:rsid w:val="00F1782F"/>
    <w:rsid w:val="00F22DF8"/>
    <w:rsid w:val="00F23C55"/>
    <w:rsid w:val="00F2469C"/>
    <w:rsid w:val="00F24AB6"/>
    <w:rsid w:val="00F25F94"/>
    <w:rsid w:val="00F27F88"/>
    <w:rsid w:val="00F36346"/>
    <w:rsid w:val="00F368D9"/>
    <w:rsid w:val="00F36ABF"/>
    <w:rsid w:val="00F36CE8"/>
    <w:rsid w:val="00F376BA"/>
    <w:rsid w:val="00F411D4"/>
    <w:rsid w:val="00F4123B"/>
    <w:rsid w:val="00F4137D"/>
    <w:rsid w:val="00F455ED"/>
    <w:rsid w:val="00F46A63"/>
    <w:rsid w:val="00F50F68"/>
    <w:rsid w:val="00F5116A"/>
    <w:rsid w:val="00F512C9"/>
    <w:rsid w:val="00F5144F"/>
    <w:rsid w:val="00F514F1"/>
    <w:rsid w:val="00F53D33"/>
    <w:rsid w:val="00F61423"/>
    <w:rsid w:val="00F62D54"/>
    <w:rsid w:val="00F658D8"/>
    <w:rsid w:val="00F66120"/>
    <w:rsid w:val="00F67F26"/>
    <w:rsid w:val="00F716CE"/>
    <w:rsid w:val="00F71972"/>
    <w:rsid w:val="00F72790"/>
    <w:rsid w:val="00F750B0"/>
    <w:rsid w:val="00F76445"/>
    <w:rsid w:val="00F77662"/>
    <w:rsid w:val="00F803C4"/>
    <w:rsid w:val="00F80FCE"/>
    <w:rsid w:val="00F84BB2"/>
    <w:rsid w:val="00F86F86"/>
    <w:rsid w:val="00F8728D"/>
    <w:rsid w:val="00F90430"/>
    <w:rsid w:val="00F91E5A"/>
    <w:rsid w:val="00F92506"/>
    <w:rsid w:val="00F92A1D"/>
    <w:rsid w:val="00F958DA"/>
    <w:rsid w:val="00F95AE9"/>
    <w:rsid w:val="00F97333"/>
    <w:rsid w:val="00FA26C2"/>
    <w:rsid w:val="00FA38C2"/>
    <w:rsid w:val="00FB148B"/>
    <w:rsid w:val="00FB1DCF"/>
    <w:rsid w:val="00FB1FFE"/>
    <w:rsid w:val="00FB27F7"/>
    <w:rsid w:val="00FB4475"/>
    <w:rsid w:val="00FB6B03"/>
    <w:rsid w:val="00FC353B"/>
    <w:rsid w:val="00FC3CEF"/>
    <w:rsid w:val="00FC3DA4"/>
    <w:rsid w:val="00FC43A5"/>
    <w:rsid w:val="00FC43E4"/>
    <w:rsid w:val="00FC4C10"/>
    <w:rsid w:val="00FC4C1B"/>
    <w:rsid w:val="00FC5700"/>
    <w:rsid w:val="00FC62F7"/>
    <w:rsid w:val="00FC6F67"/>
    <w:rsid w:val="00FD0129"/>
    <w:rsid w:val="00FD0744"/>
    <w:rsid w:val="00FD0BE3"/>
    <w:rsid w:val="00FD12A0"/>
    <w:rsid w:val="00FD3ED0"/>
    <w:rsid w:val="00FD5671"/>
    <w:rsid w:val="00FD70A5"/>
    <w:rsid w:val="00FE1463"/>
    <w:rsid w:val="00FE1A24"/>
    <w:rsid w:val="00FE1E9F"/>
    <w:rsid w:val="00FE2850"/>
    <w:rsid w:val="00FE2F49"/>
    <w:rsid w:val="00FE3270"/>
    <w:rsid w:val="00FE3FB5"/>
    <w:rsid w:val="00FE4301"/>
    <w:rsid w:val="00FF1835"/>
    <w:rsid w:val="00FF2A68"/>
    <w:rsid w:val="00FF37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E936850F-44D3-46FB-9102-7DF61C6F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2A6"/>
    <w:rPr>
      <w:sz w:val="24"/>
      <w:szCs w:val="24"/>
    </w:rPr>
  </w:style>
  <w:style w:type="paragraph" w:styleId="Balk1">
    <w:name w:val="heading 1"/>
    <w:basedOn w:val="Normal"/>
    <w:next w:val="Normal"/>
    <w:qFormat/>
    <w:rsid w:val="001502A6"/>
    <w:pPr>
      <w:keepNext/>
      <w:outlineLvl w:val="0"/>
    </w:pPr>
    <w:rPr>
      <w:sz w:val="32"/>
    </w:rPr>
  </w:style>
  <w:style w:type="paragraph" w:styleId="Balk2">
    <w:name w:val="heading 2"/>
    <w:basedOn w:val="Normal"/>
    <w:next w:val="Normal"/>
    <w:qFormat/>
    <w:rsid w:val="001502A6"/>
    <w:pPr>
      <w:keepNext/>
      <w:jc w:val="center"/>
      <w:outlineLvl w:val="1"/>
    </w:pPr>
    <w:rPr>
      <w:b/>
    </w:rPr>
  </w:style>
  <w:style w:type="paragraph" w:styleId="Balk3">
    <w:name w:val="heading 3"/>
    <w:basedOn w:val="Normal"/>
    <w:next w:val="Normal"/>
    <w:qFormat/>
    <w:rsid w:val="001502A6"/>
    <w:pPr>
      <w:keepNext/>
      <w:outlineLvl w:val="2"/>
    </w:pPr>
    <w:rPr>
      <w:b/>
    </w:rPr>
  </w:style>
  <w:style w:type="paragraph" w:styleId="Balk4">
    <w:name w:val="heading 4"/>
    <w:basedOn w:val="Normal"/>
    <w:next w:val="Normal"/>
    <w:qFormat/>
    <w:rsid w:val="001502A6"/>
    <w:pPr>
      <w:keepNext/>
      <w:ind w:left="1416" w:firstLine="708"/>
      <w:outlineLvl w:val="3"/>
    </w:pPr>
    <w:rPr>
      <w:b/>
    </w:rPr>
  </w:style>
  <w:style w:type="paragraph" w:styleId="Balk5">
    <w:name w:val="heading 5"/>
    <w:basedOn w:val="Normal"/>
    <w:next w:val="Normal"/>
    <w:qFormat/>
    <w:rsid w:val="001502A6"/>
    <w:pPr>
      <w:keepNext/>
      <w:ind w:left="141"/>
      <w:jc w:val="center"/>
      <w:outlineLvl w:val="4"/>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1502A6"/>
    <w:rPr>
      <w:sz w:val="28"/>
    </w:rPr>
  </w:style>
  <w:style w:type="paragraph" w:styleId="GvdeMetniGirintisi">
    <w:name w:val="Body Text Indent"/>
    <w:basedOn w:val="Normal"/>
    <w:rsid w:val="001502A6"/>
    <w:pPr>
      <w:ind w:left="-567"/>
    </w:pPr>
  </w:style>
  <w:style w:type="paragraph" w:styleId="GvdeMetni2">
    <w:name w:val="Body Text 2"/>
    <w:basedOn w:val="Normal"/>
    <w:rsid w:val="001502A6"/>
    <w:pPr>
      <w:jc w:val="both"/>
    </w:pPr>
  </w:style>
  <w:style w:type="character" w:styleId="Kpr">
    <w:name w:val="Hyperlink"/>
    <w:rsid w:val="001502A6"/>
    <w:rPr>
      <w:color w:val="0000FF"/>
      <w:u w:val="single"/>
    </w:rPr>
  </w:style>
  <w:style w:type="paragraph" w:styleId="GvdeMetniGirintisi2">
    <w:name w:val="Body Text Indent 2"/>
    <w:basedOn w:val="Normal"/>
    <w:rsid w:val="001502A6"/>
    <w:pPr>
      <w:ind w:firstLine="501"/>
      <w:jc w:val="both"/>
    </w:pPr>
  </w:style>
  <w:style w:type="paragraph" w:styleId="GvdeMetniGirintisi3">
    <w:name w:val="Body Text Indent 3"/>
    <w:basedOn w:val="Normal"/>
    <w:rsid w:val="001502A6"/>
    <w:pPr>
      <w:ind w:left="360"/>
      <w:jc w:val="both"/>
    </w:pPr>
  </w:style>
  <w:style w:type="paragraph" w:styleId="BalonMetni">
    <w:name w:val="Balloon Text"/>
    <w:basedOn w:val="Normal"/>
    <w:semiHidden/>
    <w:rsid w:val="00985861"/>
    <w:rPr>
      <w:rFonts w:ascii="Tahoma" w:hAnsi="Tahoma" w:cs="Tahoma"/>
      <w:sz w:val="16"/>
      <w:szCs w:val="16"/>
    </w:rPr>
  </w:style>
  <w:style w:type="paragraph" w:styleId="Altbilgi">
    <w:name w:val="footer"/>
    <w:basedOn w:val="Normal"/>
    <w:rsid w:val="00985861"/>
    <w:pPr>
      <w:tabs>
        <w:tab w:val="center" w:pos="4536"/>
        <w:tab w:val="right" w:pos="9072"/>
      </w:tabs>
    </w:pPr>
  </w:style>
  <w:style w:type="character" w:styleId="SayfaNumaras">
    <w:name w:val="page number"/>
    <w:basedOn w:val="VarsaylanParagrafYazTipi"/>
    <w:rsid w:val="00985861"/>
  </w:style>
  <w:style w:type="paragraph" w:styleId="stbilgi">
    <w:name w:val="header"/>
    <w:basedOn w:val="Normal"/>
    <w:link w:val="stbilgiChar"/>
    <w:rsid w:val="00E21607"/>
    <w:pPr>
      <w:tabs>
        <w:tab w:val="center" w:pos="4536"/>
        <w:tab w:val="right" w:pos="9072"/>
      </w:tabs>
    </w:pPr>
  </w:style>
  <w:style w:type="character" w:customStyle="1" w:styleId="stbilgiChar">
    <w:name w:val="Üstbilgi Char"/>
    <w:link w:val="stbilgi"/>
    <w:rsid w:val="00E21607"/>
    <w:rPr>
      <w:sz w:val="24"/>
      <w:szCs w:val="24"/>
    </w:rPr>
  </w:style>
  <w:style w:type="paragraph" w:styleId="ListeParagraf">
    <w:name w:val="List Paragraph"/>
    <w:basedOn w:val="Normal"/>
    <w:uiPriority w:val="34"/>
    <w:qFormat/>
    <w:rsid w:val="0020582F"/>
    <w:pPr>
      <w:ind w:left="720"/>
      <w:contextualSpacing/>
    </w:pPr>
  </w:style>
  <w:style w:type="table" w:styleId="TabloKlavuzu">
    <w:name w:val="Table Grid"/>
    <w:basedOn w:val="NormalTablo"/>
    <w:rsid w:val="002D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12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C69D-63A6-4978-A060-7A41BA36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280</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ÇELENK  KOYMA TÖRENİ</vt:lpstr>
    </vt:vector>
  </TitlesOfParts>
  <Company>SUKRAN</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LENK  KOYMA TÖRENİ</dc:title>
  <dc:creator>NURİ</dc:creator>
  <cp:lastModifiedBy>pc3</cp:lastModifiedBy>
  <cp:revision>2</cp:revision>
  <cp:lastPrinted>2015-05-18T07:56:00Z</cp:lastPrinted>
  <dcterms:created xsi:type="dcterms:W3CDTF">2015-05-18T08:11:00Z</dcterms:created>
  <dcterms:modified xsi:type="dcterms:W3CDTF">2015-05-18T08:11:00Z</dcterms:modified>
</cp:coreProperties>
</file>